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951" w:rsidRDefault="00961951" w:rsidP="00961951">
      <w:pPr>
        <w:keepNext/>
        <w:keepLines/>
        <w:jc w:val="center"/>
        <w:rPr>
          <w:b/>
          <w:sz w:val="28"/>
          <w:szCs w:val="28"/>
        </w:rPr>
      </w:pPr>
      <w:bookmarkStart w:id="0" w:name="_GoBack"/>
      <w:bookmarkEnd w:id="0"/>
      <w:r>
        <w:rPr>
          <w:b/>
          <w:sz w:val="28"/>
          <w:szCs w:val="28"/>
        </w:rPr>
        <w:t>Astronomy Assessment and TPS Questions:</w:t>
      </w:r>
    </w:p>
    <w:p w:rsidR="00961951" w:rsidRPr="00961951" w:rsidRDefault="00961951" w:rsidP="00961951">
      <w:pPr>
        <w:keepNext/>
        <w:keepLines/>
        <w:jc w:val="center"/>
        <w:rPr>
          <w:b/>
          <w:sz w:val="28"/>
          <w:szCs w:val="28"/>
        </w:rPr>
      </w:pPr>
      <w:r>
        <w:rPr>
          <w:b/>
          <w:sz w:val="28"/>
          <w:szCs w:val="28"/>
        </w:rPr>
        <w:t>Newton’s Laws and Gravity</w:t>
      </w:r>
    </w:p>
    <w:p w:rsidR="00961951" w:rsidRDefault="00961951" w:rsidP="00961951">
      <w:pPr>
        <w:keepNext/>
        <w:keepLines/>
        <w:ind w:left="360"/>
      </w:pPr>
    </w:p>
    <w:p w:rsidR="00961951" w:rsidRDefault="00961951" w:rsidP="00961951">
      <w:pPr>
        <w:keepNext/>
        <w:keepLines/>
        <w:ind w:left="360"/>
      </w:pPr>
    </w:p>
    <w:p w:rsidR="002D38EF" w:rsidRPr="00961951" w:rsidRDefault="002D38EF" w:rsidP="00961951">
      <w:pPr>
        <w:keepNext/>
        <w:keepLines/>
        <w:numPr>
          <w:ilvl w:val="0"/>
          <w:numId w:val="1"/>
        </w:numPr>
      </w:pPr>
      <w:r w:rsidRPr="00961951">
        <w:t>Imagine that you throw a ball directly upward. Which of the following statements best describes how Newton’s Second Law accounts for the motion of the ball when it reaches its maximum height?</w:t>
      </w:r>
    </w:p>
    <w:p w:rsidR="002D38EF" w:rsidRPr="00961951" w:rsidRDefault="002D38EF" w:rsidP="00961951">
      <w:pPr>
        <w:keepNext/>
        <w:keepLines/>
        <w:numPr>
          <w:ilvl w:val="1"/>
          <w:numId w:val="1"/>
        </w:numPr>
      </w:pPr>
      <w:r w:rsidRPr="00961951">
        <w:t>The ball has a velocity that is zero and an acceleration that is zero.</w:t>
      </w:r>
    </w:p>
    <w:p w:rsidR="002D38EF" w:rsidRPr="00961951" w:rsidRDefault="002D38EF" w:rsidP="00961951">
      <w:pPr>
        <w:keepNext/>
        <w:keepLines/>
        <w:numPr>
          <w:ilvl w:val="1"/>
          <w:numId w:val="1"/>
        </w:numPr>
      </w:pPr>
      <w:r w:rsidRPr="00961951">
        <w:t>The ball has a velocity that is upward and an acceleration that is downward.</w:t>
      </w:r>
    </w:p>
    <w:p w:rsidR="002D38EF" w:rsidRPr="00961951" w:rsidRDefault="002D38EF" w:rsidP="00961951">
      <w:pPr>
        <w:keepNext/>
        <w:keepLines/>
        <w:numPr>
          <w:ilvl w:val="1"/>
          <w:numId w:val="1"/>
        </w:numPr>
      </w:pPr>
      <w:r w:rsidRPr="00961951">
        <w:t xml:space="preserve">The ball has a net force that is downward and an acceleration that is downward. </w:t>
      </w:r>
    </w:p>
    <w:p w:rsidR="002D38EF" w:rsidRPr="00961951" w:rsidRDefault="002D38EF" w:rsidP="00961951">
      <w:pPr>
        <w:keepNext/>
        <w:keepLines/>
        <w:numPr>
          <w:ilvl w:val="1"/>
          <w:numId w:val="1"/>
        </w:numPr>
      </w:pPr>
      <w:r w:rsidRPr="00961951">
        <w:t>The ball has a net force that is downward and a velocity that is downward.</w:t>
      </w:r>
    </w:p>
    <w:p w:rsidR="002D38EF" w:rsidRPr="00961951" w:rsidRDefault="002D38EF" w:rsidP="00961951">
      <w:pPr>
        <w:keepLines/>
        <w:numPr>
          <w:ilvl w:val="1"/>
          <w:numId w:val="1"/>
        </w:numPr>
      </w:pPr>
      <w:r w:rsidRPr="00961951">
        <w:t>The ball has a net force that is downward and an acceleration of zero.</w:t>
      </w:r>
    </w:p>
    <w:p w:rsidR="002D38EF" w:rsidRPr="00961951" w:rsidRDefault="002D38EF" w:rsidP="00961951">
      <w:pPr>
        <w:keepLines/>
      </w:pPr>
    </w:p>
    <w:p w:rsidR="002D38EF" w:rsidRPr="00961951" w:rsidRDefault="002D38EF" w:rsidP="00961951">
      <w:pPr>
        <w:keepNext/>
        <w:keepLines/>
        <w:numPr>
          <w:ilvl w:val="0"/>
          <w:numId w:val="1"/>
        </w:numPr>
      </w:pPr>
      <w:r w:rsidRPr="00961951">
        <w:t>Your weight on the Moon is about 1/6th of your weight on Earth. Which of the following reasons best explain this phenomenon?</w:t>
      </w:r>
    </w:p>
    <w:p w:rsidR="002D38EF" w:rsidRPr="00961951" w:rsidRDefault="002D38EF" w:rsidP="00961951">
      <w:pPr>
        <w:keepNext/>
        <w:keepLines/>
        <w:numPr>
          <w:ilvl w:val="1"/>
          <w:numId w:val="1"/>
        </w:numPr>
      </w:pPr>
      <w:r w:rsidRPr="00961951">
        <w:t>There is no gravity on the Moon.</w:t>
      </w:r>
    </w:p>
    <w:p w:rsidR="002D38EF" w:rsidRPr="00961951" w:rsidRDefault="002D38EF" w:rsidP="00961951">
      <w:pPr>
        <w:keepNext/>
        <w:keepLines/>
        <w:numPr>
          <w:ilvl w:val="1"/>
          <w:numId w:val="1"/>
        </w:numPr>
      </w:pPr>
      <w:r w:rsidRPr="00961951">
        <w:t>The mass of the Moon is smaller than the mass of Earth.</w:t>
      </w:r>
    </w:p>
    <w:p w:rsidR="002D38EF" w:rsidRPr="00961951" w:rsidRDefault="002D38EF" w:rsidP="00961951">
      <w:pPr>
        <w:keepNext/>
        <w:keepLines/>
        <w:numPr>
          <w:ilvl w:val="1"/>
          <w:numId w:val="1"/>
        </w:numPr>
      </w:pPr>
      <w:r w:rsidRPr="00961951">
        <w:t>You are much farther from Earth when you are on the Moon.</w:t>
      </w:r>
    </w:p>
    <w:p w:rsidR="002D38EF" w:rsidRPr="00961951" w:rsidRDefault="002D38EF" w:rsidP="00961951">
      <w:pPr>
        <w:keepNext/>
        <w:keepLines/>
        <w:numPr>
          <w:ilvl w:val="1"/>
          <w:numId w:val="1"/>
        </w:numPr>
      </w:pPr>
      <w:r w:rsidRPr="00961951">
        <w:t>There is no air on the Moon.</w:t>
      </w:r>
    </w:p>
    <w:p w:rsidR="002D38EF" w:rsidRPr="00961951" w:rsidRDefault="002D38EF" w:rsidP="00961951">
      <w:pPr>
        <w:keepLines/>
        <w:numPr>
          <w:ilvl w:val="1"/>
          <w:numId w:val="1"/>
        </w:numPr>
      </w:pPr>
      <w:r w:rsidRPr="00961951">
        <w:t>Your mass on the Moon is less than your mass on Earth</w:t>
      </w:r>
    </w:p>
    <w:p w:rsidR="002D38EF" w:rsidRPr="00961951" w:rsidRDefault="002D38EF" w:rsidP="00961951">
      <w:pPr>
        <w:keepLines/>
      </w:pPr>
    </w:p>
    <w:p w:rsidR="002D38EF" w:rsidRPr="00961951" w:rsidRDefault="002D38EF" w:rsidP="00961951">
      <w:pPr>
        <w:keepNext/>
        <w:keepLines/>
      </w:pPr>
      <w:r w:rsidRPr="00961951">
        <w:rPr>
          <w:noProof/>
        </w:rPr>
        <mc:AlternateContent>
          <mc:Choice Requires="wpg">
            <w:drawing>
              <wp:anchor distT="0" distB="0" distL="114300" distR="114300" simplePos="0" relativeHeight="251659264" behindDoc="0" locked="0" layoutInCell="1" allowOverlap="1">
                <wp:simplePos x="0" y="0"/>
                <wp:positionH relativeFrom="column">
                  <wp:posOffset>-25400</wp:posOffset>
                </wp:positionH>
                <wp:positionV relativeFrom="paragraph">
                  <wp:posOffset>584200</wp:posOffset>
                </wp:positionV>
                <wp:extent cx="5804535" cy="1112520"/>
                <wp:effectExtent l="12700" t="3175" r="2540" b="825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112520"/>
                          <a:chOff x="1740" y="3217"/>
                          <a:chExt cx="9141" cy="1752"/>
                        </a:xfrm>
                      </wpg:grpSpPr>
                      <wps:wsp>
                        <wps:cNvPr id="56" name="Oval 3"/>
                        <wps:cNvSpPr>
                          <a:spLocks noChangeArrowheads="1"/>
                        </wps:cNvSpPr>
                        <wps:spPr bwMode="auto">
                          <a:xfrm>
                            <a:off x="9842" y="3371"/>
                            <a:ext cx="180"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7" name="Group 4"/>
                        <wpg:cNvGrpSpPr>
                          <a:grpSpLocks/>
                        </wpg:cNvGrpSpPr>
                        <wpg:grpSpPr bwMode="auto">
                          <a:xfrm>
                            <a:off x="1740" y="4069"/>
                            <a:ext cx="900" cy="900"/>
                            <a:chOff x="1800" y="6136"/>
                            <a:chExt cx="900" cy="900"/>
                          </a:xfrm>
                        </wpg:grpSpPr>
                        <wps:wsp>
                          <wps:cNvPr id="58" name="Oval 5"/>
                          <wps:cNvSpPr>
                            <a:spLocks noChangeArrowheads="1"/>
                          </wps:cNvSpPr>
                          <wps:spPr bwMode="auto">
                            <a:xfrm>
                              <a:off x="1800" y="6136"/>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6"/>
                          <wps:cNvSpPr txBox="1">
                            <a:spLocks noChangeArrowheads="1"/>
                          </wps:cNvSpPr>
                          <wps:spPr bwMode="auto">
                            <a:xfrm>
                              <a:off x="1800" y="638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Earth</w:t>
                                </w:r>
                              </w:p>
                            </w:txbxContent>
                          </wps:txbx>
                          <wps:bodyPr rot="0" vert="horz" wrap="square" lIns="91440" tIns="45720" rIns="91440" bIns="45720" anchor="t" anchorCtr="0" upright="1">
                            <a:noAutofit/>
                          </wps:bodyPr>
                        </wps:wsp>
                      </wpg:grpSp>
                      <wps:wsp>
                        <wps:cNvPr id="60" name="Text Box 7"/>
                        <wps:cNvSpPr txBox="1">
                          <a:spLocks noChangeArrowheads="1"/>
                        </wps:cNvSpPr>
                        <wps:spPr bwMode="auto">
                          <a:xfrm>
                            <a:off x="4500" y="4099"/>
                            <a:ext cx="126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 xml:space="preserve">A </w:t>
                              </w:r>
                              <w:r>
                                <w:rPr>
                                  <w:sz w:val="20"/>
                                </w:rPr>
                                <w:sym w:font="Wingdings 2" w:char="F0E6"/>
                              </w:r>
                            </w:p>
                          </w:txbxContent>
                        </wps:txbx>
                        <wps:bodyPr rot="0" vert="horz" wrap="square" lIns="91440" tIns="45720" rIns="91440" bIns="45720" anchor="t" anchorCtr="0" upright="1">
                          <a:noAutofit/>
                        </wps:bodyPr>
                      </wps:wsp>
                      <wps:wsp>
                        <wps:cNvPr id="61" name="Text Box 8"/>
                        <wps:cNvSpPr txBox="1">
                          <a:spLocks noChangeArrowheads="1"/>
                        </wps:cNvSpPr>
                        <wps:spPr bwMode="auto">
                          <a:xfrm>
                            <a:off x="5457" y="3894"/>
                            <a:ext cx="1260"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 xml:space="preserve">B </w:t>
                              </w:r>
                              <w:r>
                                <w:rPr>
                                  <w:sz w:val="20"/>
                                </w:rPr>
                                <w:sym w:font="Wingdings 2" w:char="F0E6"/>
                              </w:r>
                            </w:p>
                          </w:txbxContent>
                        </wps:txbx>
                        <wps:bodyPr rot="0" vert="horz" wrap="square" lIns="91440" tIns="45720" rIns="91440" bIns="45720" anchor="t" anchorCtr="0" upright="1">
                          <a:noAutofit/>
                        </wps:bodyPr>
                      </wps:wsp>
                      <wps:wsp>
                        <wps:cNvPr id="62" name="Text Box 9"/>
                        <wps:cNvSpPr txBox="1">
                          <a:spLocks noChangeArrowheads="1"/>
                        </wps:cNvSpPr>
                        <wps:spPr bwMode="auto">
                          <a:xfrm>
                            <a:off x="9916" y="3217"/>
                            <a:ext cx="96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oon</w:t>
                              </w:r>
                            </w:p>
                          </w:txbxContent>
                        </wps:txbx>
                        <wps:bodyPr rot="0" vert="horz" wrap="square" lIns="91440" tIns="45720" rIns="91440" bIns="45720" anchor="t" anchorCtr="0" upright="1">
                          <a:noAutofit/>
                        </wps:bodyPr>
                      </wps:wsp>
                      <wps:wsp>
                        <wps:cNvPr id="63" name="Text Box 10"/>
                        <wps:cNvSpPr txBox="1">
                          <a:spLocks noChangeArrowheads="1"/>
                        </wps:cNvSpPr>
                        <wps:spPr bwMode="auto">
                          <a:xfrm>
                            <a:off x="6600" y="3733"/>
                            <a:ext cx="126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C</w:t>
                              </w:r>
                              <w:r>
                                <w:rPr>
                                  <w:sz w:val="20"/>
                                </w:rPr>
                                <w:sym w:font="Wingdings 2" w:char="F0E6"/>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pt;margin-top:46pt;width:457.05pt;height:87.6pt;z-index:251659264" coordorigin="1740,3217" coordsize="914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">
                <v:oval id="Oval 3" o:spid="_x0000_s1027" style="position:absolute;left:9842;top:3371;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group id="Group 4" o:spid="_x0000_s1028" style="position:absolute;left:1740;top:4069;width:900;height:900" coordorigin="1800,613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 o:spid="_x0000_s1029" style="position:absolute;left:1800;top:613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type id="_x0000_t202" coordsize="21600,21600" o:spt="202" path="m,l,21600r21600,l21600,xe">
                    <v:stroke joinstyle="miter"/>
                    <v:path gradientshapeok="t" o:connecttype="rect"/>
                  </v:shapetype>
                  <v:shape id="Text Box 6" o:spid="_x0000_s1030" type="#_x0000_t202" style="position:absolute;left:1800;top:638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D38EF" w:rsidRDefault="002D38EF" w:rsidP="002D38EF">
                          <w:r>
                            <w:t>Earth</w:t>
                          </w:r>
                        </w:p>
                      </w:txbxContent>
                    </v:textbox>
                  </v:shape>
                </v:group>
                <v:shape id="Text Box 7" o:spid="_x0000_s1031" type="#_x0000_t202" style="position:absolute;left:4500;top:4099;width:12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D38EF" w:rsidRDefault="002D38EF" w:rsidP="002D38EF">
                        <w:r>
                          <w:t xml:space="preserve">A </w:t>
                        </w:r>
                        <w:r>
                          <w:rPr>
                            <w:sz w:val="20"/>
                          </w:rPr>
                          <w:sym w:font="Wingdings 2" w:char="F0E6"/>
                        </w:r>
                      </w:p>
                    </w:txbxContent>
                  </v:textbox>
                </v:shape>
                <v:shape id="Text Box 8" o:spid="_x0000_s1032" type="#_x0000_t202" style="position:absolute;left:5457;top:3894;width:126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D38EF" w:rsidRDefault="002D38EF" w:rsidP="002D38EF">
                        <w:r>
                          <w:t xml:space="preserve">B </w:t>
                        </w:r>
                        <w:r>
                          <w:rPr>
                            <w:sz w:val="20"/>
                          </w:rPr>
                          <w:sym w:font="Wingdings 2" w:char="F0E6"/>
                        </w:r>
                      </w:p>
                    </w:txbxContent>
                  </v:textbox>
                </v:shape>
                <v:shape id="Text Box 9" o:spid="_x0000_s1033" type="#_x0000_t202" style="position:absolute;left:9916;top:3217;width:96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D38EF" w:rsidRDefault="002D38EF" w:rsidP="002D38EF">
                        <w:r>
                          <w:t>Moon</w:t>
                        </w:r>
                      </w:p>
                    </w:txbxContent>
                  </v:textbox>
                </v:shape>
                <v:shape id="Text Box 10" o:spid="_x0000_s1034" type="#_x0000_t202" style="position:absolute;left:6600;top:3733;width:12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D38EF" w:rsidRDefault="002D38EF" w:rsidP="002D38EF">
                        <w:r>
                          <w:t>C</w:t>
                        </w:r>
                        <w:r>
                          <w:rPr>
                            <w:sz w:val="20"/>
                          </w:rPr>
                          <w:sym w:font="Wingdings 2" w:char="F0E6"/>
                        </w:r>
                      </w:p>
                    </w:txbxContent>
                  </v:textbox>
                </v:shape>
                <w10:wrap type="topAndBottom"/>
              </v:group>
            </w:pict>
          </mc:Fallback>
        </mc:AlternateContent>
      </w:r>
      <w:r w:rsidRPr="00961951">
        <w:t xml:space="preserve">Use the picture below to answer the next six questions.  In this picture the Earth-Moon system is shown (not to scale) along with three possible positions (A-C) for a spacecraft traveling from Earth to the Moon.  Note that position B is exactly halfway between Earth and the Moon. </w:t>
      </w:r>
    </w:p>
    <w:p w:rsidR="002D38EF" w:rsidRPr="00961951" w:rsidRDefault="002D38EF" w:rsidP="00961951">
      <w:pPr>
        <w:keepLines/>
      </w:pPr>
    </w:p>
    <w:p w:rsidR="002D38EF" w:rsidRPr="00961951" w:rsidRDefault="002D38EF" w:rsidP="00961951">
      <w:pPr>
        <w:keepLines/>
      </w:pPr>
    </w:p>
    <w:p w:rsidR="00961951" w:rsidRDefault="002D38EF" w:rsidP="00961951">
      <w:pPr>
        <w:keepLines/>
        <w:numPr>
          <w:ilvl w:val="0"/>
          <w:numId w:val="1"/>
        </w:numPr>
      </w:pPr>
      <w:r w:rsidRPr="00961951">
        <w:t>At which position would the gravitational force exerted by the Moon on the spacecraft be the strongest?</w:t>
      </w:r>
    </w:p>
    <w:p w:rsidR="00961951" w:rsidRDefault="00961951" w:rsidP="00961951">
      <w:pPr>
        <w:keepLines/>
        <w:numPr>
          <w:ilvl w:val="1"/>
          <w:numId w:val="1"/>
        </w:numPr>
      </w:pPr>
      <w:r>
        <w:t>Position A</w:t>
      </w:r>
    </w:p>
    <w:p w:rsidR="00961951" w:rsidRDefault="00961951" w:rsidP="00961951">
      <w:pPr>
        <w:keepLines/>
        <w:numPr>
          <w:ilvl w:val="1"/>
          <w:numId w:val="1"/>
        </w:numPr>
      </w:pPr>
      <w:r>
        <w:t>Position B</w:t>
      </w:r>
    </w:p>
    <w:p w:rsidR="00961951" w:rsidRDefault="00961951" w:rsidP="00961951">
      <w:pPr>
        <w:keepLines/>
        <w:numPr>
          <w:ilvl w:val="1"/>
          <w:numId w:val="1"/>
        </w:numPr>
      </w:pPr>
      <w:r>
        <w:t>Position C</w:t>
      </w:r>
    </w:p>
    <w:p w:rsidR="002D38EF" w:rsidRPr="00961951" w:rsidRDefault="00961951" w:rsidP="00961951">
      <w:pPr>
        <w:keepLines/>
        <w:numPr>
          <w:ilvl w:val="1"/>
          <w:numId w:val="1"/>
        </w:numPr>
      </w:pPr>
      <w:r>
        <w:t>The force would be the same at all three positions</w:t>
      </w:r>
      <w:r w:rsidR="002D38EF" w:rsidRPr="00961951">
        <w:t xml:space="preserve"> </w:t>
      </w:r>
    </w:p>
    <w:p w:rsidR="002D38EF" w:rsidRPr="00961951" w:rsidRDefault="002D38EF" w:rsidP="00961951">
      <w:pPr>
        <w:keepLines/>
      </w:pPr>
    </w:p>
    <w:p w:rsidR="002D38EF" w:rsidRPr="00961951" w:rsidRDefault="002D38EF" w:rsidP="00961951">
      <w:pPr>
        <w:keepNext/>
        <w:keepLines/>
        <w:numPr>
          <w:ilvl w:val="0"/>
          <w:numId w:val="1"/>
        </w:numPr>
      </w:pPr>
      <w:r w:rsidRPr="00961951">
        <w:t>At which position would the spacecraft feel the strongest total gravitational force?</w:t>
      </w:r>
    </w:p>
    <w:p w:rsidR="002D38EF" w:rsidRPr="00961951" w:rsidRDefault="002D38EF" w:rsidP="00961951">
      <w:pPr>
        <w:keepNext/>
        <w:keepLines/>
        <w:numPr>
          <w:ilvl w:val="0"/>
          <w:numId w:val="3"/>
        </w:numPr>
      </w:pPr>
      <w:r w:rsidRPr="00961951">
        <w:t>Position A</w:t>
      </w:r>
    </w:p>
    <w:p w:rsidR="002D38EF" w:rsidRPr="00961951" w:rsidRDefault="002D38EF" w:rsidP="00961951">
      <w:pPr>
        <w:pStyle w:val="ListParagraph"/>
        <w:keepNext/>
        <w:keepLines/>
        <w:numPr>
          <w:ilvl w:val="0"/>
          <w:numId w:val="3"/>
        </w:numPr>
      </w:pPr>
      <w:r w:rsidRPr="00961951">
        <w:t>Position B</w:t>
      </w:r>
    </w:p>
    <w:p w:rsidR="002D38EF" w:rsidRPr="00961951" w:rsidRDefault="002D38EF" w:rsidP="00961951">
      <w:pPr>
        <w:keepNext/>
        <w:keepLines/>
        <w:numPr>
          <w:ilvl w:val="0"/>
          <w:numId w:val="3"/>
        </w:numPr>
      </w:pPr>
      <w:r w:rsidRPr="00961951">
        <w:t>Position C</w:t>
      </w:r>
    </w:p>
    <w:p w:rsidR="002D38EF" w:rsidRPr="00961951" w:rsidRDefault="002D38EF" w:rsidP="00961951">
      <w:pPr>
        <w:keepLines/>
        <w:numPr>
          <w:ilvl w:val="0"/>
          <w:numId w:val="3"/>
        </w:numPr>
      </w:pPr>
      <w:r w:rsidRPr="00961951">
        <w:t>The force would be the same at all three positions.</w:t>
      </w:r>
    </w:p>
    <w:p w:rsidR="002D38EF" w:rsidRPr="00961951" w:rsidRDefault="002D38EF" w:rsidP="00961951">
      <w:pPr>
        <w:keepLines/>
      </w:pPr>
    </w:p>
    <w:p w:rsidR="002D38EF" w:rsidRPr="00961951" w:rsidRDefault="002D38EF" w:rsidP="00961951">
      <w:pPr>
        <w:keepNext/>
        <w:keepLines/>
        <w:numPr>
          <w:ilvl w:val="0"/>
          <w:numId w:val="1"/>
        </w:numPr>
      </w:pPr>
      <w:r w:rsidRPr="00961951">
        <w:lastRenderedPageBreak/>
        <w:t>In what direction would the net (total) force point if the space ship were coasting very quickly toward the Moon when at position “B”?</w:t>
      </w:r>
    </w:p>
    <w:p w:rsidR="002D38EF" w:rsidRPr="00961951" w:rsidRDefault="002D38EF" w:rsidP="00961951">
      <w:pPr>
        <w:keepNext/>
        <w:keepLines/>
        <w:numPr>
          <w:ilvl w:val="1"/>
          <w:numId w:val="1"/>
        </w:numPr>
      </w:pPr>
      <w:r w:rsidRPr="00961951">
        <w:t>toward Earth</w:t>
      </w:r>
    </w:p>
    <w:p w:rsidR="002D38EF" w:rsidRPr="00961951" w:rsidRDefault="002D38EF" w:rsidP="00961951">
      <w:pPr>
        <w:keepNext/>
        <w:keepLines/>
        <w:numPr>
          <w:ilvl w:val="1"/>
          <w:numId w:val="1"/>
        </w:numPr>
      </w:pPr>
      <w:r w:rsidRPr="00961951">
        <w:t>toward the Moon</w:t>
      </w:r>
    </w:p>
    <w:p w:rsidR="002D38EF" w:rsidRPr="00961951" w:rsidRDefault="002D38EF" w:rsidP="00961951">
      <w:pPr>
        <w:keepLines/>
        <w:numPr>
          <w:ilvl w:val="1"/>
          <w:numId w:val="1"/>
        </w:numPr>
      </w:pPr>
      <w:r w:rsidRPr="00961951">
        <w:t>since the force on the spacecraft by Earth is equal to the force on the spacecraft by the Moon the net (total) force would be zero and not point in either direction.</w:t>
      </w:r>
    </w:p>
    <w:p w:rsidR="002D38EF" w:rsidRPr="00961951" w:rsidRDefault="002D38EF" w:rsidP="00961951">
      <w:pPr>
        <w:keepLines/>
      </w:pPr>
    </w:p>
    <w:p w:rsidR="002D38EF" w:rsidRPr="00961951" w:rsidRDefault="002D38EF" w:rsidP="00961951">
      <w:pPr>
        <w:keepNext/>
        <w:keepLines/>
        <w:numPr>
          <w:ilvl w:val="0"/>
          <w:numId w:val="1"/>
        </w:numPr>
      </w:pPr>
      <w:r w:rsidRPr="00961951">
        <w:t>At which position (A, B or C) would the spacecraft feel the greatest acceleration?</w:t>
      </w:r>
    </w:p>
    <w:p w:rsidR="002D38EF" w:rsidRPr="00961951" w:rsidRDefault="002D38EF" w:rsidP="00961951">
      <w:pPr>
        <w:keepNext/>
        <w:keepLines/>
        <w:numPr>
          <w:ilvl w:val="1"/>
          <w:numId w:val="1"/>
        </w:numPr>
      </w:pPr>
      <w:r w:rsidRPr="00961951">
        <w:t>at position A</w:t>
      </w:r>
    </w:p>
    <w:p w:rsidR="002D38EF" w:rsidRPr="00961951" w:rsidRDefault="002D38EF" w:rsidP="00961951">
      <w:pPr>
        <w:keepNext/>
        <w:keepLines/>
        <w:numPr>
          <w:ilvl w:val="1"/>
          <w:numId w:val="1"/>
        </w:numPr>
      </w:pPr>
      <w:r w:rsidRPr="00961951">
        <w:t>at position B</w:t>
      </w:r>
    </w:p>
    <w:p w:rsidR="002D38EF" w:rsidRPr="00961951" w:rsidRDefault="002D38EF" w:rsidP="00961951">
      <w:pPr>
        <w:keepNext/>
        <w:keepLines/>
        <w:numPr>
          <w:ilvl w:val="1"/>
          <w:numId w:val="1"/>
        </w:numPr>
      </w:pPr>
      <w:r w:rsidRPr="00961951">
        <w:t>at position C</w:t>
      </w:r>
    </w:p>
    <w:p w:rsidR="002D38EF" w:rsidRPr="00961951" w:rsidRDefault="002D38EF" w:rsidP="00961951">
      <w:pPr>
        <w:keepLines/>
        <w:numPr>
          <w:ilvl w:val="1"/>
          <w:numId w:val="1"/>
        </w:numPr>
      </w:pPr>
      <w:r w:rsidRPr="00961951">
        <w:t>The acceleration would be the same at all the positions.</w:t>
      </w:r>
    </w:p>
    <w:p w:rsidR="002D38EF" w:rsidRPr="00961951" w:rsidRDefault="002D38EF" w:rsidP="00961951">
      <w:pPr>
        <w:keepLines/>
      </w:pPr>
    </w:p>
    <w:p w:rsidR="002D38EF" w:rsidRPr="00961951" w:rsidRDefault="002D38EF" w:rsidP="00961951">
      <w:pPr>
        <w:keepNext/>
        <w:keepLines/>
        <w:numPr>
          <w:ilvl w:val="0"/>
          <w:numId w:val="1"/>
        </w:numPr>
      </w:pPr>
      <w:r w:rsidRPr="00961951">
        <w:t>What would the spacecraft do as it coasted through position “C” on its way to the Moon?</w:t>
      </w:r>
    </w:p>
    <w:p w:rsidR="002D38EF" w:rsidRPr="00961951" w:rsidRDefault="002D38EF" w:rsidP="00961951">
      <w:pPr>
        <w:keepNext/>
        <w:keepLines/>
        <w:numPr>
          <w:ilvl w:val="0"/>
          <w:numId w:val="4"/>
        </w:numPr>
        <w:tabs>
          <w:tab w:val="clear" w:pos="1440"/>
        </w:tabs>
        <w:ind w:left="720"/>
      </w:pPr>
      <w:r w:rsidRPr="00961951">
        <w:t>speed up</w:t>
      </w:r>
    </w:p>
    <w:p w:rsidR="002D38EF" w:rsidRPr="00961951" w:rsidRDefault="002D38EF" w:rsidP="00961951">
      <w:pPr>
        <w:keepNext/>
        <w:keepLines/>
        <w:numPr>
          <w:ilvl w:val="0"/>
          <w:numId w:val="4"/>
        </w:numPr>
        <w:tabs>
          <w:tab w:val="clear" w:pos="1440"/>
        </w:tabs>
        <w:ind w:left="720"/>
      </w:pPr>
      <w:r w:rsidRPr="00961951">
        <w:t>slow down</w:t>
      </w:r>
    </w:p>
    <w:p w:rsidR="002D38EF" w:rsidRPr="00961951" w:rsidRDefault="002D38EF" w:rsidP="00961951">
      <w:pPr>
        <w:keepNext/>
        <w:keepLines/>
        <w:numPr>
          <w:ilvl w:val="0"/>
          <w:numId w:val="4"/>
        </w:numPr>
        <w:tabs>
          <w:tab w:val="clear" w:pos="1440"/>
        </w:tabs>
        <w:ind w:left="720"/>
      </w:pPr>
      <w:r w:rsidRPr="00961951">
        <w:t>travel with a constant acceleration</w:t>
      </w:r>
    </w:p>
    <w:p w:rsidR="002D38EF" w:rsidRPr="00961951" w:rsidRDefault="002D38EF" w:rsidP="00961951">
      <w:pPr>
        <w:keepLines/>
        <w:numPr>
          <w:ilvl w:val="0"/>
          <w:numId w:val="4"/>
        </w:numPr>
        <w:tabs>
          <w:tab w:val="clear" w:pos="1440"/>
        </w:tabs>
        <w:ind w:left="720"/>
      </w:pPr>
      <w:r w:rsidRPr="00961951">
        <w:t>travel with a constant speed</w:t>
      </w:r>
    </w:p>
    <w:p w:rsidR="0058707A" w:rsidRPr="00961951" w:rsidRDefault="0058707A" w:rsidP="00961951">
      <w:pPr>
        <w:keepLines/>
      </w:pPr>
    </w:p>
    <w:p w:rsidR="0058707A" w:rsidRPr="00961951" w:rsidRDefault="0058707A" w:rsidP="00961951">
      <w:pPr>
        <w:numPr>
          <w:ilvl w:val="0"/>
          <w:numId w:val="1"/>
        </w:numPr>
        <w:contextualSpacing/>
      </w:pPr>
      <w:r w:rsidRPr="00961951">
        <w:t xml:space="preserve">Using the diagram on the previous page, how does the presence of the spacecraft affect the gravitational force exerted on Earth by the Moon? </w:t>
      </w:r>
    </w:p>
    <w:p w:rsidR="0058707A" w:rsidRPr="00961951" w:rsidRDefault="0058707A" w:rsidP="00961951">
      <w:pPr>
        <w:numPr>
          <w:ilvl w:val="1"/>
          <w:numId w:val="1"/>
        </w:numPr>
        <w:contextualSpacing/>
      </w:pPr>
      <w:r w:rsidRPr="00961951">
        <w:t>The Moon feels a greater force toward Earth than Earth does toward the Moon because the Moon revolves around Earth</w:t>
      </w:r>
    </w:p>
    <w:p w:rsidR="0058707A" w:rsidRPr="00961951" w:rsidRDefault="0058707A" w:rsidP="00961951">
      <w:pPr>
        <w:numPr>
          <w:ilvl w:val="1"/>
          <w:numId w:val="1"/>
        </w:numPr>
        <w:contextualSpacing/>
      </w:pPr>
      <w:r w:rsidRPr="00961951">
        <w:t>The Moon and Earth feel an equal, but increased force toward each other because of the spacecraft between them</w:t>
      </w:r>
    </w:p>
    <w:p w:rsidR="0058707A" w:rsidRPr="00961951" w:rsidRDefault="0058707A" w:rsidP="00961951">
      <w:pPr>
        <w:numPr>
          <w:ilvl w:val="1"/>
          <w:numId w:val="1"/>
        </w:numPr>
        <w:contextualSpacing/>
      </w:pPr>
      <w:r w:rsidRPr="00961951">
        <w:t>The Moon and Earth feel and equal force toward each other that is unaffected by the presence of the spacecraft</w:t>
      </w:r>
    </w:p>
    <w:p w:rsidR="0058707A" w:rsidRPr="00961951" w:rsidRDefault="0058707A" w:rsidP="00961951">
      <w:pPr>
        <w:numPr>
          <w:ilvl w:val="1"/>
          <w:numId w:val="1"/>
        </w:numPr>
        <w:contextualSpacing/>
      </w:pPr>
      <w:r w:rsidRPr="00961951">
        <w:t>The Moon and Earth do not feel a gravitational force toward each other because of the presence of the spacecraft between them</w:t>
      </w:r>
    </w:p>
    <w:p w:rsidR="002D38EF" w:rsidRPr="00961951" w:rsidRDefault="002D38EF" w:rsidP="00961951">
      <w:pPr>
        <w:keepLines/>
      </w:pPr>
    </w:p>
    <w:p w:rsidR="002D38EF" w:rsidRPr="00961951" w:rsidRDefault="002D38EF" w:rsidP="00961951">
      <w:pPr>
        <w:keepLines/>
      </w:pPr>
    </w:p>
    <w:p w:rsidR="002D38EF" w:rsidRPr="00961951" w:rsidRDefault="002D38EF" w:rsidP="00961951">
      <w:pPr>
        <w:keepNext/>
        <w:keepLines/>
      </w:pPr>
      <w:r w:rsidRPr="00961951">
        <w:rPr>
          <w:bCs/>
          <w:noProof/>
        </w:rPr>
        <w:lastRenderedPageBreak/>
        <mc:AlternateContent>
          <mc:Choice Requires="wpg">
            <w:drawing>
              <wp:anchor distT="0" distB="0" distL="114300" distR="114300" simplePos="0" relativeHeight="251660288" behindDoc="0" locked="0" layoutInCell="1" allowOverlap="1">
                <wp:simplePos x="0" y="0"/>
                <wp:positionH relativeFrom="column">
                  <wp:posOffset>927100</wp:posOffset>
                </wp:positionH>
                <wp:positionV relativeFrom="paragraph">
                  <wp:posOffset>527685</wp:posOffset>
                </wp:positionV>
                <wp:extent cx="3943350" cy="3375025"/>
                <wp:effectExtent l="3175"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375025"/>
                          <a:chOff x="3240" y="2160"/>
                          <a:chExt cx="6210" cy="5315"/>
                        </a:xfrm>
                      </wpg:grpSpPr>
                      <pic:pic xmlns:pic="http://schemas.openxmlformats.org/drawingml/2006/picture">
                        <pic:nvPicPr>
                          <pic:cNvPr id="29" name="Picture 12" descr="rocks1"/>
                          <pic:cNvPicPr>
                            <a:picLocks noChangeAspect="1" noChangeArrowheads="1"/>
                          </pic:cNvPicPr>
                        </pic:nvPicPr>
                        <pic:blipFill>
                          <a:blip r:embed="rId8">
                            <a:extLst>
                              <a:ext uri="{28A0092B-C50C-407E-A947-70E740481C1C}">
                                <a14:useLocalDpi xmlns:a14="http://schemas.microsoft.com/office/drawing/2010/main" val="0"/>
                              </a:ext>
                            </a:extLst>
                          </a:blip>
                          <a:srcRect l="24088" t="24242" r="58394" b="21303"/>
                          <a:stretch>
                            <a:fillRect/>
                          </a:stretch>
                        </pic:blipFill>
                        <pic:spPr bwMode="auto">
                          <a:xfrm>
                            <a:off x="3660" y="4230"/>
                            <a:ext cx="108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descr="rocks1"/>
                          <pic:cNvPicPr>
                            <a:picLocks noChangeAspect="1" noChangeArrowheads="1"/>
                          </pic:cNvPicPr>
                        </pic:nvPicPr>
                        <pic:blipFill>
                          <a:blip r:embed="rId8">
                            <a:extLst>
                              <a:ext uri="{28A0092B-C50C-407E-A947-70E740481C1C}">
                                <a14:useLocalDpi xmlns:a14="http://schemas.microsoft.com/office/drawing/2010/main" val="0"/>
                              </a:ext>
                            </a:extLst>
                          </a:blip>
                          <a:srcRect l="49635" r="29927" b="18573"/>
                          <a:stretch>
                            <a:fillRect/>
                          </a:stretch>
                        </pic:blipFill>
                        <pic:spPr bwMode="auto">
                          <a:xfrm>
                            <a:off x="3640" y="2289"/>
                            <a:ext cx="1260"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 descr="rocks1"/>
                          <pic:cNvPicPr>
                            <a:picLocks noChangeAspect="1" noChangeArrowheads="1"/>
                          </pic:cNvPicPr>
                        </pic:nvPicPr>
                        <pic:blipFill>
                          <a:blip r:embed="rId8">
                            <a:extLst>
                              <a:ext uri="{28A0092B-C50C-407E-A947-70E740481C1C}">
                                <a14:useLocalDpi xmlns:a14="http://schemas.microsoft.com/office/drawing/2010/main" val="0"/>
                              </a:ext>
                            </a:extLst>
                          </a:blip>
                          <a:srcRect l="24088" t="24242" r="58394" b="21303"/>
                          <a:stretch>
                            <a:fillRect/>
                          </a:stretch>
                        </pic:blipFill>
                        <pic:spPr bwMode="auto">
                          <a:xfrm>
                            <a:off x="7921" y="2674"/>
                            <a:ext cx="108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5" descr="rocks1"/>
                          <pic:cNvPicPr>
                            <a:picLocks noChangeAspect="1" noChangeArrowheads="1"/>
                          </pic:cNvPicPr>
                        </pic:nvPicPr>
                        <pic:blipFill>
                          <a:blip r:embed="rId8">
                            <a:extLst>
                              <a:ext uri="{28A0092B-C50C-407E-A947-70E740481C1C}">
                                <a14:useLocalDpi xmlns:a14="http://schemas.microsoft.com/office/drawing/2010/main" val="0"/>
                              </a:ext>
                            </a:extLst>
                          </a:blip>
                          <a:srcRect l="49635" r="29927" b="18573"/>
                          <a:stretch>
                            <a:fillRect/>
                          </a:stretch>
                        </pic:blipFill>
                        <pic:spPr bwMode="auto">
                          <a:xfrm>
                            <a:off x="7890" y="5820"/>
                            <a:ext cx="1260"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 descr="rocks1"/>
                          <pic:cNvPicPr>
                            <a:picLocks noChangeAspect="1" noChangeArrowheads="1"/>
                          </pic:cNvPicPr>
                        </pic:nvPicPr>
                        <pic:blipFill>
                          <a:blip r:embed="rId8">
                            <a:extLst>
                              <a:ext uri="{28A0092B-C50C-407E-A947-70E740481C1C}">
                                <a14:useLocalDpi xmlns:a14="http://schemas.microsoft.com/office/drawing/2010/main" val="0"/>
                              </a:ext>
                            </a:extLst>
                          </a:blip>
                          <a:srcRect l="49635" r="29927" b="18573"/>
                          <a:stretch>
                            <a:fillRect/>
                          </a:stretch>
                        </pic:blipFill>
                        <pic:spPr bwMode="auto">
                          <a:xfrm>
                            <a:off x="3640" y="5824"/>
                            <a:ext cx="1260" cy="1350"/>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17"/>
                        <wps:cNvCnPr>
                          <a:cxnSpLocks noChangeShapeType="1"/>
                        </wps:cNvCnPr>
                        <wps:spPr bwMode="auto">
                          <a:xfrm>
                            <a:off x="4190" y="2999"/>
                            <a:ext cx="426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4200" y="6559"/>
                            <a:ext cx="426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36" name="Text Box 19"/>
                        <wps:cNvSpPr txBox="1">
                          <a:spLocks noChangeArrowheads="1"/>
                        </wps:cNvSpPr>
                        <wps:spPr bwMode="auto">
                          <a:xfrm>
                            <a:off x="5920" y="296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1</w:t>
                              </w: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5920" y="446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1</w:t>
                              </w:r>
                            </w:p>
                          </w:txbxContent>
                        </wps:txbx>
                        <wps:bodyPr rot="0" vert="horz" wrap="square" lIns="91440" tIns="45720" rIns="91440" bIns="45720" anchor="t" anchorCtr="0" upright="1">
                          <a:noAutofit/>
                        </wps:bodyPr>
                      </wps:wsp>
                      <wps:wsp>
                        <wps:cNvPr id="38" name="Text Box 21"/>
                        <wps:cNvSpPr txBox="1">
                          <a:spLocks noChangeArrowheads="1"/>
                        </wps:cNvSpPr>
                        <wps:spPr bwMode="auto">
                          <a:xfrm>
                            <a:off x="5920" y="650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1</w:t>
                              </w:r>
                            </w:p>
                          </w:txbxContent>
                        </wps:txbx>
                        <wps:bodyPr rot="0" vert="horz" wrap="square" lIns="91440" tIns="45720" rIns="91440" bIns="45720" anchor="t" anchorCtr="0" upright="1">
                          <a:noAutofit/>
                        </wps:bodyPr>
                      </wps:wsp>
                      <wps:wsp>
                        <wps:cNvPr id="39" name="Text Box 22"/>
                        <wps:cNvSpPr txBox="1">
                          <a:spLocks noChangeArrowheads="1"/>
                        </wps:cNvSpPr>
                        <wps:spPr bwMode="auto">
                          <a:xfrm>
                            <a:off x="3750" y="33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5</w:t>
                              </w:r>
                            </w:p>
                          </w:txbxContent>
                        </wps:txbx>
                        <wps:bodyPr rot="0" vert="horz" wrap="square" lIns="91440" tIns="45720" rIns="91440" bIns="45720" anchor="t" anchorCtr="0" upright="1">
                          <a:noAutofit/>
                        </wps:bodyPr>
                      </wps:wsp>
                      <wps:wsp>
                        <wps:cNvPr id="40" name="Text Box 23"/>
                        <wps:cNvSpPr txBox="1">
                          <a:spLocks noChangeArrowheads="1"/>
                        </wps:cNvSpPr>
                        <wps:spPr bwMode="auto">
                          <a:xfrm>
                            <a:off x="8020" y="304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3</w:t>
                              </w:r>
                            </w:p>
                          </w:txbxContent>
                        </wps:txbx>
                        <wps:bodyPr rot="0" vert="horz" wrap="square" lIns="91440" tIns="45720" rIns="91440" bIns="45720" anchor="t" anchorCtr="0" upright="1">
                          <a:noAutofit/>
                        </wps:bodyPr>
                      </wps:wsp>
                      <wps:wsp>
                        <wps:cNvPr id="41" name="Text Box 24"/>
                        <wps:cNvSpPr txBox="1">
                          <a:spLocks noChangeArrowheads="1"/>
                        </wps:cNvSpPr>
                        <wps:spPr bwMode="auto">
                          <a:xfrm>
                            <a:off x="3760" y="693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5</w:t>
                              </w:r>
                            </w:p>
                          </w:txbxContent>
                        </wps:txbx>
                        <wps:bodyPr rot="0" vert="horz" wrap="square" lIns="91440" tIns="45720" rIns="91440" bIns="45720" anchor="t" anchorCtr="0" upright="1">
                          <a:noAutofit/>
                        </wps:bodyPr>
                      </wps:wsp>
                      <wps:wsp>
                        <wps:cNvPr id="42" name="Text Box 25"/>
                        <wps:cNvSpPr txBox="1">
                          <a:spLocks noChangeArrowheads="1"/>
                        </wps:cNvSpPr>
                        <wps:spPr bwMode="auto">
                          <a:xfrm>
                            <a:off x="7920" y="690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5</w:t>
                              </w:r>
                            </w:p>
                          </w:txbxContent>
                        </wps:txbx>
                        <wps:bodyPr rot="0" vert="horz" wrap="square" lIns="91440" tIns="45720" rIns="91440" bIns="45720" anchor="t" anchorCtr="0" upright="1">
                          <a:noAutofit/>
                        </wps:bodyPr>
                      </wps:wsp>
                      <wps:wsp>
                        <wps:cNvPr id="43" name="Text Box 26"/>
                        <wps:cNvSpPr txBox="1">
                          <a:spLocks noChangeArrowheads="1"/>
                        </wps:cNvSpPr>
                        <wps:spPr bwMode="auto">
                          <a:xfrm>
                            <a:off x="3240" y="38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Pr="00057820" w:rsidRDefault="002D38EF" w:rsidP="002D38EF">
                              <w:pPr>
                                <w:pStyle w:val="Heading1"/>
                                <w:rPr>
                                  <w:sz w:val="24"/>
                                </w:rPr>
                              </w:pPr>
                              <w:r w:rsidRPr="00057820">
                                <w:rPr>
                                  <w:sz w:val="24"/>
                                </w:rPr>
                                <w:t>B</w:t>
                              </w:r>
                            </w:p>
                          </w:txbxContent>
                        </wps:txbx>
                        <wps:bodyPr rot="0" vert="horz" wrap="square" lIns="91440" tIns="45720" rIns="91440" bIns="45720" anchor="t" anchorCtr="0" upright="1">
                          <a:noAutofit/>
                        </wps:bodyPr>
                      </wps:wsp>
                      <wps:wsp>
                        <wps:cNvPr id="44" name="Text Box 27"/>
                        <wps:cNvSpPr txBox="1">
                          <a:spLocks noChangeArrowheads="1"/>
                        </wps:cNvSpPr>
                        <wps:spPr bwMode="auto">
                          <a:xfrm>
                            <a:off x="8910" y="56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pPr>
                                <w:rPr>
                                  <w:b/>
                                  <w:bCs/>
                                </w:rPr>
                              </w:pPr>
                              <w:r>
                                <w:rPr>
                                  <w:b/>
                                  <w:bCs/>
                                </w:rPr>
                                <w:t>C</w:t>
                              </w:r>
                            </w:p>
                          </w:txbxContent>
                        </wps:txbx>
                        <wps:bodyPr rot="0" vert="horz" wrap="square" lIns="91440" tIns="45720" rIns="91440" bIns="45720" anchor="t" anchorCtr="0" upright="1">
                          <a:noAutofit/>
                        </wps:bodyPr>
                      </wps:wsp>
                      <wps:wsp>
                        <wps:cNvPr id="45" name="Text Box 28"/>
                        <wps:cNvSpPr txBox="1">
                          <a:spLocks noChangeArrowheads="1"/>
                        </wps:cNvSpPr>
                        <wps:spPr bwMode="auto">
                          <a:xfrm>
                            <a:off x="3240" y="2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pPr>
                                <w:rPr>
                                  <w:b/>
                                  <w:bCs/>
                                </w:rPr>
                              </w:pPr>
                              <w:r>
                                <w:rPr>
                                  <w:b/>
                                  <w:bCs/>
                                </w:rPr>
                                <w:t>A</w:t>
                              </w:r>
                            </w:p>
                          </w:txbxContent>
                        </wps:txbx>
                        <wps:bodyPr rot="0" vert="horz" wrap="square" lIns="91440" tIns="45720" rIns="91440" bIns="45720" anchor="t" anchorCtr="0" upright="1">
                          <a:noAutofit/>
                        </wps:bodyPr>
                      </wps:wsp>
                      <pic:pic xmlns:pic="http://schemas.openxmlformats.org/drawingml/2006/picture">
                        <pic:nvPicPr>
                          <pic:cNvPr id="46" name="Picture 29" descr="rocks1"/>
                          <pic:cNvPicPr>
                            <a:picLocks noChangeAspect="1" noChangeArrowheads="1"/>
                          </pic:cNvPicPr>
                        </pic:nvPicPr>
                        <pic:blipFill>
                          <a:blip r:embed="rId8">
                            <a:extLst>
                              <a:ext uri="{28A0092B-C50C-407E-A947-70E740481C1C}">
                                <a14:useLocalDpi xmlns:a14="http://schemas.microsoft.com/office/drawing/2010/main" val="0"/>
                              </a:ext>
                            </a:extLst>
                          </a:blip>
                          <a:srcRect l="49635" r="29927" b="18573"/>
                          <a:stretch>
                            <a:fillRect/>
                          </a:stretch>
                        </pic:blipFill>
                        <pic:spPr bwMode="auto">
                          <a:xfrm>
                            <a:off x="7905" y="3810"/>
                            <a:ext cx="1260" cy="135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30"/>
                        <wps:cNvCnPr>
                          <a:cxnSpLocks noChangeShapeType="1"/>
                        </wps:cNvCnPr>
                        <wps:spPr bwMode="auto">
                          <a:xfrm>
                            <a:off x="4190" y="4541"/>
                            <a:ext cx="426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3760" y="487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3</w:t>
                              </w:r>
                            </w:p>
                          </w:txbxContent>
                        </wps:txbx>
                        <wps:bodyPr rot="0" vert="horz" wrap="square" lIns="91440" tIns="45720" rIns="91440" bIns="45720" anchor="t" anchorCtr="0" upright="1">
                          <a:noAutofit/>
                        </wps:bodyPr>
                      </wps:wsp>
                      <wps:wsp>
                        <wps:cNvPr id="49" name="Line 32"/>
                        <wps:cNvCnPr>
                          <a:cxnSpLocks noChangeShapeType="1"/>
                        </wps:cNvCnPr>
                        <wps:spPr bwMode="auto">
                          <a:xfrm>
                            <a:off x="4200" y="3021"/>
                            <a:ext cx="0" cy="3552"/>
                          </a:xfrm>
                          <a:prstGeom prst="line">
                            <a:avLst/>
                          </a:prstGeom>
                          <a:noFill/>
                          <a:ln w="9525">
                            <a:solidFill>
                              <a:srgbClr val="DDDDDD"/>
                            </a:solidFill>
                            <a:prstDash val="dash"/>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8460" y="3011"/>
                            <a:ext cx="0" cy="3572"/>
                          </a:xfrm>
                          <a:prstGeom prst="line">
                            <a:avLst/>
                          </a:prstGeom>
                          <a:noFill/>
                          <a:ln w="9525">
                            <a:solidFill>
                              <a:srgbClr val="DDDDDD"/>
                            </a:solidFill>
                            <a:prstDash val="dash"/>
                            <a:round/>
                            <a:headEnd/>
                            <a:tailEnd/>
                          </a:ln>
                          <a:extLst>
                            <a:ext uri="{909E8E84-426E-40DD-AFC4-6F175D3DCCD1}">
                              <a14:hiddenFill xmlns:a14="http://schemas.microsoft.com/office/drawing/2010/main">
                                <a:noFill/>
                              </a14:hiddenFill>
                            </a:ext>
                          </a:extLst>
                        </wps:spPr>
                        <wps:bodyPr/>
                      </wps:wsp>
                      <wps:wsp>
                        <wps:cNvPr id="51" name="Text Box 34"/>
                        <wps:cNvSpPr txBox="1">
                          <a:spLocks noChangeArrowheads="1"/>
                        </wps:cNvSpPr>
                        <wps:spPr bwMode="auto">
                          <a:xfrm>
                            <a:off x="8010" y="490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5</w:t>
                              </w:r>
                            </w:p>
                          </w:txbxContent>
                        </wps:txbx>
                        <wps:bodyPr rot="0" vert="horz" wrap="square" lIns="91440" tIns="45720" rIns="91440" bIns="45720" anchor="t" anchorCtr="0" upright="1">
                          <a:noAutofit/>
                        </wps:bodyPr>
                      </wps:wsp>
                      <wps:wsp>
                        <wps:cNvPr id="52" name="Line 35"/>
                        <wps:cNvCnPr>
                          <a:cxnSpLocks noChangeShapeType="1"/>
                        </wps:cNvCnPr>
                        <wps:spPr bwMode="auto">
                          <a:xfrm>
                            <a:off x="3630" y="4155"/>
                            <a:ext cx="285"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flipH="1">
                            <a:off x="8730" y="5940"/>
                            <a:ext cx="28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3600" y="2520"/>
                            <a:ext cx="285"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35" style="position:absolute;margin-left:73pt;margin-top:41.55pt;width:310.5pt;height:265.75pt;z-index:251660288" coordorigin="3240,2160" coordsize="6210,5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rocks1" style="position:absolute;left:3660;top:4230;width:10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">
                  <v:imagedata r:id="rId9" o:title="rocks1" croptop="15887f" cropbottom="13961f" cropleft="15786f" cropright="38269f"/>
                </v:shape>
                <v:shape id="Picture 13" o:spid="_x0000_s1037" type="#_x0000_t75" alt="rocks1" style="position:absolute;left:3640;top:2289;width:126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">
                  <v:imagedata r:id="rId9" o:title="rocks1" cropbottom="12172f" cropleft="32529f" cropright="19613f"/>
                </v:shape>
                <v:shape id="Picture 14" o:spid="_x0000_s1038" type="#_x0000_t75" alt="rocks1" style="position:absolute;left:7921;top:2674;width:10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">
                  <v:imagedata r:id="rId9" o:title="rocks1" croptop="15887f" cropbottom="13961f" cropleft="15786f" cropright="38269f"/>
                </v:shape>
                <v:shape id="Picture 15" o:spid="_x0000_s1039" type="#_x0000_t75" alt="rocks1" style="position:absolute;left:7890;top:5820;width:126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">
                  <v:imagedata r:id="rId9" o:title="rocks1" cropbottom="12172f" cropleft="32529f" cropright="19613f"/>
                </v:shape>
                <v:shape id="Picture 16" o:spid="_x0000_s1040" type="#_x0000_t75" alt="rocks1" style="position:absolute;left:3640;top:5824;width:126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">
                  <v:imagedata r:id="rId9" o:title="rocks1" cropbottom="12172f" cropleft="32529f" cropright="19613f"/>
                </v:shape>
                <v:line id="Line 17" o:spid="_x0000_s1041" style="position:absolute;visibility:visible;mso-wrap-style:square" from="4190,2999" to="8450,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">
                  <v:stroke dashstyle="dash" startarrow="oval" endarrow="oval"/>
                </v:line>
                <v:line id="Line 18" o:spid="_x0000_s1042" style="position:absolute;visibility:visible;mso-wrap-style:square" from="4200,6559" to="8460,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">
                  <v:stroke dashstyle="dash" startarrow="oval" endarrow="oval"/>
                </v:line>
                <v:shape id="Text Box 19" o:spid="_x0000_s1043" type="#_x0000_t202" style="position:absolute;left:5920;top:296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D38EF" w:rsidRDefault="002D38EF" w:rsidP="002D38EF">
                        <w:r>
                          <w:t>d = 1</w:t>
                        </w:r>
                      </w:p>
                    </w:txbxContent>
                  </v:textbox>
                </v:shape>
                <v:shape id="Text Box 20" o:spid="_x0000_s1044" type="#_x0000_t202" style="position:absolute;left:5920;top:446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D38EF" w:rsidRDefault="002D38EF" w:rsidP="002D38EF">
                        <w:r>
                          <w:t>d = 1</w:t>
                        </w:r>
                      </w:p>
                    </w:txbxContent>
                  </v:textbox>
                </v:shape>
                <v:shape id="Text Box 21" o:spid="_x0000_s1045" type="#_x0000_t202" style="position:absolute;left:5920;top:650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D38EF" w:rsidRDefault="002D38EF" w:rsidP="002D38EF">
                        <w:r>
                          <w:t>d = 1</w:t>
                        </w:r>
                      </w:p>
                    </w:txbxContent>
                  </v:textbox>
                </v:shape>
                <v:shape id="Text Box 22" o:spid="_x0000_s1046" type="#_x0000_t202" style="position:absolute;left:3750;top:333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D38EF" w:rsidRDefault="002D38EF" w:rsidP="002D38EF">
                        <w:r>
                          <w:t>m = 5</w:t>
                        </w:r>
                      </w:p>
                    </w:txbxContent>
                  </v:textbox>
                </v:shape>
                <v:shape id="Text Box 23" o:spid="_x0000_s1047" type="#_x0000_t202" style="position:absolute;left:8020;top:304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D38EF" w:rsidRDefault="002D38EF" w:rsidP="002D38EF">
                        <w:r>
                          <w:t>m = 3</w:t>
                        </w:r>
                      </w:p>
                    </w:txbxContent>
                  </v:textbox>
                </v:shape>
                <v:shape id="Text Box 24" o:spid="_x0000_s1048" type="#_x0000_t202" style="position:absolute;left:3760;top:693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D38EF" w:rsidRDefault="002D38EF" w:rsidP="002D38EF">
                        <w:r>
                          <w:t>m = 5</w:t>
                        </w:r>
                      </w:p>
                    </w:txbxContent>
                  </v:textbox>
                </v:shape>
                <v:shape id="Text Box 25" o:spid="_x0000_s1049" type="#_x0000_t202" style="position:absolute;left:7920;top:69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D38EF" w:rsidRDefault="002D38EF" w:rsidP="002D38EF">
                        <w:r>
                          <w:t>m = 5</w:t>
                        </w:r>
                      </w:p>
                    </w:txbxContent>
                  </v:textbox>
                </v:shape>
                <v:shape id="Text Box 26" o:spid="_x0000_s1050" type="#_x0000_t202" style="position:absolute;left:3240;top:385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2D38EF" w:rsidRPr="00057820" w:rsidRDefault="002D38EF" w:rsidP="002D38EF">
                        <w:pPr>
                          <w:pStyle w:val="Heading1"/>
                          <w:rPr>
                            <w:sz w:val="24"/>
                          </w:rPr>
                        </w:pPr>
                        <w:r w:rsidRPr="00057820">
                          <w:rPr>
                            <w:sz w:val="24"/>
                          </w:rPr>
                          <w:t>B</w:t>
                        </w:r>
                      </w:p>
                    </w:txbxContent>
                  </v:textbox>
                </v:shape>
                <v:shape id="Text Box 27" o:spid="_x0000_s1051" type="#_x0000_t202" style="position:absolute;left:8910;top:56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2D38EF" w:rsidRDefault="002D38EF" w:rsidP="002D38EF">
                        <w:pPr>
                          <w:rPr>
                            <w:b/>
                            <w:bCs/>
                          </w:rPr>
                        </w:pPr>
                        <w:r>
                          <w:rPr>
                            <w:b/>
                            <w:bCs/>
                          </w:rPr>
                          <w:t>C</w:t>
                        </w:r>
                      </w:p>
                    </w:txbxContent>
                  </v:textbox>
                </v:shape>
                <v:shape id="Text Box 28" o:spid="_x0000_s1052" type="#_x0000_t202" style="position:absolute;left:3240;top:21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2D38EF" w:rsidRDefault="002D38EF" w:rsidP="002D38EF">
                        <w:pPr>
                          <w:rPr>
                            <w:b/>
                            <w:bCs/>
                          </w:rPr>
                        </w:pPr>
                        <w:r>
                          <w:rPr>
                            <w:b/>
                            <w:bCs/>
                          </w:rPr>
                          <w:t>A</w:t>
                        </w:r>
                      </w:p>
                    </w:txbxContent>
                  </v:textbox>
                </v:shape>
                <v:shape id="Picture 29" o:spid="_x0000_s1053" type="#_x0000_t75" alt="rocks1" style="position:absolute;left:7905;top:3810;width:126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">
                  <v:imagedata r:id="rId9" o:title="rocks1" cropbottom="12172f" cropleft="32529f" cropright="19613f"/>
                </v:shape>
                <v:line id="Line 30" o:spid="_x0000_s1054" style="position:absolute;visibility:visible;mso-wrap-style:square" from="4190,4541" to="8450,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">
                  <v:stroke dashstyle="dash" startarrow="oval" endarrow="oval"/>
                </v:line>
                <v:shape id="Text Box 31" o:spid="_x0000_s1055" type="#_x0000_t202" style="position:absolute;left:3760;top:487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D38EF" w:rsidRDefault="002D38EF" w:rsidP="002D38EF">
                        <w:r>
                          <w:t>m = 3</w:t>
                        </w:r>
                      </w:p>
                    </w:txbxContent>
                  </v:textbox>
                </v:shape>
                <v:line id="Line 32" o:spid="_x0000_s1056" style="position:absolute;visibility:visible;mso-wrap-style:square" from="4200,3021" to="4200,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" strokecolor="#ddd">
                  <v:stroke dashstyle="dash"/>
                </v:line>
                <v:line id="Line 33" o:spid="_x0000_s1057" style="position:absolute;visibility:visible;mso-wrap-style:square" from="8460,3011" to="8460,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" strokecolor="#ddd">
                  <v:stroke dashstyle="dash"/>
                </v:line>
                <v:shape id="Text Box 34" o:spid="_x0000_s1058" type="#_x0000_t202" style="position:absolute;left:8010;top:490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2D38EF" w:rsidRDefault="002D38EF" w:rsidP="002D38EF">
                        <w:r>
                          <w:t>m = 5</w:t>
                        </w:r>
                      </w:p>
                    </w:txbxContent>
                  </v:textbox>
                </v:shape>
                <v:line id="Line 35" o:spid="_x0000_s1059" style="position:absolute;visibility:visible;mso-wrap-style:square" from="3630,4155" to="391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36" o:spid="_x0000_s1060" style="position:absolute;flip:x;visibility:visible;mso-wrap-style:square" from="8730,5940" to="9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37" o:spid="_x0000_s1061" style="position:absolute;visibility:visible;mso-wrap-style:square" from="3600,2520" to="388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w10:wrap type="topAndBottom"/>
              </v:group>
            </w:pict>
          </mc:Fallback>
        </mc:AlternateContent>
      </w:r>
      <w:r w:rsidRPr="00961951">
        <w:t xml:space="preserve">In each figure below two rocky asteroids are shown with masses (m), expressed in arbitrary units, separated by a distance (d), also expressed in arbitrary units. </w:t>
      </w:r>
      <w:r w:rsidRPr="00961951">
        <w:rPr>
          <w:bCs/>
        </w:rPr>
        <w:t xml:space="preserve"> Three of the asteroids are identified with the letters A, B, and C.  Use these figures to answer the next five questions.</w:t>
      </w:r>
    </w:p>
    <w:p w:rsidR="002D38EF" w:rsidRPr="00961951" w:rsidRDefault="002D38EF" w:rsidP="00961951">
      <w:pPr>
        <w:keepNext/>
        <w:keepLines/>
        <w:numPr>
          <w:ilvl w:val="0"/>
          <w:numId w:val="1"/>
        </w:numPr>
      </w:pPr>
      <w:r w:rsidRPr="00961951">
        <w:rPr>
          <w:bCs/>
        </w:rPr>
        <w:t xml:space="preserve">Which of the following correctly describes how the gravitational force exerted </w:t>
      </w:r>
      <w:r w:rsidRPr="00961951">
        <w:rPr>
          <w:bCs/>
          <w:u w:val="single"/>
        </w:rPr>
        <w:t>BY</w:t>
      </w:r>
      <w:r w:rsidRPr="00961951">
        <w:rPr>
          <w:bCs/>
        </w:rPr>
        <w:t xml:space="preserve"> asteroid A on its “partner” asteroid compares to the gravitational force exerted </w:t>
      </w:r>
      <w:r w:rsidRPr="00961951">
        <w:rPr>
          <w:bCs/>
          <w:u w:val="single"/>
        </w:rPr>
        <w:t>BY</w:t>
      </w:r>
      <w:r w:rsidRPr="00961951">
        <w:rPr>
          <w:bCs/>
        </w:rPr>
        <w:t xml:space="preserve"> asteroid B on its “partner” asteroid.</w:t>
      </w:r>
    </w:p>
    <w:p w:rsidR="002D38EF" w:rsidRPr="00961951" w:rsidRDefault="002D38EF" w:rsidP="00961951">
      <w:pPr>
        <w:keepNext/>
        <w:keepLines/>
        <w:numPr>
          <w:ilvl w:val="1"/>
          <w:numId w:val="1"/>
        </w:numPr>
      </w:pPr>
      <w:r w:rsidRPr="00961951">
        <w:rPr>
          <w:bCs/>
        </w:rPr>
        <w:t>The force of A on its partner is greater than the force of B on its partner.</w:t>
      </w:r>
    </w:p>
    <w:p w:rsidR="002D38EF" w:rsidRPr="00961951" w:rsidRDefault="002D38EF" w:rsidP="00961951">
      <w:pPr>
        <w:keepNext/>
        <w:keepLines/>
        <w:numPr>
          <w:ilvl w:val="1"/>
          <w:numId w:val="1"/>
        </w:numPr>
      </w:pPr>
      <w:r w:rsidRPr="00961951">
        <w:rPr>
          <w:bCs/>
        </w:rPr>
        <w:t>The force of B on its partner is greater than the force of A on its partner.</w:t>
      </w:r>
    </w:p>
    <w:p w:rsidR="002D38EF" w:rsidRPr="00961951" w:rsidRDefault="002D38EF" w:rsidP="00961951">
      <w:pPr>
        <w:keepLines/>
        <w:numPr>
          <w:ilvl w:val="1"/>
          <w:numId w:val="1"/>
        </w:numPr>
      </w:pPr>
      <w:r w:rsidRPr="00961951">
        <w:t>The force of A on its partner is equal to the force of B on its partner.</w:t>
      </w:r>
    </w:p>
    <w:p w:rsidR="002D38EF" w:rsidRPr="00961951" w:rsidRDefault="002D38EF" w:rsidP="00961951">
      <w:pPr>
        <w:keepLines/>
        <w:ind w:left="360"/>
      </w:pPr>
    </w:p>
    <w:p w:rsidR="002D38EF" w:rsidRPr="00961951" w:rsidRDefault="002D38EF" w:rsidP="00961951">
      <w:pPr>
        <w:keepNext/>
        <w:keepLines/>
        <w:numPr>
          <w:ilvl w:val="0"/>
          <w:numId w:val="1"/>
        </w:numPr>
      </w:pPr>
      <w:r w:rsidRPr="00961951">
        <w:rPr>
          <w:bCs/>
        </w:rPr>
        <w:t xml:space="preserve">Which of the following correctly describes how the gravitational force exerted </w:t>
      </w:r>
      <w:r w:rsidRPr="00961951">
        <w:rPr>
          <w:bCs/>
          <w:u w:val="single"/>
        </w:rPr>
        <w:t>BY</w:t>
      </w:r>
      <w:r w:rsidRPr="00961951">
        <w:rPr>
          <w:bCs/>
        </w:rPr>
        <w:t xml:space="preserve"> asteroid A on its “partner” asteroid compares to the gravitational force exerted </w:t>
      </w:r>
      <w:r w:rsidRPr="00961951">
        <w:rPr>
          <w:bCs/>
          <w:u w:val="single"/>
        </w:rPr>
        <w:t>BY</w:t>
      </w:r>
      <w:r w:rsidRPr="00961951">
        <w:rPr>
          <w:bCs/>
        </w:rPr>
        <w:t xml:space="preserve"> asteroid C on its “partner” asteroid.</w:t>
      </w:r>
    </w:p>
    <w:p w:rsidR="002D38EF" w:rsidRPr="00961951" w:rsidRDefault="002D38EF" w:rsidP="00961951">
      <w:pPr>
        <w:keepNext/>
        <w:keepLines/>
        <w:numPr>
          <w:ilvl w:val="1"/>
          <w:numId w:val="1"/>
        </w:numPr>
      </w:pPr>
      <w:r w:rsidRPr="00961951">
        <w:rPr>
          <w:bCs/>
        </w:rPr>
        <w:t>The force of A on its partner is greater than the force of C on its partner.</w:t>
      </w:r>
    </w:p>
    <w:p w:rsidR="002D38EF" w:rsidRPr="00961951" w:rsidRDefault="002D38EF" w:rsidP="00961951">
      <w:pPr>
        <w:keepNext/>
        <w:keepLines/>
        <w:numPr>
          <w:ilvl w:val="1"/>
          <w:numId w:val="1"/>
        </w:numPr>
      </w:pPr>
      <w:r w:rsidRPr="00961951">
        <w:rPr>
          <w:bCs/>
        </w:rPr>
        <w:t>The force of C on its partner is greater than the force of A on its partner.</w:t>
      </w:r>
    </w:p>
    <w:p w:rsidR="002D38EF" w:rsidRPr="00961951" w:rsidRDefault="002D38EF" w:rsidP="00961951">
      <w:pPr>
        <w:keepLines/>
        <w:numPr>
          <w:ilvl w:val="1"/>
          <w:numId w:val="1"/>
        </w:numPr>
      </w:pPr>
      <w:r w:rsidRPr="00961951">
        <w:t>The force of A on its partner is equal to the force of C on its partner.</w:t>
      </w:r>
    </w:p>
    <w:p w:rsidR="002D38EF" w:rsidRPr="00961951" w:rsidRDefault="002D38EF" w:rsidP="00961951">
      <w:pPr>
        <w:keepLines/>
        <w:ind w:left="360"/>
      </w:pPr>
    </w:p>
    <w:p w:rsidR="002D38EF" w:rsidRPr="00961951" w:rsidRDefault="002D38EF" w:rsidP="00961951">
      <w:pPr>
        <w:keepNext/>
        <w:keepLines/>
        <w:numPr>
          <w:ilvl w:val="0"/>
          <w:numId w:val="1"/>
        </w:numPr>
      </w:pPr>
      <w:r w:rsidRPr="00961951">
        <w:rPr>
          <w:bCs/>
        </w:rPr>
        <w:t xml:space="preserve">Which of the following correctly describes how the gravitational force exerted </w:t>
      </w:r>
      <w:r w:rsidRPr="00961951">
        <w:rPr>
          <w:bCs/>
          <w:u w:val="single"/>
        </w:rPr>
        <w:t>BY</w:t>
      </w:r>
      <w:r w:rsidRPr="00961951">
        <w:rPr>
          <w:bCs/>
        </w:rPr>
        <w:t xml:space="preserve"> asteroid A on its “partner” asteroid compares to the gravitational force exerted </w:t>
      </w:r>
      <w:r w:rsidRPr="00961951">
        <w:rPr>
          <w:bCs/>
          <w:u w:val="single"/>
        </w:rPr>
        <w:t>BY</w:t>
      </w:r>
      <w:r w:rsidRPr="00961951">
        <w:rPr>
          <w:bCs/>
        </w:rPr>
        <w:t xml:space="preserve"> asteroid C on its “partner” asteroid.</w:t>
      </w:r>
    </w:p>
    <w:p w:rsidR="002D38EF" w:rsidRPr="00961951" w:rsidRDefault="002D38EF" w:rsidP="00961951">
      <w:pPr>
        <w:keepNext/>
        <w:keepLines/>
        <w:numPr>
          <w:ilvl w:val="1"/>
          <w:numId w:val="1"/>
        </w:numPr>
      </w:pPr>
      <w:r w:rsidRPr="00961951">
        <w:rPr>
          <w:bCs/>
        </w:rPr>
        <w:t>The force of A on its partner is greater than the force of C on its partner.</w:t>
      </w:r>
    </w:p>
    <w:p w:rsidR="002D38EF" w:rsidRPr="00961951" w:rsidRDefault="002D38EF" w:rsidP="00961951">
      <w:pPr>
        <w:keepNext/>
        <w:keepLines/>
        <w:numPr>
          <w:ilvl w:val="1"/>
          <w:numId w:val="1"/>
        </w:numPr>
      </w:pPr>
      <w:r w:rsidRPr="00961951">
        <w:rPr>
          <w:bCs/>
        </w:rPr>
        <w:t>The force of C on its partner is greater than the force of A on its partner.</w:t>
      </w:r>
    </w:p>
    <w:p w:rsidR="002D38EF" w:rsidRPr="00961951" w:rsidRDefault="002D38EF" w:rsidP="00961951">
      <w:pPr>
        <w:keepLines/>
        <w:numPr>
          <w:ilvl w:val="1"/>
          <w:numId w:val="1"/>
        </w:numPr>
      </w:pPr>
      <w:r w:rsidRPr="00961951">
        <w:t>The force of A on its partner is equal to the force of C on its partner.</w:t>
      </w:r>
    </w:p>
    <w:p w:rsidR="002D38EF" w:rsidRPr="00961951" w:rsidRDefault="002D38EF" w:rsidP="00961951">
      <w:pPr>
        <w:keepLines/>
        <w:rPr>
          <w:bCs/>
        </w:rPr>
      </w:pPr>
    </w:p>
    <w:p w:rsidR="002D38EF" w:rsidRPr="00961951" w:rsidRDefault="002D38EF" w:rsidP="00961951">
      <w:pPr>
        <w:keepNext/>
        <w:keepLines/>
        <w:numPr>
          <w:ilvl w:val="0"/>
          <w:numId w:val="1"/>
        </w:numPr>
      </w:pPr>
      <w:r w:rsidRPr="00961951">
        <w:rPr>
          <w:bCs/>
        </w:rPr>
        <w:lastRenderedPageBreak/>
        <w:t xml:space="preserve">Which of the following is the correct ranking for the acceleration that asteroids A and C would experience </w:t>
      </w:r>
      <w:proofErr w:type="gramStart"/>
      <w:r w:rsidRPr="00961951">
        <w:rPr>
          <w:bCs/>
        </w:rPr>
        <w:t>as a result of</w:t>
      </w:r>
      <w:proofErr w:type="gramEnd"/>
      <w:r w:rsidRPr="00961951">
        <w:rPr>
          <w:bCs/>
        </w:rPr>
        <w:t xml:space="preserve"> the gravitational force exerted on them?</w:t>
      </w:r>
      <w:r w:rsidRPr="00961951">
        <w:t xml:space="preserve"> </w:t>
      </w:r>
    </w:p>
    <w:p w:rsidR="002D38EF" w:rsidRPr="00961951" w:rsidRDefault="002D38EF" w:rsidP="00961951">
      <w:pPr>
        <w:keepNext/>
        <w:keepLines/>
        <w:numPr>
          <w:ilvl w:val="1"/>
          <w:numId w:val="1"/>
        </w:numPr>
      </w:pPr>
      <w:proofErr w:type="gramStart"/>
      <w:r w:rsidRPr="00961951">
        <w:rPr>
          <w:bCs/>
        </w:rPr>
        <w:t>A</w:t>
      </w:r>
      <w:proofErr w:type="gramEnd"/>
      <w:r w:rsidRPr="00961951">
        <w:rPr>
          <w:bCs/>
        </w:rPr>
        <w:t xml:space="preserve"> equal to C</w:t>
      </w:r>
    </w:p>
    <w:p w:rsidR="002D38EF" w:rsidRPr="00961951" w:rsidRDefault="002D38EF" w:rsidP="00961951">
      <w:pPr>
        <w:keepNext/>
        <w:keepLines/>
        <w:numPr>
          <w:ilvl w:val="1"/>
          <w:numId w:val="1"/>
        </w:numPr>
      </w:pPr>
      <w:r w:rsidRPr="00961951">
        <w:rPr>
          <w:bCs/>
        </w:rPr>
        <w:t>A greater than C</w:t>
      </w:r>
    </w:p>
    <w:p w:rsidR="002D38EF" w:rsidRPr="00961951" w:rsidRDefault="002D38EF" w:rsidP="00961951">
      <w:pPr>
        <w:keepLines/>
        <w:numPr>
          <w:ilvl w:val="1"/>
          <w:numId w:val="1"/>
        </w:numPr>
      </w:pPr>
      <w:r w:rsidRPr="00961951">
        <w:rPr>
          <w:bCs/>
        </w:rPr>
        <w:t xml:space="preserve">C greater than A </w:t>
      </w:r>
    </w:p>
    <w:p w:rsidR="002D38EF" w:rsidRPr="00961951" w:rsidRDefault="002D38EF" w:rsidP="00961951">
      <w:pPr>
        <w:keepLines/>
        <w:ind w:left="720"/>
      </w:pPr>
    </w:p>
    <w:p w:rsidR="002D38EF" w:rsidRPr="00961951" w:rsidRDefault="002D38EF" w:rsidP="00961951">
      <w:pPr>
        <w:keepLines/>
        <w:numPr>
          <w:ilvl w:val="0"/>
          <w:numId w:val="1"/>
        </w:numPr>
      </w:pPr>
      <w:r w:rsidRPr="00961951">
        <w:rPr>
          <w:bCs/>
        </w:rPr>
        <w:t xml:space="preserve">Which of the following is the correct ranking for the acceleration that asteroids A and B would experience </w:t>
      </w:r>
      <w:proofErr w:type="gramStart"/>
      <w:r w:rsidRPr="00961951">
        <w:rPr>
          <w:bCs/>
        </w:rPr>
        <w:t>as a result of</w:t>
      </w:r>
      <w:proofErr w:type="gramEnd"/>
      <w:r w:rsidRPr="00961951">
        <w:rPr>
          <w:bCs/>
        </w:rPr>
        <w:t xml:space="preserve"> the gravitational force exerted on them?</w:t>
      </w:r>
      <w:r w:rsidRPr="00961951">
        <w:t xml:space="preserve"> </w:t>
      </w:r>
    </w:p>
    <w:p w:rsidR="002D38EF" w:rsidRPr="00961951" w:rsidRDefault="002D38EF" w:rsidP="00961951">
      <w:pPr>
        <w:keepLines/>
        <w:numPr>
          <w:ilvl w:val="1"/>
          <w:numId w:val="1"/>
        </w:numPr>
      </w:pPr>
      <w:r w:rsidRPr="00961951">
        <w:rPr>
          <w:bCs/>
        </w:rPr>
        <w:t>A=B</w:t>
      </w:r>
    </w:p>
    <w:p w:rsidR="002D38EF" w:rsidRPr="00961951" w:rsidRDefault="002D38EF" w:rsidP="00961951">
      <w:pPr>
        <w:keepLines/>
        <w:numPr>
          <w:ilvl w:val="1"/>
          <w:numId w:val="1"/>
        </w:numPr>
      </w:pPr>
      <w:r w:rsidRPr="00961951">
        <w:rPr>
          <w:bCs/>
        </w:rPr>
        <w:t>A&gt;B</w:t>
      </w:r>
    </w:p>
    <w:p w:rsidR="002D38EF" w:rsidRPr="00961951" w:rsidRDefault="002D38EF" w:rsidP="00961951">
      <w:pPr>
        <w:keepLines/>
        <w:numPr>
          <w:ilvl w:val="1"/>
          <w:numId w:val="1"/>
        </w:numPr>
      </w:pPr>
      <w:r w:rsidRPr="00961951">
        <w:rPr>
          <w:bCs/>
        </w:rPr>
        <w:t xml:space="preserve">B&gt;A </w:t>
      </w:r>
    </w:p>
    <w:p w:rsidR="00961951" w:rsidRDefault="00961951" w:rsidP="00961951">
      <w:pPr>
        <w:keepNext/>
        <w:keepLines/>
      </w:pPr>
    </w:p>
    <w:p w:rsidR="002D38EF" w:rsidRPr="00961951" w:rsidRDefault="002D38EF" w:rsidP="00961951">
      <w:pPr>
        <w:keepNext/>
        <w:keepLines/>
      </w:pPr>
      <w:r w:rsidRPr="00961951">
        <w:t xml:space="preserve">In each figure below two rocky asteroids are shown along with their masses (m), and the distance (d) they are separated by. </w:t>
      </w:r>
      <w:r w:rsidRPr="00961951">
        <w:rPr>
          <w:bCs/>
        </w:rPr>
        <w:t xml:space="preserve"> Three of the asteroids are identified with the letters A, B, and C.  Use these figures to answer the next two questions.</w:t>
      </w:r>
    </w:p>
    <w:p w:rsidR="002D38EF" w:rsidRPr="00961951" w:rsidRDefault="002D38EF" w:rsidP="00961951">
      <w:pPr>
        <w:keepNext/>
        <w:keepLines/>
        <w:rPr>
          <w:bCs/>
        </w:rPr>
      </w:pPr>
      <w:r w:rsidRPr="00961951">
        <w:rPr>
          <w:bCs/>
          <w:noProof/>
        </w:rPr>
        <mc:AlternateContent>
          <mc:Choice Requires="wpg">
            <w:drawing>
              <wp:anchor distT="0" distB="0" distL="114300" distR="114300" simplePos="0" relativeHeight="251661312" behindDoc="0" locked="0" layoutInCell="1" allowOverlap="1">
                <wp:simplePos x="0" y="0"/>
                <wp:positionH relativeFrom="column">
                  <wp:posOffset>914400</wp:posOffset>
                </wp:positionH>
                <wp:positionV relativeFrom="paragraph">
                  <wp:posOffset>46990</wp:posOffset>
                </wp:positionV>
                <wp:extent cx="3943350" cy="33750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375025"/>
                          <a:chOff x="2880" y="1624"/>
                          <a:chExt cx="6210" cy="5315"/>
                        </a:xfrm>
                      </wpg:grpSpPr>
                      <pic:pic xmlns:pic="http://schemas.openxmlformats.org/drawingml/2006/picture">
                        <pic:nvPicPr>
                          <pic:cNvPr id="2" name="Picture 3" descr="rocks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90" y="3694"/>
                            <a:ext cx="1085"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rocks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70" y="1753"/>
                            <a:ext cx="1267"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rocks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90" y="2160"/>
                            <a:ext cx="1085"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rocks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20" y="5284"/>
                            <a:ext cx="1267"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descr="rocks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70" y="5288"/>
                            <a:ext cx="1267" cy="1344"/>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4"/>
                        <wps:cNvCnPr>
                          <a:cxnSpLocks noChangeShapeType="1"/>
                        </wps:cNvCnPr>
                        <wps:spPr bwMode="auto">
                          <a:xfrm>
                            <a:off x="3830" y="2463"/>
                            <a:ext cx="211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8" name="Line 45"/>
                        <wps:cNvCnPr>
                          <a:cxnSpLocks noChangeShapeType="1"/>
                        </wps:cNvCnPr>
                        <wps:spPr bwMode="auto">
                          <a:xfrm>
                            <a:off x="3840" y="6023"/>
                            <a:ext cx="426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9" name="Text Box 46"/>
                        <wps:cNvSpPr txBox="1">
                          <a:spLocks noChangeArrowheads="1"/>
                        </wps:cNvSpPr>
                        <wps:spPr bwMode="auto">
                          <a:xfrm>
                            <a:off x="4560" y="2470"/>
                            <a:ext cx="14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1</w:t>
                              </w:r>
                            </w:p>
                          </w:txbxContent>
                        </wps:txbx>
                        <wps:bodyPr rot="0" vert="horz" wrap="square" lIns="91440" tIns="45720" rIns="91440" bIns="45720" anchor="t" anchorCtr="0" upright="1">
                          <a:noAutofit/>
                        </wps:bodyPr>
                      </wps:wsp>
                      <wps:wsp>
                        <wps:cNvPr id="10" name="Text Box 47"/>
                        <wps:cNvSpPr txBox="1">
                          <a:spLocks noChangeArrowheads="1"/>
                        </wps:cNvSpPr>
                        <wps:spPr bwMode="auto">
                          <a:xfrm>
                            <a:off x="5560" y="39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2</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5560" y="596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d = 2</w:t>
                              </w:r>
                            </w:p>
                          </w:txbxContent>
                        </wps:txbx>
                        <wps:bodyPr rot="0" vert="horz" wrap="square" lIns="91440" tIns="45720" rIns="91440" bIns="45720" anchor="t" anchorCtr="0" upright="1">
                          <a:noAutofit/>
                        </wps:bodyPr>
                      </wps:wsp>
                      <wps:wsp>
                        <wps:cNvPr id="12" name="Text Box 49"/>
                        <wps:cNvSpPr txBox="1">
                          <a:spLocks noChangeArrowheads="1"/>
                        </wps:cNvSpPr>
                        <wps:spPr bwMode="auto">
                          <a:xfrm>
                            <a:off x="3390" y="280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4</w:t>
                              </w:r>
                            </w:p>
                          </w:txbxContent>
                        </wps:txbx>
                        <wps:bodyPr rot="0" vert="horz" wrap="square" lIns="91440" tIns="45720" rIns="91440" bIns="45720" anchor="t" anchorCtr="0" upright="1">
                          <a:noAutofit/>
                        </wps:bodyPr>
                      </wps:wsp>
                      <wps:wsp>
                        <wps:cNvPr id="13" name="Text Box 50"/>
                        <wps:cNvSpPr txBox="1">
                          <a:spLocks noChangeArrowheads="1"/>
                        </wps:cNvSpPr>
                        <wps:spPr bwMode="auto">
                          <a:xfrm>
                            <a:off x="5550" y="257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2</w:t>
                              </w:r>
                            </w:p>
                          </w:txbxContent>
                        </wps:txbx>
                        <wps:bodyPr rot="0" vert="horz" wrap="square" lIns="91440" tIns="45720" rIns="91440" bIns="45720" anchor="t" anchorCtr="0" upright="1">
                          <a:noAutofit/>
                        </wps:bodyPr>
                      </wps:wsp>
                      <wps:wsp>
                        <wps:cNvPr id="14" name="Text Box 51"/>
                        <wps:cNvSpPr txBox="1">
                          <a:spLocks noChangeArrowheads="1"/>
                        </wps:cNvSpPr>
                        <wps:spPr bwMode="auto">
                          <a:xfrm>
                            <a:off x="3400" y="639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4</w:t>
                              </w:r>
                            </w:p>
                          </w:txbxContent>
                        </wps:txbx>
                        <wps:bodyPr rot="0" vert="horz" wrap="square" lIns="91440" tIns="45720" rIns="91440" bIns="45720" anchor="t" anchorCtr="0" upright="1">
                          <a:noAutofit/>
                        </wps:bodyPr>
                      </wps:wsp>
                      <wps:wsp>
                        <wps:cNvPr id="15" name="Text Box 52"/>
                        <wps:cNvSpPr txBox="1">
                          <a:spLocks noChangeArrowheads="1"/>
                        </wps:cNvSpPr>
                        <wps:spPr bwMode="auto">
                          <a:xfrm>
                            <a:off x="7650" y="636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4</w:t>
                              </w:r>
                            </w:p>
                          </w:txbxContent>
                        </wps:txbx>
                        <wps:bodyPr rot="0" vert="horz" wrap="square" lIns="91440" tIns="45720" rIns="91440" bIns="45720" anchor="t" anchorCtr="0" upright="1">
                          <a:noAutofit/>
                        </wps:bodyPr>
                      </wps:wsp>
                      <wps:wsp>
                        <wps:cNvPr id="16" name="Text Box 53"/>
                        <wps:cNvSpPr txBox="1">
                          <a:spLocks noChangeArrowheads="1"/>
                        </wps:cNvSpPr>
                        <wps:spPr bwMode="auto">
                          <a:xfrm>
                            <a:off x="2880" y="3319"/>
                            <a:ext cx="54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Pr="00B02419" w:rsidRDefault="002D38EF" w:rsidP="002D38EF">
                              <w:pPr>
                                <w:pStyle w:val="Heading1"/>
                                <w:rPr>
                                  <w:b w:val="0"/>
                                  <w:sz w:val="28"/>
                                </w:rPr>
                              </w:pPr>
                              <w:r w:rsidRPr="00B02419">
                                <w:rPr>
                                  <w:b w:val="0"/>
                                  <w:sz w:val="28"/>
                                </w:rPr>
                                <w:t>B</w:t>
                              </w:r>
                            </w:p>
                          </w:txbxContent>
                        </wps:txbx>
                        <wps:bodyPr rot="0" vert="horz" wrap="square" lIns="91440" tIns="45720" rIns="91440" bIns="45720" anchor="t" anchorCtr="0" upright="1">
                          <a:noAutofit/>
                        </wps:bodyPr>
                      </wps:wsp>
                      <wps:wsp>
                        <wps:cNvPr id="17" name="Text Box 54"/>
                        <wps:cNvSpPr txBox="1">
                          <a:spLocks noChangeArrowheads="1"/>
                        </wps:cNvSpPr>
                        <wps:spPr bwMode="auto">
                          <a:xfrm>
                            <a:off x="8550" y="508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Pr="00331EFB" w:rsidRDefault="002D38EF" w:rsidP="002D38EF">
                              <w:pPr>
                                <w:rPr>
                                  <w:bCs/>
                                </w:rPr>
                              </w:pPr>
                              <w:r w:rsidRPr="00331EFB">
                                <w:rPr>
                                  <w:bCs/>
                                </w:rPr>
                                <w:t>C</w:t>
                              </w:r>
                            </w:p>
                          </w:txbxContent>
                        </wps:txbx>
                        <wps:bodyPr rot="0" vert="horz" wrap="square" lIns="91440" tIns="45720" rIns="91440" bIns="45720" anchor="t" anchorCtr="0" upright="1">
                          <a:noAutofit/>
                        </wps:bodyPr>
                      </wps:wsp>
                      <wps:wsp>
                        <wps:cNvPr id="18" name="Text Box 55"/>
                        <wps:cNvSpPr txBox="1">
                          <a:spLocks noChangeArrowheads="1"/>
                        </wps:cNvSpPr>
                        <wps:spPr bwMode="auto">
                          <a:xfrm>
                            <a:off x="2880" y="16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Pr="00331EFB" w:rsidRDefault="002D38EF" w:rsidP="002D38EF">
                              <w:pPr>
                                <w:rPr>
                                  <w:bCs/>
                                </w:rPr>
                              </w:pPr>
                              <w:r w:rsidRPr="00331EFB">
                                <w:rPr>
                                  <w:bCs/>
                                </w:rPr>
                                <w:t>A</w:t>
                              </w:r>
                            </w:p>
                          </w:txbxContent>
                        </wps:txbx>
                        <wps:bodyPr rot="0" vert="horz" wrap="square" lIns="91440" tIns="45720" rIns="91440" bIns="45720" anchor="t" anchorCtr="0" upright="1">
                          <a:noAutofit/>
                        </wps:bodyPr>
                      </wps:wsp>
                      <pic:pic xmlns:pic="http://schemas.openxmlformats.org/drawingml/2006/picture">
                        <pic:nvPicPr>
                          <pic:cNvPr id="19" name="Picture 20" descr="rocks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35" y="3274"/>
                            <a:ext cx="1267" cy="1344"/>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57"/>
                        <wps:cNvCnPr>
                          <a:cxnSpLocks noChangeShapeType="1"/>
                        </wps:cNvCnPr>
                        <wps:spPr bwMode="auto">
                          <a:xfrm>
                            <a:off x="3830" y="4005"/>
                            <a:ext cx="4260"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1" name="Text Box 58"/>
                        <wps:cNvSpPr txBox="1">
                          <a:spLocks noChangeArrowheads="1"/>
                        </wps:cNvSpPr>
                        <wps:spPr bwMode="auto">
                          <a:xfrm>
                            <a:off x="3400" y="411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2</w:t>
                              </w:r>
                            </w:p>
                          </w:txbxContent>
                        </wps:txbx>
                        <wps:bodyPr rot="0" vert="horz" wrap="square" lIns="91440" tIns="45720" rIns="91440" bIns="45720" anchor="t" anchorCtr="0" upright="1">
                          <a:noAutofit/>
                        </wps:bodyPr>
                      </wps:wsp>
                      <wps:wsp>
                        <wps:cNvPr id="22" name="Line 59"/>
                        <wps:cNvCnPr>
                          <a:cxnSpLocks noChangeShapeType="1"/>
                        </wps:cNvCnPr>
                        <wps:spPr bwMode="auto">
                          <a:xfrm>
                            <a:off x="3840" y="2485"/>
                            <a:ext cx="0" cy="3552"/>
                          </a:xfrm>
                          <a:prstGeom prst="line">
                            <a:avLst/>
                          </a:prstGeom>
                          <a:noFill/>
                          <a:ln w="9525">
                            <a:solidFill>
                              <a:srgbClr val="DDDDDD"/>
                            </a:solidFill>
                            <a:prstDash val="dash"/>
                            <a:round/>
                            <a:headEnd/>
                            <a:tailEnd/>
                          </a:ln>
                          <a:extLst>
                            <a:ext uri="{909E8E84-426E-40DD-AFC4-6F175D3DCCD1}">
                              <a14:hiddenFill xmlns:a14="http://schemas.microsoft.com/office/drawing/2010/main">
                                <a:noFill/>
                              </a14:hiddenFill>
                            </a:ext>
                          </a:extLst>
                        </wps:spPr>
                        <wps:bodyPr/>
                      </wps:wsp>
                      <wps:wsp>
                        <wps:cNvPr id="23" name="Line 60"/>
                        <wps:cNvCnPr>
                          <a:cxnSpLocks noChangeShapeType="1"/>
                        </wps:cNvCnPr>
                        <wps:spPr bwMode="auto">
                          <a:xfrm>
                            <a:off x="8100" y="2475"/>
                            <a:ext cx="0" cy="3572"/>
                          </a:xfrm>
                          <a:prstGeom prst="line">
                            <a:avLst/>
                          </a:prstGeom>
                          <a:noFill/>
                          <a:ln w="9525">
                            <a:solidFill>
                              <a:srgbClr val="DDDDDD"/>
                            </a:solidFill>
                            <a:prstDash val="dash"/>
                            <a:round/>
                            <a:headEnd/>
                            <a:tailEnd/>
                          </a:ln>
                          <a:extLst>
                            <a:ext uri="{909E8E84-426E-40DD-AFC4-6F175D3DCCD1}">
                              <a14:hiddenFill xmlns:a14="http://schemas.microsoft.com/office/drawing/2010/main">
                                <a:noFill/>
                              </a14:hiddenFill>
                            </a:ext>
                          </a:extLst>
                        </wps:spPr>
                        <wps:bodyPr/>
                      </wps:wsp>
                      <wps:wsp>
                        <wps:cNvPr id="24" name="Text Box 61"/>
                        <wps:cNvSpPr txBox="1">
                          <a:spLocks noChangeArrowheads="1"/>
                        </wps:cNvSpPr>
                        <wps:spPr bwMode="auto">
                          <a:xfrm>
                            <a:off x="7650" y="436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F" w:rsidRDefault="002D38EF" w:rsidP="002D38EF">
                              <w:r>
                                <w:t>m = 4</w:t>
                              </w:r>
                            </w:p>
                          </w:txbxContent>
                        </wps:txbx>
                        <wps:bodyPr rot="0" vert="horz" wrap="square" lIns="91440" tIns="45720" rIns="91440" bIns="45720" anchor="t" anchorCtr="0" upright="1">
                          <a:noAutofit/>
                        </wps:bodyPr>
                      </wps:wsp>
                      <wps:wsp>
                        <wps:cNvPr id="25" name="Line 62"/>
                        <wps:cNvCnPr>
                          <a:cxnSpLocks noChangeShapeType="1"/>
                        </wps:cNvCnPr>
                        <wps:spPr bwMode="auto">
                          <a:xfrm>
                            <a:off x="3270" y="3619"/>
                            <a:ext cx="285"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3"/>
                        <wps:cNvCnPr>
                          <a:cxnSpLocks noChangeShapeType="1"/>
                        </wps:cNvCnPr>
                        <wps:spPr bwMode="auto">
                          <a:xfrm flipH="1">
                            <a:off x="8370" y="5404"/>
                            <a:ext cx="28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4"/>
                        <wps:cNvCnPr>
                          <a:cxnSpLocks noChangeShapeType="1"/>
                        </wps:cNvCnPr>
                        <wps:spPr bwMode="auto">
                          <a:xfrm>
                            <a:off x="3240" y="1984"/>
                            <a:ext cx="285"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62" style="position:absolute;margin-left:1in;margin-top:3.7pt;width:310.5pt;height:265.75pt;z-index:251661312" coordorigin="2880,1624" coordsize="6210,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">
                <v:shape id="Picture 3" o:spid="_x0000_s1063" type="#_x0000_t75" alt="rocks1" style="position:absolute;left:3290;top:3694;width:108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">
                  <v:imagedata r:id="rId12" o:title="rocks1"/>
                  <o:lock v:ext="edit" aspectratio="f"/>
                </v:shape>
                <v:shape id="Picture 4" o:spid="_x0000_s1064" type="#_x0000_t75" alt="rocks1" style="position:absolute;left:3270;top:1753;width:1267;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">
                  <v:imagedata r:id="rId13" o:title="rocks1"/>
                  <o:lock v:ext="edit" aspectratio="f"/>
                </v:shape>
                <v:shape id="Picture 5" o:spid="_x0000_s1065" type="#_x0000_t75" alt="rocks1" style="position:absolute;left:5390;top:2160;width:108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">
                  <v:imagedata r:id="rId12" o:title="rocks1"/>
                  <o:lock v:ext="edit" aspectratio="f"/>
                </v:shape>
                <v:shape id="Picture 6" o:spid="_x0000_s1066" type="#_x0000_t75" alt="rocks1" style="position:absolute;left:7520;top:5284;width:1267;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">
                  <v:imagedata r:id="rId13" o:title="rocks1"/>
                  <o:lock v:ext="edit" aspectratio="f"/>
                </v:shape>
                <v:shape id="Picture 7" o:spid="_x0000_s1067" type="#_x0000_t75" alt="rocks1" style="position:absolute;left:3270;top:5288;width:1267;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">
                  <v:imagedata r:id="rId13" o:title="rocks1"/>
                  <o:lock v:ext="edit" aspectratio="f"/>
                </v:shape>
                <v:line id="Line 44" o:spid="_x0000_s1068" style="position:absolute;visibility:visible;mso-wrap-style:square" from="3830,2463" to="5940,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">
                  <v:stroke dashstyle="dash" startarrow="oval" endarrow="oval"/>
                </v:line>
                <v:line id="Line 45" o:spid="_x0000_s1069" style="position:absolute;visibility:visible;mso-wrap-style:square" from="3840,6023" to="8100,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">
                  <v:stroke dashstyle="dash" startarrow="oval" endarrow="oval"/>
                </v:line>
                <v:shape id="Text Box 46" o:spid="_x0000_s1070" type="#_x0000_t202" style="position:absolute;left:4560;top:2470;width:14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D38EF" w:rsidRDefault="002D38EF" w:rsidP="002D38EF">
                        <w:r>
                          <w:t>d = 1</w:t>
                        </w:r>
                      </w:p>
                    </w:txbxContent>
                  </v:textbox>
                </v:shape>
                <v:shape id="Text Box 47" o:spid="_x0000_s1071" type="#_x0000_t202" style="position:absolute;left:5560;top:393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D38EF" w:rsidRDefault="002D38EF" w:rsidP="002D38EF">
                        <w:r>
                          <w:t>d = 2</w:t>
                        </w:r>
                      </w:p>
                    </w:txbxContent>
                  </v:textbox>
                </v:shape>
                <v:shape id="Text Box 48" o:spid="_x0000_s1072" type="#_x0000_t202" style="position:absolute;left:5560;top:596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D38EF" w:rsidRDefault="002D38EF" w:rsidP="002D38EF">
                        <w:r>
                          <w:t>d = 2</w:t>
                        </w:r>
                      </w:p>
                    </w:txbxContent>
                  </v:textbox>
                </v:shape>
                <v:shape id="Text Box 49" o:spid="_x0000_s1073" type="#_x0000_t202" style="position:absolute;left:3390;top:280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D38EF" w:rsidRDefault="002D38EF" w:rsidP="002D38EF">
                        <w:r>
                          <w:t>m = 4</w:t>
                        </w:r>
                      </w:p>
                    </w:txbxContent>
                  </v:textbox>
                </v:shape>
                <v:shape id="Text Box 50" o:spid="_x0000_s1074" type="#_x0000_t202" style="position:absolute;left:5550;top:257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D38EF" w:rsidRDefault="002D38EF" w:rsidP="002D38EF">
                        <w:r>
                          <w:t>m = 2</w:t>
                        </w:r>
                      </w:p>
                    </w:txbxContent>
                  </v:textbox>
                </v:shape>
                <v:shape id="Text Box 51" o:spid="_x0000_s1075" type="#_x0000_t202" style="position:absolute;left:3400;top:639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38EF" w:rsidRDefault="002D38EF" w:rsidP="002D38EF">
                        <w:r>
                          <w:t>m = 4</w:t>
                        </w:r>
                      </w:p>
                    </w:txbxContent>
                  </v:textbox>
                </v:shape>
                <v:shape id="Text Box 52" o:spid="_x0000_s1076" type="#_x0000_t202" style="position:absolute;left:7650;top:636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D38EF" w:rsidRDefault="002D38EF" w:rsidP="002D38EF">
                        <w:r>
                          <w:t>m = 4</w:t>
                        </w:r>
                      </w:p>
                    </w:txbxContent>
                  </v:textbox>
                </v:shape>
                <v:shape id="Text Box 53" o:spid="_x0000_s1077" type="#_x0000_t202" style="position:absolute;left:2880;top:3319;width:54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D38EF" w:rsidRPr="00B02419" w:rsidRDefault="002D38EF" w:rsidP="002D38EF">
                        <w:pPr>
                          <w:pStyle w:val="Heading1"/>
                          <w:rPr>
                            <w:b w:val="0"/>
                            <w:sz w:val="28"/>
                          </w:rPr>
                        </w:pPr>
                        <w:r w:rsidRPr="00B02419">
                          <w:rPr>
                            <w:b w:val="0"/>
                            <w:sz w:val="28"/>
                          </w:rPr>
                          <w:t>B</w:t>
                        </w:r>
                      </w:p>
                    </w:txbxContent>
                  </v:textbox>
                </v:shape>
                <v:shape id="Text Box 54" o:spid="_x0000_s1078" type="#_x0000_t202" style="position:absolute;left:8550;top:508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D38EF" w:rsidRPr="00331EFB" w:rsidRDefault="002D38EF" w:rsidP="002D38EF">
                        <w:pPr>
                          <w:rPr>
                            <w:bCs/>
                          </w:rPr>
                        </w:pPr>
                        <w:r w:rsidRPr="00331EFB">
                          <w:rPr>
                            <w:bCs/>
                          </w:rPr>
                          <w:t>C</w:t>
                        </w:r>
                      </w:p>
                    </w:txbxContent>
                  </v:textbox>
                </v:shape>
                <v:shape id="Text Box 55" o:spid="_x0000_s1079" type="#_x0000_t202" style="position:absolute;left:2880;top:1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D38EF" w:rsidRPr="00331EFB" w:rsidRDefault="002D38EF" w:rsidP="002D38EF">
                        <w:pPr>
                          <w:rPr>
                            <w:bCs/>
                          </w:rPr>
                        </w:pPr>
                        <w:r w:rsidRPr="00331EFB">
                          <w:rPr>
                            <w:bCs/>
                          </w:rPr>
                          <w:t>A</w:t>
                        </w:r>
                      </w:p>
                    </w:txbxContent>
                  </v:textbox>
                </v:shape>
                <v:shape id="Picture 20" o:spid="_x0000_s1080" type="#_x0000_t75" alt="rocks1" style="position:absolute;left:7535;top:3274;width:1267;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">
                  <v:imagedata r:id="rId13" o:title="rocks1"/>
                  <o:lock v:ext="edit" aspectratio="f"/>
                </v:shape>
                <v:line id="Line 57" o:spid="_x0000_s1081" style="position:absolute;visibility:visible;mso-wrap-style:square" from="3830,4005" to="8090,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">
                  <v:stroke dashstyle="dash" startarrow="oval" endarrow="oval"/>
                </v:line>
                <v:shape id="Text Box 58" o:spid="_x0000_s1082" type="#_x0000_t202" style="position:absolute;left:3400;top:411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D38EF" w:rsidRDefault="002D38EF" w:rsidP="002D38EF">
                        <w:r>
                          <w:t>m = 2</w:t>
                        </w:r>
                      </w:p>
                    </w:txbxContent>
                  </v:textbox>
                </v:shape>
                <v:line id="Line 59" o:spid="_x0000_s1083" style="position:absolute;visibility:visible;mso-wrap-style:square" from="3840,2485" to="3840,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" strokecolor="#ddd">
                  <v:stroke dashstyle="dash"/>
                </v:line>
                <v:line id="Line 60" o:spid="_x0000_s1084" style="position:absolute;visibility:visible;mso-wrap-style:square" from="8100,2475" to="8100,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" strokecolor="#ddd">
                  <v:stroke dashstyle="dash"/>
                </v:line>
                <v:shape id="Text Box 61" o:spid="_x0000_s1085" type="#_x0000_t202" style="position:absolute;left:7650;top:436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D38EF" w:rsidRDefault="002D38EF" w:rsidP="002D38EF">
                        <w:r>
                          <w:t>m = 4</w:t>
                        </w:r>
                      </w:p>
                    </w:txbxContent>
                  </v:textbox>
                </v:shape>
                <v:line id="Line 62" o:spid="_x0000_s1086" style="position:absolute;visibility:visible;mso-wrap-style:square" from="3270,3619" to="355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63" o:spid="_x0000_s1087" style="position:absolute;flip:x;visibility:visible;mso-wrap-style:square" from="8370,5404" to="865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64" o:spid="_x0000_s1088" style="position:absolute;visibility:visible;mso-wrap-style:square" from="3240,1984" to="352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wrap type="topAndBottom"/>
              </v:group>
            </w:pict>
          </mc:Fallback>
        </mc:AlternateContent>
      </w:r>
    </w:p>
    <w:p w:rsidR="002D38EF" w:rsidRPr="00961951" w:rsidRDefault="002D38EF" w:rsidP="00961951">
      <w:pPr>
        <w:keepLines/>
        <w:rPr>
          <w:bCs/>
        </w:rPr>
      </w:pPr>
    </w:p>
    <w:p w:rsidR="002D38EF" w:rsidRPr="00961951" w:rsidRDefault="002D38EF" w:rsidP="00961951">
      <w:pPr>
        <w:keepNext/>
        <w:keepLines/>
        <w:numPr>
          <w:ilvl w:val="0"/>
          <w:numId w:val="1"/>
        </w:numPr>
      </w:pPr>
      <w:r w:rsidRPr="00961951">
        <w:rPr>
          <w:bCs/>
        </w:rPr>
        <w:t xml:space="preserve">Which of the following is the correct ranking for the acceleration that asteroids A and C would experience </w:t>
      </w:r>
      <w:proofErr w:type="gramStart"/>
      <w:r w:rsidRPr="00961951">
        <w:rPr>
          <w:bCs/>
        </w:rPr>
        <w:t>as a result of</w:t>
      </w:r>
      <w:proofErr w:type="gramEnd"/>
      <w:r w:rsidRPr="00961951">
        <w:rPr>
          <w:bCs/>
        </w:rPr>
        <w:t xml:space="preserve"> the gravitational force exerted on them?</w:t>
      </w:r>
      <w:r w:rsidRPr="00961951">
        <w:t xml:space="preserve"> </w:t>
      </w:r>
    </w:p>
    <w:p w:rsidR="002D38EF" w:rsidRPr="00961951" w:rsidRDefault="002D38EF" w:rsidP="00961951">
      <w:pPr>
        <w:keepNext/>
        <w:keepLines/>
        <w:numPr>
          <w:ilvl w:val="1"/>
          <w:numId w:val="5"/>
        </w:numPr>
        <w:tabs>
          <w:tab w:val="clear" w:pos="1440"/>
        </w:tabs>
        <w:ind w:left="720"/>
      </w:pPr>
      <w:proofErr w:type="gramStart"/>
      <w:r w:rsidRPr="00961951">
        <w:rPr>
          <w:bCs/>
        </w:rPr>
        <w:t>A</w:t>
      </w:r>
      <w:proofErr w:type="gramEnd"/>
      <w:r w:rsidRPr="00961951">
        <w:rPr>
          <w:bCs/>
        </w:rPr>
        <w:t xml:space="preserve"> equal to C</w:t>
      </w:r>
    </w:p>
    <w:p w:rsidR="002D38EF" w:rsidRPr="00961951" w:rsidRDefault="002D38EF" w:rsidP="00961951">
      <w:pPr>
        <w:keepNext/>
        <w:keepLines/>
        <w:numPr>
          <w:ilvl w:val="1"/>
          <w:numId w:val="5"/>
        </w:numPr>
        <w:tabs>
          <w:tab w:val="clear" w:pos="1440"/>
        </w:tabs>
        <w:ind w:left="720"/>
      </w:pPr>
      <w:r w:rsidRPr="00961951">
        <w:rPr>
          <w:bCs/>
        </w:rPr>
        <w:t>A greater than C</w:t>
      </w:r>
    </w:p>
    <w:p w:rsidR="002D38EF" w:rsidRPr="00961951" w:rsidRDefault="002D38EF" w:rsidP="00961951">
      <w:pPr>
        <w:keepLines/>
        <w:numPr>
          <w:ilvl w:val="1"/>
          <w:numId w:val="5"/>
        </w:numPr>
        <w:tabs>
          <w:tab w:val="clear" w:pos="1440"/>
        </w:tabs>
        <w:ind w:left="720"/>
      </w:pPr>
      <w:r w:rsidRPr="00961951">
        <w:rPr>
          <w:bCs/>
        </w:rPr>
        <w:t xml:space="preserve">C greater than A </w:t>
      </w:r>
    </w:p>
    <w:p w:rsidR="002D38EF" w:rsidRDefault="002D38EF" w:rsidP="00961951">
      <w:pPr>
        <w:keepLines/>
        <w:ind w:left="720"/>
      </w:pPr>
    </w:p>
    <w:p w:rsidR="00961951" w:rsidRDefault="00961951" w:rsidP="00961951">
      <w:pPr>
        <w:keepLines/>
        <w:ind w:left="720"/>
      </w:pPr>
    </w:p>
    <w:p w:rsidR="00961951" w:rsidRPr="00961951" w:rsidRDefault="00961951" w:rsidP="00961951">
      <w:pPr>
        <w:keepLines/>
        <w:ind w:left="720"/>
      </w:pPr>
    </w:p>
    <w:p w:rsidR="002D38EF" w:rsidRPr="00961951" w:rsidRDefault="002D38EF" w:rsidP="00961951">
      <w:pPr>
        <w:keepLines/>
        <w:numPr>
          <w:ilvl w:val="0"/>
          <w:numId w:val="1"/>
        </w:numPr>
      </w:pPr>
      <w:r w:rsidRPr="00961951">
        <w:rPr>
          <w:bCs/>
        </w:rPr>
        <w:lastRenderedPageBreak/>
        <w:t xml:space="preserve">Which of the following correctly describes how the gravitational force exerted </w:t>
      </w:r>
      <w:r w:rsidRPr="00961951">
        <w:rPr>
          <w:bCs/>
          <w:u w:val="single"/>
        </w:rPr>
        <w:t>BY</w:t>
      </w:r>
      <w:r w:rsidRPr="00961951">
        <w:rPr>
          <w:bCs/>
        </w:rPr>
        <w:t xml:space="preserve"> asteroid A on its “partner” asteroid compares to the gravitational force exerted </w:t>
      </w:r>
      <w:r w:rsidRPr="00961951">
        <w:rPr>
          <w:bCs/>
          <w:u w:val="single"/>
        </w:rPr>
        <w:t>BY</w:t>
      </w:r>
      <w:r w:rsidRPr="00961951">
        <w:rPr>
          <w:bCs/>
        </w:rPr>
        <w:t xml:space="preserve"> asteroid B on its “partner” asteroid</w:t>
      </w:r>
      <w:r w:rsidR="00961951">
        <w:rPr>
          <w:bCs/>
        </w:rPr>
        <w:t>?</w:t>
      </w:r>
    </w:p>
    <w:p w:rsidR="002D38EF" w:rsidRPr="00961951" w:rsidRDefault="002D38EF" w:rsidP="00961951">
      <w:pPr>
        <w:keepLines/>
        <w:numPr>
          <w:ilvl w:val="1"/>
          <w:numId w:val="6"/>
        </w:numPr>
        <w:tabs>
          <w:tab w:val="clear" w:pos="1440"/>
        </w:tabs>
        <w:ind w:left="720"/>
      </w:pPr>
      <w:r w:rsidRPr="00961951">
        <w:rPr>
          <w:bCs/>
        </w:rPr>
        <w:t>The force of A on its partner is greater than the force of B on its partner.</w:t>
      </w:r>
    </w:p>
    <w:p w:rsidR="002D38EF" w:rsidRPr="00961951" w:rsidRDefault="002D38EF" w:rsidP="00961951">
      <w:pPr>
        <w:keepLines/>
        <w:numPr>
          <w:ilvl w:val="1"/>
          <w:numId w:val="6"/>
        </w:numPr>
        <w:tabs>
          <w:tab w:val="clear" w:pos="1440"/>
        </w:tabs>
        <w:ind w:left="720"/>
      </w:pPr>
      <w:r w:rsidRPr="00961951">
        <w:rPr>
          <w:bCs/>
        </w:rPr>
        <w:t>The force of B on its partner is greater than the force of A on its partner.</w:t>
      </w:r>
    </w:p>
    <w:p w:rsidR="002D38EF" w:rsidRPr="00961951" w:rsidRDefault="002D38EF" w:rsidP="00961951">
      <w:pPr>
        <w:keepLines/>
        <w:numPr>
          <w:ilvl w:val="1"/>
          <w:numId w:val="6"/>
        </w:numPr>
        <w:tabs>
          <w:tab w:val="clear" w:pos="1440"/>
        </w:tabs>
        <w:ind w:left="720"/>
      </w:pPr>
      <w:r w:rsidRPr="00961951">
        <w:t>The force of A on its partner is equal to the force of B on its partner.</w:t>
      </w:r>
    </w:p>
    <w:p w:rsidR="002D38EF" w:rsidRPr="00961951" w:rsidRDefault="002D38EF" w:rsidP="00961951">
      <w:pPr>
        <w:keepLines/>
      </w:pPr>
    </w:p>
    <w:p w:rsidR="002D38EF" w:rsidRPr="00961951" w:rsidRDefault="002D38EF" w:rsidP="00961951">
      <w:pPr>
        <w:keepNext/>
        <w:keepLines/>
        <w:numPr>
          <w:ilvl w:val="0"/>
          <w:numId w:val="1"/>
        </w:numPr>
      </w:pPr>
      <w:r w:rsidRPr="00961951">
        <w:t>Which of the following would cause the force on the Moon by the Earth to increase by the largest amount?</w:t>
      </w:r>
    </w:p>
    <w:p w:rsidR="002D38EF" w:rsidRPr="00961951" w:rsidRDefault="002D38EF" w:rsidP="00961951">
      <w:pPr>
        <w:keepNext/>
        <w:keepLines/>
        <w:numPr>
          <w:ilvl w:val="1"/>
          <w:numId w:val="1"/>
        </w:numPr>
      </w:pPr>
      <w:r w:rsidRPr="00961951">
        <w:t xml:space="preserve">double the mass of the Moon. </w:t>
      </w:r>
    </w:p>
    <w:p w:rsidR="002D38EF" w:rsidRPr="00961951" w:rsidRDefault="002D38EF" w:rsidP="00961951">
      <w:pPr>
        <w:keepNext/>
        <w:keepLines/>
        <w:numPr>
          <w:ilvl w:val="1"/>
          <w:numId w:val="1"/>
        </w:numPr>
      </w:pPr>
      <w:r w:rsidRPr="00961951">
        <w:t>double the mass of Earth.</w:t>
      </w:r>
    </w:p>
    <w:p w:rsidR="002D38EF" w:rsidRPr="00961951" w:rsidRDefault="002D38EF" w:rsidP="00961951">
      <w:pPr>
        <w:keepNext/>
        <w:keepLines/>
        <w:numPr>
          <w:ilvl w:val="1"/>
          <w:numId w:val="1"/>
        </w:numPr>
      </w:pPr>
      <w:r w:rsidRPr="00961951">
        <w:t>move the moon two times closer to Earth.</w:t>
      </w:r>
    </w:p>
    <w:p w:rsidR="002D38EF" w:rsidRPr="00961951" w:rsidRDefault="002D38EF" w:rsidP="00961951">
      <w:pPr>
        <w:keepLines/>
        <w:numPr>
          <w:ilvl w:val="1"/>
          <w:numId w:val="1"/>
        </w:numPr>
      </w:pPr>
      <w:r w:rsidRPr="00961951">
        <w:t>Due to Newton’s third law, the Moon’s force on Earth will always be the same size as the Earth’s force on the Moon so none of the changes listed in choices a-c could cause the force to increase.</w:t>
      </w:r>
    </w:p>
    <w:p w:rsidR="00925948" w:rsidRPr="00961951" w:rsidRDefault="00925948" w:rsidP="00961951">
      <w:pPr>
        <w:keepLines/>
      </w:pPr>
    </w:p>
    <w:p w:rsidR="00961951" w:rsidRDefault="00925948" w:rsidP="00961951">
      <w:pPr>
        <w:pStyle w:val="ListParagraph"/>
        <w:numPr>
          <w:ilvl w:val="0"/>
          <w:numId w:val="1"/>
        </w:numPr>
      </w:pPr>
      <w:r w:rsidRPr="00961951">
        <w:t>If the distance between two objects is tripled, the gravitational force exerted by one on the other will be:</w:t>
      </w:r>
    </w:p>
    <w:p w:rsidR="00961951" w:rsidRDefault="00925948" w:rsidP="00961951">
      <w:pPr>
        <w:pStyle w:val="ListParagraph"/>
        <w:numPr>
          <w:ilvl w:val="1"/>
          <w:numId w:val="1"/>
        </w:numPr>
      </w:pPr>
      <w:r w:rsidRPr="00961951">
        <w:t>the same</w:t>
      </w:r>
    </w:p>
    <w:p w:rsidR="00961951" w:rsidRDefault="00925948" w:rsidP="00961951">
      <w:pPr>
        <w:pStyle w:val="ListParagraph"/>
        <w:numPr>
          <w:ilvl w:val="1"/>
          <w:numId w:val="1"/>
        </w:numPr>
      </w:pPr>
      <w:r w:rsidRPr="00961951">
        <w:t>one-third as much</w:t>
      </w:r>
    </w:p>
    <w:p w:rsidR="00961951" w:rsidRDefault="00925948" w:rsidP="00961951">
      <w:pPr>
        <w:pStyle w:val="ListParagraph"/>
        <w:numPr>
          <w:ilvl w:val="1"/>
          <w:numId w:val="1"/>
        </w:numPr>
      </w:pPr>
      <w:r w:rsidRPr="00961951">
        <w:t>one-ninth as much</w:t>
      </w:r>
    </w:p>
    <w:p w:rsidR="00961951" w:rsidRDefault="00925948" w:rsidP="00961951">
      <w:pPr>
        <w:pStyle w:val="ListParagraph"/>
        <w:numPr>
          <w:ilvl w:val="1"/>
          <w:numId w:val="1"/>
        </w:numPr>
      </w:pPr>
      <w:r w:rsidRPr="00961951">
        <w:t>three times as much</w:t>
      </w:r>
    </w:p>
    <w:p w:rsidR="00925948" w:rsidRPr="00961951" w:rsidRDefault="00925948" w:rsidP="00961951">
      <w:pPr>
        <w:pStyle w:val="ListParagraph"/>
        <w:numPr>
          <w:ilvl w:val="1"/>
          <w:numId w:val="1"/>
        </w:numPr>
      </w:pPr>
      <w:r w:rsidRPr="00961951">
        <w:t>nine times as much</w:t>
      </w:r>
    </w:p>
    <w:p w:rsidR="00925948" w:rsidRPr="00961951" w:rsidRDefault="00925948" w:rsidP="00961951">
      <w:pPr>
        <w:ind w:left="360"/>
      </w:pPr>
    </w:p>
    <w:p w:rsidR="00961951" w:rsidRDefault="00925948" w:rsidP="00961951">
      <w:pPr>
        <w:pStyle w:val="ListParagraph"/>
        <w:numPr>
          <w:ilvl w:val="0"/>
          <w:numId w:val="1"/>
        </w:numPr>
      </w:pPr>
      <w:r w:rsidRPr="00961951">
        <w:t>The gravitational attraction between an object and the Earth:</w:t>
      </w:r>
    </w:p>
    <w:p w:rsidR="00961951" w:rsidRDefault="00925948" w:rsidP="00961951">
      <w:pPr>
        <w:pStyle w:val="ListParagraph"/>
        <w:numPr>
          <w:ilvl w:val="1"/>
          <w:numId w:val="1"/>
        </w:numPr>
      </w:pPr>
      <w:r w:rsidRPr="00961951">
        <w:t>stops just above the atmosphere</w:t>
      </w:r>
    </w:p>
    <w:p w:rsidR="00961951" w:rsidRDefault="00925948" w:rsidP="00961951">
      <w:pPr>
        <w:pStyle w:val="ListParagraph"/>
        <w:numPr>
          <w:ilvl w:val="1"/>
          <w:numId w:val="1"/>
        </w:numPr>
      </w:pPr>
      <w:r w:rsidRPr="00961951">
        <w:t>extends to about half-way to the Moon</w:t>
      </w:r>
    </w:p>
    <w:p w:rsidR="00961951" w:rsidRDefault="00925948" w:rsidP="00961951">
      <w:pPr>
        <w:pStyle w:val="ListParagraph"/>
        <w:numPr>
          <w:ilvl w:val="1"/>
          <w:numId w:val="1"/>
        </w:numPr>
      </w:pPr>
      <w:r w:rsidRPr="00961951">
        <w:t>extends about five-sixth of the way to the Moon</w:t>
      </w:r>
    </w:p>
    <w:p w:rsidR="00925948" w:rsidRPr="00961951" w:rsidRDefault="00925948" w:rsidP="00961951">
      <w:pPr>
        <w:pStyle w:val="ListParagraph"/>
        <w:numPr>
          <w:ilvl w:val="1"/>
          <w:numId w:val="1"/>
        </w:numPr>
      </w:pPr>
      <w:r w:rsidRPr="00961951">
        <w:t>extends to infinity</w:t>
      </w:r>
    </w:p>
    <w:p w:rsidR="00925948" w:rsidRPr="00961951" w:rsidRDefault="00925948" w:rsidP="00961951">
      <w:pPr>
        <w:pStyle w:val="ListParagraph"/>
        <w:ind w:left="360"/>
      </w:pPr>
    </w:p>
    <w:p w:rsidR="00961951" w:rsidRDefault="00925948" w:rsidP="00961951">
      <w:pPr>
        <w:pStyle w:val="ListParagraph"/>
        <w:numPr>
          <w:ilvl w:val="0"/>
          <w:numId w:val="1"/>
        </w:numPr>
      </w:pPr>
      <w:r w:rsidRPr="00961951">
        <w:t>In 1992 a fragile comet called Shoemaker-Levy 9 was broken into pieces by Jupiter’s gravity. This is best explained by:</w:t>
      </w:r>
    </w:p>
    <w:p w:rsidR="00961951" w:rsidRDefault="00925948" w:rsidP="00961951">
      <w:pPr>
        <w:pStyle w:val="ListParagraph"/>
        <w:numPr>
          <w:ilvl w:val="1"/>
          <w:numId w:val="1"/>
        </w:numPr>
      </w:pPr>
      <w:r w:rsidRPr="00961951">
        <w:t>The increasing strength of Jupiter’s gravity as the comet passed nearby crushed the comet into smaller pieces.</w:t>
      </w:r>
    </w:p>
    <w:p w:rsidR="00961951" w:rsidRDefault="00925948" w:rsidP="00961951">
      <w:pPr>
        <w:pStyle w:val="ListParagraph"/>
        <w:numPr>
          <w:ilvl w:val="1"/>
          <w:numId w:val="1"/>
        </w:numPr>
      </w:pPr>
      <w:r w:rsidRPr="00961951">
        <w:t>The gravity of the comet was smaller than Jupiter gravity.</w:t>
      </w:r>
    </w:p>
    <w:p w:rsidR="00961951" w:rsidRDefault="00925948" w:rsidP="00961951">
      <w:pPr>
        <w:pStyle w:val="ListParagraph"/>
        <w:numPr>
          <w:ilvl w:val="1"/>
          <w:numId w:val="1"/>
        </w:numPr>
      </w:pPr>
      <w:r w:rsidRPr="00961951">
        <w:t>Tidal forces caused a bulge in Jupiter that shattered the comet.</w:t>
      </w:r>
    </w:p>
    <w:p w:rsidR="00961951" w:rsidRDefault="00925948" w:rsidP="00961951">
      <w:pPr>
        <w:pStyle w:val="ListParagraph"/>
        <w:numPr>
          <w:ilvl w:val="1"/>
          <w:numId w:val="1"/>
        </w:numPr>
      </w:pPr>
      <w:r w:rsidRPr="00961951">
        <w:t xml:space="preserve">As the comet passed from Jupiter’s northern gravitation </w:t>
      </w:r>
      <w:proofErr w:type="spellStart"/>
      <w:r w:rsidRPr="00961951">
        <w:t>feld</w:t>
      </w:r>
      <w:proofErr w:type="spellEnd"/>
      <w:r w:rsidRPr="00961951">
        <w:t xml:space="preserve"> to the southern gravitational field, the change broke the comet apart. </w:t>
      </w:r>
    </w:p>
    <w:p w:rsidR="00925948" w:rsidRPr="00961951" w:rsidRDefault="00925948" w:rsidP="00961951">
      <w:pPr>
        <w:pStyle w:val="ListParagraph"/>
        <w:numPr>
          <w:ilvl w:val="1"/>
          <w:numId w:val="1"/>
        </w:numPr>
      </w:pPr>
      <w:r w:rsidRPr="00961951">
        <w:t>As it passed close to Jupiter, the larger gravity on the Jupiter side of the comet versus the more distant side of the comet pulled the comet apart.</w:t>
      </w:r>
    </w:p>
    <w:p w:rsidR="00925948" w:rsidRPr="00961951" w:rsidRDefault="00925948" w:rsidP="00961951">
      <w:pPr>
        <w:ind w:left="360"/>
      </w:pPr>
    </w:p>
    <w:p w:rsidR="00925948" w:rsidRDefault="00925948" w:rsidP="00961951"/>
    <w:p w:rsidR="00961951" w:rsidRDefault="00961951" w:rsidP="00961951"/>
    <w:p w:rsidR="00961951" w:rsidRDefault="00961951" w:rsidP="00961951"/>
    <w:p w:rsidR="00961951" w:rsidRDefault="00961951" w:rsidP="00961951"/>
    <w:p w:rsidR="00961951" w:rsidRPr="00961951" w:rsidRDefault="00961951" w:rsidP="00961951"/>
    <w:p w:rsidR="00961951" w:rsidRDefault="00925948" w:rsidP="00961951">
      <w:pPr>
        <w:pStyle w:val="ListParagraph"/>
        <w:numPr>
          <w:ilvl w:val="0"/>
          <w:numId w:val="1"/>
        </w:numPr>
      </w:pPr>
      <w:r w:rsidRPr="00961951">
        <w:lastRenderedPageBreak/>
        <w:t xml:space="preserve">The factors that most effect the gravitational force between two objects are </w:t>
      </w:r>
    </w:p>
    <w:p w:rsidR="00961951" w:rsidRDefault="00925948" w:rsidP="00961951">
      <w:pPr>
        <w:pStyle w:val="ListParagraph"/>
        <w:numPr>
          <w:ilvl w:val="1"/>
          <w:numId w:val="1"/>
        </w:numPr>
      </w:pPr>
      <w:r w:rsidRPr="00961951">
        <w:t>Density, weight, and distance</w:t>
      </w:r>
    </w:p>
    <w:p w:rsidR="00961951" w:rsidRDefault="00925948" w:rsidP="00961951">
      <w:pPr>
        <w:pStyle w:val="ListParagraph"/>
        <w:numPr>
          <w:ilvl w:val="1"/>
          <w:numId w:val="1"/>
        </w:numPr>
      </w:pPr>
      <w:r w:rsidRPr="00961951">
        <w:t xml:space="preserve">Mass and size </w:t>
      </w:r>
    </w:p>
    <w:p w:rsidR="00961951" w:rsidRDefault="00925948" w:rsidP="00961951">
      <w:pPr>
        <w:pStyle w:val="ListParagraph"/>
        <w:numPr>
          <w:ilvl w:val="1"/>
          <w:numId w:val="1"/>
        </w:numPr>
      </w:pPr>
      <w:r w:rsidRPr="00961951">
        <w:t>Density and distance</w:t>
      </w:r>
    </w:p>
    <w:p w:rsidR="00961951" w:rsidRDefault="00925948" w:rsidP="00961951">
      <w:pPr>
        <w:pStyle w:val="ListParagraph"/>
        <w:numPr>
          <w:ilvl w:val="1"/>
          <w:numId w:val="1"/>
        </w:numPr>
      </w:pPr>
      <w:r w:rsidRPr="00961951">
        <w:t>Weight and distance</w:t>
      </w:r>
    </w:p>
    <w:p w:rsidR="00925948" w:rsidRPr="00961951" w:rsidRDefault="00925948" w:rsidP="00961951">
      <w:pPr>
        <w:pStyle w:val="ListParagraph"/>
        <w:numPr>
          <w:ilvl w:val="1"/>
          <w:numId w:val="1"/>
        </w:numPr>
      </w:pPr>
      <w:r w:rsidRPr="00961951">
        <w:t xml:space="preserve">Weight and size </w:t>
      </w:r>
    </w:p>
    <w:p w:rsidR="00925948" w:rsidRPr="00961951" w:rsidRDefault="00925948" w:rsidP="00961951"/>
    <w:p w:rsidR="009B7262" w:rsidRPr="00961951" w:rsidRDefault="009B7262" w:rsidP="00961951">
      <w:r w:rsidRPr="00961951">
        <w:rPr>
          <w:noProof/>
        </w:rPr>
        <mc:AlternateContent>
          <mc:Choice Requires="wpg">
            <w:drawing>
              <wp:anchor distT="0" distB="0" distL="114300" distR="114300" simplePos="0" relativeHeight="251663360" behindDoc="0" locked="0" layoutInCell="1" allowOverlap="1">
                <wp:simplePos x="0" y="0"/>
                <wp:positionH relativeFrom="column">
                  <wp:posOffset>879475</wp:posOffset>
                </wp:positionH>
                <wp:positionV relativeFrom="paragraph">
                  <wp:posOffset>781050</wp:posOffset>
                </wp:positionV>
                <wp:extent cx="3954780" cy="34925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349250"/>
                          <a:chOff x="0" y="0"/>
                          <a:chExt cx="3954780" cy="349250"/>
                        </a:xfrm>
                      </wpg:grpSpPr>
                      <wpg:grpSp>
                        <wpg:cNvPr id="65" name="Group 71"/>
                        <wpg:cNvGrpSpPr>
                          <a:grpSpLocks/>
                        </wpg:cNvGrpSpPr>
                        <wpg:grpSpPr bwMode="auto">
                          <a:xfrm>
                            <a:off x="1084792" y="0"/>
                            <a:ext cx="1557866" cy="349250"/>
                            <a:chOff x="-347133" y="0"/>
                            <a:chExt cx="1557866" cy="349250"/>
                          </a:xfrm>
                        </wpg:grpSpPr>
                        <pic:pic xmlns:pic="http://schemas.openxmlformats.org/drawingml/2006/picture">
                          <pic:nvPicPr>
                            <pic:cNvPr id="66" name="Picture 86" descr="AA02635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3855" y="0"/>
                              <a:ext cx="349250" cy="349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wps:wsp>
                          <wps:cNvPr id="67" name="Straight Arrow Connector 69"/>
                          <wps:cNvCnPr>
                            <a:cxnSpLocks noChangeShapeType="1"/>
                          </wps:cNvCnPr>
                          <wps:spPr bwMode="auto">
                            <a:xfrm flipV="1">
                              <a:off x="556895" y="178012"/>
                              <a:ext cx="653838" cy="9313"/>
                            </a:xfrm>
                            <a:prstGeom prst="straightConnector1">
                              <a:avLst/>
                            </a:prstGeom>
                            <a:noFill/>
                            <a:ln w="25400">
                              <a:solidFill>
                                <a:srgbClr val="000000"/>
                              </a:solidFill>
                              <a:round/>
                              <a:headEnd type="oval" w="sm" len="sm"/>
                              <a:tailEnd type="arrow"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68" name="Straight Arrow Connector 70"/>
                          <wps:cNvCnPr>
                            <a:cxnSpLocks noChangeShapeType="1"/>
                          </wps:cNvCnPr>
                          <wps:spPr bwMode="auto">
                            <a:xfrm flipH="1" flipV="1">
                              <a:off x="-347133" y="178012"/>
                              <a:ext cx="898949" cy="11218"/>
                            </a:xfrm>
                            <a:prstGeom prst="straightConnector1">
                              <a:avLst/>
                            </a:prstGeom>
                            <a:noFill/>
                            <a:ln w="25400">
                              <a:solidFill>
                                <a:srgbClr val="000000"/>
                              </a:solidFill>
                              <a:round/>
                              <a:headEnd type="oval" w="sm" len="sm"/>
                              <a:tailEnd type="arrow"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grpSp>
                      <wps:wsp>
                        <wps:cNvPr id="69" name="Text Box 77"/>
                        <wps:cNvSpPr txBox="1">
                          <a:spLocks noChangeArrowheads="1"/>
                        </wps:cNvSpPr>
                        <wps:spPr bwMode="auto">
                          <a:xfrm>
                            <a:off x="0" y="22860"/>
                            <a:ext cx="275590" cy="3035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B7262" w:rsidRPr="00EB45B3" w:rsidRDefault="009B7262" w:rsidP="009B7262">
                              <w:pPr>
                                <w:rPr>
                                  <w:b/>
                                  <w:sz w:val="28"/>
                                  <w:szCs w:val="28"/>
                                </w:rPr>
                              </w:pPr>
                              <w:r w:rsidRPr="00EB45B3">
                                <w:rPr>
                                  <w:b/>
                                  <w:sz w:val="28"/>
                                  <w:szCs w:val="28"/>
                                </w:rPr>
                                <w:t>1</w:t>
                              </w:r>
                            </w:p>
                          </w:txbxContent>
                        </wps:txbx>
                        <wps:bodyPr rot="0" vert="horz" wrap="square" lIns="91440" tIns="45720" rIns="91440" bIns="45720" anchor="t" anchorCtr="0" upright="1">
                          <a:noAutofit/>
                        </wps:bodyPr>
                      </wps:wsp>
                      <wps:wsp>
                        <wps:cNvPr id="70" name="Text Box 78"/>
                        <wps:cNvSpPr txBox="1">
                          <a:spLocks noChangeArrowheads="1"/>
                        </wps:cNvSpPr>
                        <wps:spPr bwMode="auto">
                          <a:xfrm>
                            <a:off x="3679190" y="22860"/>
                            <a:ext cx="275590" cy="3035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B7262" w:rsidRPr="00EB45B3" w:rsidRDefault="009B7262" w:rsidP="009B7262">
                              <w:pPr>
                                <w:rPr>
                                  <w:b/>
                                  <w:sz w:val="28"/>
                                  <w:szCs w:val="28"/>
                                </w:rPr>
                              </w:pPr>
                              <w:r>
                                <w:rPr>
                                  <w:b/>
                                  <w:sz w:val="28"/>
                                  <w:szCs w:val="2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89" style="position:absolute;margin-left:69.25pt;margin-top:61.5pt;width:311.4pt;height:27.5pt;z-index:251663360" coordsize="3954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">
                <v:group id="Group 71" o:spid="_x0000_s1090" style="position:absolute;left:10847;width:15579;height:3492" coordorigin="-3471" coordsize="1557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86" o:spid="_x0000_s1091" type="#_x0000_t75" alt="AA026359" style="position:absolute;left:3638;width:349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">
                    <v:imagedata r:id="rId15" o:title="AA026359"/>
                  </v:shape>
                  <v:shapetype id="_x0000_t32" coordsize="21600,21600" o:spt="32" o:oned="t" path="m,l21600,21600e" filled="f">
                    <v:path arrowok="t" fillok="f" o:connecttype="none"/>
                    <o:lock v:ext="edit" shapetype="t"/>
                  </v:shapetype>
                  <v:shape id="Straight Arrow Connector 69" o:spid="_x0000_s1092" type="#_x0000_t32" style="position:absolute;left:5568;top:1780;width:6539;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" strokeweight="2pt">
                    <v:stroke startarrow="oval" startarrowwidth="narrow" startarrowlength="short" endarrow="open"/>
                  </v:shape>
                  <v:shape id="Straight Arrow Connector 70" o:spid="_x0000_s1093" type="#_x0000_t32" style="position:absolute;left:-3471;top:1780;width:8989;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" strokeweight="2pt">
                    <v:stroke startarrow="oval" startarrowwidth="narrow" startarrowlength="short" endarrow="open"/>
                  </v:shape>
                </v:group>
                <v:shape id="Text Box 77" o:spid="_x0000_s1094" type="#_x0000_t202" style="position:absolute;top:228;width:2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9B7262" w:rsidRPr="00EB45B3" w:rsidRDefault="009B7262" w:rsidP="009B7262">
                        <w:pPr>
                          <w:rPr>
                            <w:b/>
                            <w:sz w:val="28"/>
                            <w:szCs w:val="28"/>
                          </w:rPr>
                        </w:pPr>
                        <w:r w:rsidRPr="00EB45B3">
                          <w:rPr>
                            <w:b/>
                            <w:sz w:val="28"/>
                            <w:szCs w:val="28"/>
                          </w:rPr>
                          <w:t>1</w:t>
                        </w:r>
                      </w:p>
                    </w:txbxContent>
                  </v:textbox>
                </v:shape>
                <v:shape id="Text Box 78" o:spid="_x0000_s1095" type="#_x0000_t202" style="position:absolute;left:36791;top:228;width:275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9B7262" w:rsidRPr="00EB45B3" w:rsidRDefault="009B7262" w:rsidP="009B7262">
                        <w:pPr>
                          <w:rPr>
                            <w:b/>
                            <w:sz w:val="28"/>
                            <w:szCs w:val="28"/>
                          </w:rPr>
                        </w:pPr>
                        <w:r>
                          <w:rPr>
                            <w:b/>
                            <w:sz w:val="28"/>
                            <w:szCs w:val="28"/>
                          </w:rPr>
                          <w:t>2</w:t>
                        </w:r>
                      </w:p>
                    </w:txbxContent>
                  </v:textbox>
                </v:shape>
                <w10:wrap type="topAndBottom"/>
              </v:group>
            </w:pict>
          </mc:Fallback>
        </mc:AlternateContent>
      </w:r>
      <w:r w:rsidRPr="00961951">
        <w:t>The diagram below shows an apple in space at the midpoint between two astronauts.  The astronauts are located at Location 1 and 2, but their sizes are not shown.  The arrows indicate the direction of the gravitational force exerted on the apple by each astronaut.  The length of the arrows indicates the strength of the gravitational force.</w:t>
      </w:r>
    </w:p>
    <w:p w:rsidR="009B7262" w:rsidRPr="00961951" w:rsidRDefault="009B7262" w:rsidP="00961951"/>
    <w:p w:rsidR="009B7262" w:rsidRPr="00961951" w:rsidRDefault="009B7262" w:rsidP="00961951">
      <w:pPr>
        <w:numPr>
          <w:ilvl w:val="0"/>
          <w:numId w:val="1"/>
        </w:numPr>
      </w:pPr>
      <w:r w:rsidRPr="00961951">
        <w:t xml:space="preserve">The astronaut at Location </w:t>
      </w:r>
      <w:proofErr w:type="gramStart"/>
      <w:r w:rsidRPr="00961951">
        <w:t xml:space="preserve">2  </w:t>
      </w:r>
      <w:r w:rsidRPr="00961951">
        <w:rPr>
          <w:u w:val="single"/>
        </w:rPr>
        <w:t>_</w:t>
      </w:r>
      <w:proofErr w:type="gramEnd"/>
      <w:r w:rsidRPr="00961951">
        <w:rPr>
          <w:u w:val="single"/>
        </w:rPr>
        <w:t>_____</w:t>
      </w:r>
      <w:r w:rsidRPr="00961951">
        <w:t xml:space="preserve"> the astronaut at Location 1.  </w:t>
      </w:r>
    </w:p>
    <w:p w:rsidR="009B7262" w:rsidRPr="00961951" w:rsidRDefault="009B7262" w:rsidP="00961951">
      <w:pPr>
        <w:numPr>
          <w:ilvl w:val="0"/>
          <w:numId w:val="7"/>
        </w:numPr>
        <w:ind w:left="810"/>
      </w:pPr>
      <w:r w:rsidRPr="00961951">
        <w:t>is more massive than</w:t>
      </w:r>
    </w:p>
    <w:p w:rsidR="009B7262" w:rsidRPr="00961951" w:rsidRDefault="009B7262" w:rsidP="00961951">
      <w:pPr>
        <w:numPr>
          <w:ilvl w:val="0"/>
          <w:numId w:val="7"/>
        </w:numPr>
        <w:ind w:left="810"/>
      </w:pPr>
      <w:r w:rsidRPr="00961951">
        <w:t>is less massive than</w:t>
      </w:r>
    </w:p>
    <w:p w:rsidR="009B7262" w:rsidRPr="00961951" w:rsidRDefault="009B7262" w:rsidP="00961951">
      <w:pPr>
        <w:numPr>
          <w:ilvl w:val="0"/>
          <w:numId w:val="7"/>
        </w:numPr>
        <w:ind w:left="810"/>
      </w:pPr>
      <w:r w:rsidRPr="00961951">
        <w:t xml:space="preserve">has the same mass </w:t>
      </w:r>
      <w:proofErr w:type="gramStart"/>
      <w:r w:rsidRPr="00961951">
        <w:t>as</w:t>
      </w:r>
      <w:proofErr w:type="gramEnd"/>
    </w:p>
    <w:p w:rsidR="009B7262" w:rsidRPr="00961951" w:rsidRDefault="009B7262" w:rsidP="00961951"/>
    <w:p w:rsidR="009B7262" w:rsidRPr="00961951" w:rsidRDefault="009B7262" w:rsidP="00961951">
      <w:pPr>
        <w:numPr>
          <w:ilvl w:val="0"/>
          <w:numId w:val="1"/>
        </w:numPr>
      </w:pPr>
      <w:r w:rsidRPr="00961951">
        <w:t xml:space="preserve">The gravitational force by the apple on the astronaut at Location 1 is </w:t>
      </w:r>
      <w:r w:rsidRPr="00961951">
        <w:rPr>
          <w:u w:val="single"/>
        </w:rPr>
        <w:t>______</w:t>
      </w:r>
      <w:r w:rsidRPr="00961951">
        <w:t xml:space="preserve"> the gravitational force by the apple on the astronaut at Location 2.  </w:t>
      </w:r>
    </w:p>
    <w:p w:rsidR="00961951" w:rsidRDefault="009B7262" w:rsidP="00961951">
      <w:pPr>
        <w:pStyle w:val="ListParagraph"/>
        <w:numPr>
          <w:ilvl w:val="1"/>
          <w:numId w:val="1"/>
        </w:numPr>
      </w:pPr>
      <w:r w:rsidRPr="00961951">
        <w:t>greater than</w:t>
      </w:r>
    </w:p>
    <w:p w:rsidR="00961951" w:rsidRDefault="009B7262" w:rsidP="00961951">
      <w:pPr>
        <w:pStyle w:val="ListParagraph"/>
        <w:numPr>
          <w:ilvl w:val="1"/>
          <w:numId w:val="1"/>
        </w:numPr>
      </w:pPr>
      <w:r w:rsidRPr="00961951">
        <w:t>less than</w:t>
      </w:r>
    </w:p>
    <w:p w:rsidR="009B7262" w:rsidRPr="00961951" w:rsidRDefault="009B7262" w:rsidP="00961951">
      <w:pPr>
        <w:pStyle w:val="ListParagraph"/>
        <w:numPr>
          <w:ilvl w:val="1"/>
          <w:numId w:val="1"/>
        </w:numPr>
      </w:pPr>
      <w:r w:rsidRPr="00961951">
        <w:t>equal to</w:t>
      </w:r>
    </w:p>
    <w:p w:rsidR="009B7262" w:rsidRPr="00961951" w:rsidRDefault="009B7262" w:rsidP="00961951"/>
    <w:p w:rsidR="009B7262" w:rsidRPr="00961951" w:rsidRDefault="009B7262" w:rsidP="00961951">
      <w:pPr>
        <w:numPr>
          <w:ilvl w:val="0"/>
          <w:numId w:val="1"/>
        </w:numPr>
      </w:pPr>
      <w:r w:rsidRPr="00961951">
        <w:rPr>
          <w:color w:val="000000"/>
        </w:rPr>
        <w:t>If the apple were moving to the right while at the midpoint location shown</w:t>
      </w:r>
      <w:r w:rsidRPr="00961951">
        <w:t>, it would</w:t>
      </w:r>
      <w:r w:rsidRPr="00961951">
        <w:rPr>
          <w:u w:val="single"/>
        </w:rPr>
        <w:t xml:space="preserve"> ______.</w:t>
      </w:r>
    </w:p>
    <w:p w:rsidR="009B7262" w:rsidRPr="00961951" w:rsidRDefault="009B7262" w:rsidP="00961951">
      <w:pPr>
        <w:numPr>
          <w:ilvl w:val="0"/>
          <w:numId w:val="8"/>
        </w:numPr>
        <w:ind w:left="720"/>
      </w:pPr>
      <w:r w:rsidRPr="00961951">
        <w:t>move with a constant speed</w:t>
      </w:r>
    </w:p>
    <w:p w:rsidR="009B7262" w:rsidRPr="00961951" w:rsidRDefault="009B7262" w:rsidP="00961951">
      <w:pPr>
        <w:numPr>
          <w:ilvl w:val="0"/>
          <w:numId w:val="8"/>
        </w:numPr>
        <w:ind w:left="720"/>
      </w:pPr>
      <w:r w:rsidRPr="00961951">
        <w:t>slow down</w:t>
      </w:r>
    </w:p>
    <w:p w:rsidR="009B7262" w:rsidRPr="00961951" w:rsidRDefault="009B7262" w:rsidP="00961951">
      <w:pPr>
        <w:numPr>
          <w:ilvl w:val="0"/>
          <w:numId w:val="8"/>
        </w:numPr>
        <w:ind w:left="720"/>
      </w:pPr>
      <w:r w:rsidRPr="00961951">
        <w:t xml:space="preserve">speed up </w:t>
      </w:r>
    </w:p>
    <w:p w:rsidR="009B7262" w:rsidRPr="00961951" w:rsidRDefault="009B7262" w:rsidP="00961951">
      <w:pPr>
        <w:numPr>
          <w:ilvl w:val="0"/>
          <w:numId w:val="8"/>
        </w:numPr>
        <w:ind w:left="720"/>
      </w:pPr>
      <w:r w:rsidRPr="00961951">
        <w:t xml:space="preserve">it cannot be moving to the right at this location. </w:t>
      </w:r>
    </w:p>
    <w:p w:rsidR="009B7262" w:rsidRPr="00961951" w:rsidRDefault="009B7262"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Pr>
        <w:pStyle w:val="ListParagraph"/>
        <w:numPr>
          <w:ilvl w:val="0"/>
          <w:numId w:val="1"/>
        </w:numPr>
      </w:pPr>
      <w:r w:rsidRPr="00961951">
        <w:rPr>
          <w:noProof/>
        </w:rPr>
        <w:lastRenderedPageBreak/>
        <mc:AlternateContent>
          <mc:Choice Requires="wpg">
            <w:drawing>
              <wp:anchor distT="0" distB="0" distL="114300" distR="114300" simplePos="0" relativeHeight="251665408" behindDoc="0" locked="0" layoutInCell="1" allowOverlap="1" wp14:anchorId="03EEE522" wp14:editId="7ED8E91E">
                <wp:simplePos x="0" y="0"/>
                <wp:positionH relativeFrom="column">
                  <wp:posOffset>589280</wp:posOffset>
                </wp:positionH>
                <wp:positionV relativeFrom="paragraph">
                  <wp:posOffset>47625</wp:posOffset>
                </wp:positionV>
                <wp:extent cx="5770880" cy="3531235"/>
                <wp:effectExtent l="0" t="0" r="20320" b="12065"/>
                <wp:wrapThrough wrapText="bothSides">
                  <wp:wrapPolygon edited="0">
                    <wp:start x="13262" y="0"/>
                    <wp:lineTo x="13262" y="3729"/>
                    <wp:lineTo x="10909" y="5593"/>
                    <wp:lineTo x="10838" y="7458"/>
                    <wp:lineTo x="1212" y="8157"/>
                    <wp:lineTo x="1212" y="9322"/>
                    <wp:lineTo x="285" y="9555"/>
                    <wp:lineTo x="143" y="9788"/>
                    <wp:lineTo x="143" y="11536"/>
                    <wp:lineTo x="998" y="13051"/>
                    <wp:lineTo x="357" y="13867"/>
                    <wp:lineTo x="214" y="14100"/>
                    <wp:lineTo x="214" y="15848"/>
                    <wp:lineTo x="713" y="16780"/>
                    <wp:lineTo x="1212" y="16780"/>
                    <wp:lineTo x="214" y="18644"/>
                    <wp:lineTo x="214" y="20625"/>
                    <wp:lineTo x="1141" y="21557"/>
                    <wp:lineTo x="1212" y="21557"/>
                    <wp:lineTo x="9697" y="21557"/>
                    <wp:lineTo x="9697" y="18644"/>
                    <wp:lineTo x="12692" y="18644"/>
                    <wp:lineTo x="20179" y="17362"/>
                    <wp:lineTo x="20250" y="8390"/>
                    <wp:lineTo x="19680" y="8273"/>
                    <wp:lineTo x="10767" y="7458"/>
                    <wp:lineTo x="10838" y="5593"/>
                    <wp:lineTo x="21605" y="4428"/>
                    <wp:lineTo x="21605" y="0"/>
                    <wp:lineTo x="13262" y="0"/>
                  </wp:wrapPolygon>
                </wp:wrapThrough>
                <wp:docPr id="72" name="Group 72"/>
                <wp:cNvGraphicFramePr/>
                <a:graphic xmlns:a="http://schemas.openxmlformats.org/drawingml/2006/main">
                  <a:graphicData uri="http://schemas.microsoft.com/office/word/2010/wordprocessingGroup">
                    <wpg:wgp>
                      <wpg:cNvGrpSpPr/>
                      <wpg:grpSpPr>
                        <a:xfrm>
                          <a:off x="0" y="0"/>
                          <a:ext cx="5770880" cy="3531235"/>
                          <a:chOff x="610235" y="47625"/>
                          <a:chExt cx="5770880" cy="3531235"/>
                        </a:xfrm>
                      </wpg:grpSpPr>
                      <wpg:grpSp>
                        <wpg:cNvPr id="73" name="Group 73"/>
                        <wpg:cNvGrpSpPr>
                          <a:grpSpLocks/>
                        </wpg:cNvGrpSpPr>
                        <wpg:grpSpPr bwMode="auto">
                          <a:xfrm>
                            <a:off x="4187825" y="47625"/>
                            <a:ext cx="2193290" cy="698500"/>
                            <a:chOff x="0" y="0"/>
                            <a:chExt cx="2193290" cy="699135"/>
                          </a:xfrm>
                        </wpg:grpSpPr>
                        <wps:wsp>
                          <wps:cNvPr id="74" name="Rectangle 323"/>
                          <wps:cNvSpPr>
                            <a:spLocks noChangeArrowheads="1"/>
                          </wps:cNvSpPr>
                          <wps:spPr bwMode="auto">
                            <a:xfrm>
                              <a:off x="0" y="0"/>
                              <a:ext cx="2193290" cy="6991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75" name="Group 324"/>
                          <wpg:cNvGrpSpPr>
                            <a:grpSpLocks/>
                          </wpg:cNvGrpSpPr>
                          <wpg:grpSpPr bwMode="auto">
                            <a:xfrm>
                              <a:off x="55880" y="302260"/>
                              <a:ext cx="285750" cy="176530"/>
                              <a:chOff x="0" y="0"/>
                              <a:chExt cx="586105" cy="362585"/>
                            </a:xfrm>
                          </wpg:grpSpPr>
                          <wps:wsp>
                            <wps:cNvPr id="76" name="Oval 32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7" name="Freeform 32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8" name="Freeform 32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79" name="Group 328"/>
                          <wpg:cNvGrpSpPr>
                            <a:grpSpLocks noChangeAspect="1"/>
                          </wpg:cNvGrpSpPr>
                          <wpg:grpSpPr bwMode="auto">
                            <a:xfrm>
                              <a:off x="1588135" y="207645"/>
                              <a:ext cx="591820" cy="365760"/>
                              <a:chOff x="0" y="0"/>
                              <a:chExt cx="586105" cy="362585"/>
                            </a:xfrm>
                          </wpg:grpSpPr>
                          <wps:wsp>
                            <wps:cNvPr id="80" name="Oval 329"/>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1" name="Freeform 330"/>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2" name="Freeform 331"/>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83" name="Group 332"/>
                          <wpg:cNvGrpSpPr>
                            <a:grpSpLocks/>
                          </wpg:cNvGrpSpPr>
                          <wpg:grpSpPr bwMode="auto">
                            <a:xfrm>
                              <a:off x="891540" y="302260"/>
                              <a:ext cx="285750" cy="176530"/>
                              <a:chOff x="0" y="0"/>
                              <a:chExt cx="586105" cy="362585"/>
                            </a:xfrm>
                          </wpg:grpSpPr>
                          <wps:wsp>
                            <wps:cNvPr id="84" name="Oval 333"/>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5" name="Freeform 334"/>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6" name="Freeform 335"/>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87" name="Text Box 336"/>
                          <wps:cNvSpPr txBox="1">
                            <a:spLocks noChangeArrowheads="1"/>
                          </wps:cNvSpPr>
                          <wps:spPr bwMode="auto">
                            <a:xfrm>
                              <a:off x="139065" y="49530"/>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88" name="Text Box 337"/>
                          <wps:cNvSpPr txBox="1">
                            <a:spLocks noChangeArrowheads="1"/>
                          </wps:cNvSpPr>
                          <wps:spPr bwMode="auto">
                            <a:xfrm>
                              <a:off x="964565" y="48260"/>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89" name="Text Box 338"/>
                          <wps:cNvSpPr txBox="1">
                            <a:spLocks noChangeArrowheads="1"/>
                          </wps:cNvSpPr>
                          <wps:spPr bwMode="auto">
                            <a:xfrm>
                              <a:off x="1833880" y="55880"/>
                              <a:ext cx="255046"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g:grpSp>
                      <wpg:grpSp>
                        <wpg:cNvPr id="91" name="Group 91"/>
                        <wpg:cNvGrpSpPr>
                          <a:grpSpLocks/>
                        </wpg:cNvGrpSpPr>
                        <wpg:grpSpPr bwMode="auto">
                          <a:xfrm>
                            <a:off x="621030" y="2113915"/>
                            <a:ext cx="2535555" cy="699135"/>
                            <a:chOff x="97608" y="0"/>
                            <a:chExt cx="2539547" cy="699135"/>
                          </a:xfrm>
                        </wpg:grpSpPr>
                        <wps:wsp>
                          <wps:cNvPr id="92" name="Rectangle 389"/>
                          <wps:cNvSpPr>
                            <a:spLocks noChangeArrowheads="1"/>
                          </wps:cNvSpPr>
                          <wps:spPr bwMode="auto">
                            <a:xfrm>
                              <a:off x="443865" y="0"/>
                              <a:ext cx="2193290" cy="6991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93" name="Group 394"/>
                          <wpg:cNvGrpSpPr>
                            <a:grpSpLocks noChangeAspect="1"/>
                          </wpg:cNvGrpSpPr>
                          <wpg:grpSpPr bwMode="auto">
                            <a:xfrm>
                              <a:off x="2032000" y="209550"/>
                              <a:ext cx="591820" cy="365760"/>
                              <a:chOff x="0" y="0"/>
                              <a:chExt cx="586105" cy="362585"/>
                            </a:xfrm>
                          </wpg:grpSpPr>
                          <wps:wsp>
                            <wps:cNvPr id="94" name="Oval 39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5" name="Freeform 39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96" name="Freeform 39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97" name="Text Box 402"/>
                          <wps:cNvSpPr txBox="1">
                            <a:spLocks noChangeArrowheads="1"/>
                          </wps:cNvSpPr>
                          <wps:spPr bwMode="auto">
                            <a:xfrm>
                              <a:off x="582930" y="49530"/>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98" name="Text Box 403"/>
                          <wps:cNvSpPr txBox="1">
                            <a:spLocks noChangeArrowheads="1"/>
                          </wps:cNvSpPr>
                          <wps:spPr bwMode="auto">
                            <a:xfrm>
                              <a:off x="1408430" y="48260"/>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99" name="Text Box 404"/>
                          <wps:cNvSpPr txBox="1">
                            <a:spLocks noChangeArrowheads="1"/>
                          </wps:cNvSpPr>
                          <wps:spPr bwMode="auto">
                            <a:xfrm>
                              <a:off x="2277745" y="55880"/>
                              <a:ext cx="255046"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g:grpSp>
                          <wpg:cNvPr id="100" name="Group 390"/>
                          <wpg:cNvGrpSpPr>
                            <a:grpSpLocks/>
                          </wpg:cNvGrpSpPr>
                          <wpg:grpSpPr bwMode="auto">
                            <a:xfrm>
                              <a:off x="499745" y="302260"/>
                              <a:ext cx="285750" cy="176530"/>
                              <a:chOff x="0" y="0"/>
                              <a:chExt cx="586105" cy="362585"/>
                            </a:xfrm>
                          </wpg:grpSpPr>
                          <wps:wsp>
                            <wps:cNvPr id="101" name="Oval 391"/>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2" name="Freeform 392"/>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3" name="Freeform 393"/>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04" name="Text Box 365"/>
                          <wps:cNvSpPr txBox="1">
                            <a:spLocks noChangeArrowheads="1"/>
                          </wps:cNvSpPr>
                          <wps:spPr bwMode="auto">
                            <a:xfrm>
                              <a:off x="97608" y="181991"/>
                              <a:ext cx="382270"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0A1F41" w:rsidRDefault="00AE55C1" w:rsidP="00AE55C1">
                                <w:pPr>
                                  <w:rPr>
                                    <w:sz w:val="22"/>
                                    <w:szCs w:val="22"/>
                                  </w:rPr>
                                </w:pPr>
                                <w:r>
                                  <w:rPr>
                                    <w:sz w:val="22"/>
                                    <w:szCs w:val="22"/>
                                  </w:rPr>
                                  <w:t>b</w:t>
                                </w:r>
                                <w:r w:rsidRPr="000A1F41">
                                  <w:rPr>
                                    <w:sz w:val="22"/>
                                    <w:szCs w:val="22"/>
                                  </w:rPr>
                                  <w:t>)</w:t>
                                </w:r>
                              </w:p>
                            </w:txbxContent>
                          </wps:txbx>
                          <wps:bodyPr rot="0" vert="horz" wrap="square" lIns="91440" tIns="45720" rIns="91440" bIns="45720" anchor="t" anchorCtr="0" upright="1">
                            <a:noAutofit/>
                          </wps:bodyPr>
                        </wps:wsp>
                        <wpg:grpSp>
                          <wpg:cNvPr id="105" name="Group 398"/>
                          <wpg:cNvGrpSpPr>
                            <a:grpSpLocks/>
                          </wpg:cNvGrpSpPr>
                          <wpg:grpSpPr bwMode="auto">
                            <a:xfrm>
                              <a:off x="1335405" y="302260"/>
                              <a:ext cx="285750" cy="176530"/>
                              <a:chOff x="0" y="0"/>
                              <a:chExt cx="586105" cy="362585"/>
                            </a:xfrm>
                          </wpg:grpSpPr>
                          <wps:wsp>
                            <wps:cNvPr id="106" name="Oval 399"/>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7" name="Freeform 400"/>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8" name="Freeform 401"/>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09" name="Straight Arrow Connector 405"/>
                          <wps:cNvCnPr>
                            <a:cxnSpLocks noChangeShapeType="1"/>
                          </wps:cNvCnPr>
                          <wps:spPr bwMode="auto">
                            <a:xfrm flipH="1">
                              <a:off x="2014324" y="376371"/>
                              <a:ext cx="320040"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Straight Arrow Connector 406"/>
                          <wps:cNvCnPr>
                            <a:cxnSpLocks noChangeShapeType="1"/>
                          </wps:cNvCnPr>
                          <wps:spPr bwMode="auto">
                            <a:xfrm flipV="1">
                              <a:off x="649706" y="375920"/>
                              <a:ext cx="320040" cy="1905"/>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11" name="Group 111"/>
                        <wpg:cNvGrpSpPr>
                          <a:grpSpLocks/>
                        </wpg:cNvGrpSpPr>
                        <wpg:grpSpPr bwMode="auto">
                          <a:xfrm>
                            <a:off x="3427730" y="2174240"/>
                            <a:ext cx="2517140" cy="699135"/>
                            <a:chOff x="6311" y="12528"/>
                            <a:chExt cx="3964" cy="1101"/>
                          </a:xfrm>
                        </wpg:grpSpPr>
                        <wps:wsp>
                          <wps:cNvPr id="112" name="Rectangle 409"/>
                          <wps:cNvSpPr>
                            <a:spLocks noChangeArrowheads="1"/>
                          </wps:cNvSpPr>
                          <wps:spPr bwMode="auto">
                            <a:xfrm>
                              <a:off x="6821" y="12528"/>
                              <a:ext cx="3454" cy="110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13" name="Group 410"/>
                          <wpg:cNvGrpSpPr>
                            <a:grpSpLocks/>
                          </wpg:cNvGrpSpPr>
                          <wpg:grpSpPr bwMode="auto">
                            <a:xfrm>
                              <a:off x="6891" y="13003"/>
                              <a:ext cx="450" cy="278"/>
                              <a:chOff x="0" y="0"/>
                              <a:chExt cx="586105" cy="362585"/>
                            </a:xfrm>
                          </wpg:grpSpPr>
                          <wps:wsp>
                            <wps:cNvPr id="114" name="Oval 411"/>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5" name="Freeform 412"/>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16" name="Freeform 413"/>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17" name="Group 414"/>
                          <wpg:cNvGrpSpPr>
                            <a:grpSpLocks noChangeAspect="1"/>
                          </wpg:cNvGrpSpPr>
                          <wpg:grpSpPr bwMode="auto">
                            <a:xfrm>
                              <a:off x="9304" y="12854"/>
                              <a:ext cx="932" cy="576"/>
                              <a:chOff x="0" y="0"/>
                              <a:chExt cx="586105" cy="362585"/>
                            </a:xfrm>
                          </wpg:grpSpPr>
                          <wps:wsp>
                            <wps:cNvPr id="118" name="Oval 41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9" name="Freeform 41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20" name="Freeform 41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21" name="Group 418"/>
                          <wpg:cNvGrpSpPr>
                            <a:grpSpLocks/>
                          </wpg:cNvGrpSpPr>
                          <wpg:grpSpPr bwMode="auto">
                            <a:xfrm>
                              <a:off x="8207" y="13003"/>
                              <a:ext cx="450" cy="278"/>
                              <a:chOff x="0" y="0"/>
                              <a:chExt cx="586105" cy="362585"/>
                            </a:xfrm>
                          </wpg:grpSpPr>
                          <wps:wsp>
                            <wps:cNvPr id="122" name="Oval 419"/>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3" name="Freeform 420"/>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24" name="Freeform 421"/>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25" name="Text Box 422"/>
                          <wps:cNvSpPr txBox="1">
                            <a:spLocks noChangeArrowheads="1"/>
                          </wps:cNvSpPr>
                          <wps:spPr bwMode="auto">
                            <a:xfrm>
                              <a:off x="7022" y="12657"/>
                              <a:ext cx="272" cy="3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126" name="Text Box 423"/>
                          <wps:cNvSpPr txBox="1">
                            <a:spLocks noChangeArrowheads="1"/>
                          </wps:cNvSpPr>
                          <wps:spPr bwMode="auto">
                            <a:xfrm>
                              <a:off x="8322" y="12657"/>
                              <a:ext cx="272" cy="3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127" name="Text Box 424"/>
                          <wps:cNvSpPr txBox="1">
                            <a:spLocks noChangeArrowheads="1"/>
                          </wps:cNvSpPr>
                          <wps:spPr bwMode="auto">
                            <a:xfrm>
                              <a:off x="9708" y="12656"/>
                              <a:ext cx="272" cy="3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s:wsp>
                          <wps:cNvPr id="128" name="Straight Arrow Connector 425"/>
                          <wps:cNvCnPr>
                            <a:cxnSpLocks noChangeShapeType="1"/>
                          </wps:cNvCnPr>
                          <wps:spPr bwMode="auto">
                            <a:xfrm flipH="1">
                              <a:off x="9270" y="13118"/>
                              <a:ext cx="504"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Straight Arrow Connector 426"/>
                          <wps:cNvCnPr>
                            <a:cxnSpLocks noChangeShapeType="1"/>
                          </wps:cNvCnPr>
                          <wps:spPr bwMode="auto">
                            <a:xfrm flipV="1">
                              <a:off x="7127" y="13119"/>
                              <a:ext cx="504" cy="3"/>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 name="Text Box 367"/>
                          <wps:cNvSpPr txBox="1">
                            <a:spLocks noChangeArrowheads="1"/>
                          </wps:cNvSpPr>
                          <wps:spPr bwMode="auto">
                            <a:xfrm>
                              <a:off x="6311" y="12841"/>
                              <a:ext cx="602" cy="6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0A1F41" w:rsidRDefault="00AE55C1" w:rsidP="00AE55C1">
                                <w:pPr>
                                  <w:rPr>
                                    <w:b/>
                                    <w:sz w:val="22"/>
                                    <w:szCs w:val="22"/>
                                  </w:rPr>
                                </w:pPr>
                                <w:r>
                                  <w:rPr>
                                    <w:b/>
                                    <w:sz w:val="22"/>
                                    <w:szCs w:val="22"/>
                                  </w:rPr>
                                  <w:t>e</w:t>
                                </w:r>
                                <w:r w:rsidRPr="000A1F41">
                                  <w:rPr>
                                    <w:b/>
                                    <w:sz w:val="22"/>
                                    <w:szCs w:val="22"/>
                                  </w:rPr>
                                  <w:t>)</w:t>
                                </w:r>
                              </w:p>
                            </w:txbxContent>
                          </wps:txbx>
                          <wps:bodyPr rot="0" vert="horz" wrap="square" lIns="91440" tIns="45720" rIns="91440" bIns="45720" anchor="t" anchorCtr="0" upright="1">
                            <a:noAutofit/>
                          </wps:bodyPr>
                        </wps:wsp>
                        <wps:wsp>
                          <wps:cNvPr id="131" name="Straight Arrow Connector 428"/>
                          <wps:cNvCnPr>
                            <a:cxnSpLocks noChangeShapeType="1"/>
                          </wps:cNvCnPr>
                          <wps:spPr bwMode="auto">
                            <a:xfrm flipV="1">
                              <a:off x="8421" y="13126"/>
                              <a:ext cx="504" cy="3"/>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32" name="Group 132"/>
                        <wpg:cNvGrpSpPr>
                          <a:grpSpLocks/>
                        </wpg:cNvGrpSpPr>
                        <wpg:grpSpPr bwMode="auto">
                          <a:xfrm>
                            <a:off x="627380" y="2879725"/>
                            <a:ext cx="2529205" cy="699135"/>
                            <a:chOff x="97608" y="0"/>
                            <a:chExt cx="2533197" cy="699135"/>
                          </a:xfrm>
                        </wpg:grpSpPr>
                        <wps:wsp>
                          <wps:cNvPr id="133" name="Rectangle 369"/>
                          <wps:cNvSpPr>
                            <a:spLocks noChangeArrowheads="1"/>
                          </wps:cNvSpPr>
                          <wps:spPr bwMode="auto">
                            <a:xfrm>
                              <a:off x="437515" y="0"/>
                              <a:ext cx="2193290" cy="6991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34" name="Group 370"/>
                          <wpg:cNvGrpSpPr>
                            <a:grpSpLocks/>
                          </wpg:cNvGrpSpPr>
                          <wpg:grpSpPr bwMode="auto">
                            <a:xfrm>
                              <a:off x="499745" y="290195"/>
                              <a:ext cx="285750" cy="176530"/>
                              <a:chOff x="0" y="0"/>
                              <a:chExt cx="586105" cy="362585"/>
                            </a:xfrm>
                          </wpg:grpSpPr>
                          <wps:wsp>
                            <wps:cNvPr id="135" name="Oval 371"/>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6" name="Freeform 372"/>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37" name="Freeform 373"/>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38" name="Group 374"/>
                          <wpg:cNvGrpSpPr>
                            <a:grpSpLocks noChangeAspect="1"/>
                          </wpg:cNvGrpSpPr>
                          <wpg:grpSpPr bwMode="auto">
                            <a:xfrm>
                              <a:off x="2032000" y="195580"/>
                              <a:ext cx="591820" cy="365760"/>
                              <a:chOff x="0" y="0"/>
                              <a:chExt cx="586105" cy="362585"/>
                            </a:xfrm>
                          </wpg:grpSpPr>
                          <wps:wsp>
                            <wps:cNvPr id="139" name="Oval 37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40" name="Freeform 37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41" name="Freeform 37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42" name="Group 378"/>
                          <wpg:cNvGrpSpPr>
                            <a:grpSpLocks/>
                          </wpg:cNvGrpSpPr>
                          <wpg:grpSpPr bwMode="auto">
                            <a:xfrm>
                              <a:off x="1335405" y="290195"/>
                              <a:ext cx="285750" cy="176530"/>
                              <a:chOff x="0" y="0"/>
                              <a:chExt cx="586105" cy="362585"/>
                            </a:xfrm>
                          </wpg:grpSpPr>
                          <wps:wsp>
                            <wps:cNvPr id="143" name="Oval 379"/>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44" name="Freeform 380"/>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45" name="Freeform 381"/>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46" name="Text Box 382"/>
                          <wps:cNvSpPr txBox="1">
                            <a:spLocks noChangeArrowheads="1"/>
                          </wps:cNvSpPr>
                          <wps:spPr bwMode="auto">
                            <a:xfrm>
                              <a:off x="582930" y="37465"/>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147" name="Text Box 383"/>
                          <wps:cNvSpPr txBox="1">
                            <a:spLocks noChangeArrowheads="1"/>
                          </wps:cNvSpPr>
                          <wps:spPr bwMode="auto">
                            <a:xfrm>
                              <a:off x="1440815" y="36195"/>
                              <a:ext cx="139887"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148" name="Text Box 384"/>
                          <wps:cNvSpPr txBox="1">
                            <a:spLocks noChangeArrowheads="1"/>
                          </wps:cNvSpPr>
                          <wps:spPr bwMode="auto">
                            <a:xfrm>
                              <a:off x="2265680" y="43815"/>
                              <a:ext cx="266999"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s:wsp>
                          <wps:cNvPr id="149" name="Straight Arrow Connector 385"/>
                          <wps:cNvCnPr>
                            <a:cxnSpLocks noChangeShapeType="1"/>
                          </wps:cNvCnPr>
                          <wps:spPr bwMode="auto">
                            <a:xfrm flipV="1">
                              <a:off x="646430" y="360680"/>
                              <a:ext cx="320040" cy="1905"/>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Straight Arrow Connector 386"/>
                          <wps:cNvCnPr>
                            <a:cxnSpLocks noChangeShapeType="1"/>
                          </wps:cNvCnPr>
                          <wps:spPr bwMode="auto">
                            <a:xfrm flipV="1">
                              <a:off x="1470513" y="365125"/>
                              <a:ext cx="320040"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 name="Text Box 366"/>
                          <wps:cNvSpPr txBox="1">
                            <a:spLocks noChangeArrowheads="1"/>
                          </wps:cNvSpPr>
                          <wps:spPr bwMode="auto">
                            <a:xfrm>
                              <a:off x="97608" y="178435"/>
                              <a:ext cx="382270"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0A1F41" w:rsidRDefault="00AE55C1" w:rsidP="00AE55C1">
                                <w:pPr>
                                  <w:rPr>
                                    <w:sz w:val="22"/>
                                    <w:szCs w:val="22"/>
                                  </w:rPr>
                                </w:pPr>
                                <w:r>
                                  <w:rPr>
                                    <w:sz w:val="22"/>
                                    <w:szCs w:val="22"/>
                                  </w:rPr>
                                  <w:t>c</w:t>
                                </w:r>
                                <w:r w:rsidRPr="000A1F41">
                                  <w:rPr>
                                    <w:sz w:val="22"/>
                                    <w:szCs w:val="22"/>
                                  </w:rPr>
                                  <w:t>)</w:t>
                                </w:r>
                              </w:p>
                            </w:txbxContent>
                          </wps:txbx>
                          <wps:bodyPr rot="0" vert="horz" wrap="square" lIns="91440" tIns="45720" rIns="91440" bIns="45720" anchor="t" anchorCtr="0" upright="1">
                            <a:noAutofit/>
                          </wps:bodyPr>
                        </wps:wsp>
                      </wpg:grpSp>
                      <wpg:grpSp>
                        <wpg:cNvPr id="152" name="Group 152"/>
                        <wpg:cNvGrpSpPr>
                          <a:grpSpLocks/>
                        </wpg:cNvGrpSpPr>
                        <wpg:grpSpPr bwMode="auto">
                          <a:xfrm>
                            <a:off x="610235" y="1394460"/>
                            <a:ext cx="2546350" cy="699135"/>
                            <a:chOff x="84406" y="0"/>
                            <a:chExt cx="2546399" cy="699135"/>
                          </a:xfrm>
                        </wpg:grpSpPr>
                        <wps:wsp>
                          <wps:cNvPr id="153" name="Rectangle 329"/>
                          <wps:cNvSpPr>
                            <a:spLocks noChangeArrowheads="1"/>
                          </wps:cNvSpPr>
                          <wps:spPr bwMode="auto">
                            <a:xfrm>
                              <a:off x="437515" y="0"/>
                              <a:ext cx="2193290" cy="6991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54" name="Group 330"/>
                          <wpg:cNvGrpSpPr>
                            <a:grpSpLocks/>
                          </wpg:cNvGrpSpPr>
                          <wpg:grpSpPr bwMode="auto">
                            <a:xfrm>
                              <a:off x="499745" y="290195"/>
                              <a:ext cx="285750" cy="176530"/>
                              <a:chOff x="0" y="0"/>
                              <a:chExt cx="586105" cy="362585"/>
                            </a:xfrm>
                          </wpg:grpSpPr>
                          <wps:wsp>
                            <wps:cNvPr id="155" name="Oval 331"/>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56" name="Freeform 332"/>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7" name="Freeform 333"/>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58" name="Group 334"/>
                          <wpg:cNvGrpSpPr>
                            <a:grpSpLocks noChangeAspect="1"/>
                          </wpg:cNvGrpSpPr>
                          <wpg:grpSpPr bwMode="auto">
                            <a:xfrm>
                              <a:off x="2032000" y="195580"/>
                              <a:ext cx="591820" cy="365760"/>
                              <a:chOff x="0" y="0"/>
                              <a:chExt cx="586105" cy="362585"/>
                            </a:xfrm>
                          </wpg:grpSpPr>
                          <wps:wsp>
                            <wps:cNvPr id="159" name="Oval 33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60" name="Freeform 33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61" name="Freeform 33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62" name="Group 338"/>
                          <wpg:cNvGrpSpPr>
                            <a:grpSpLocks/>
                          </wpg:cNvGrpSpPr>
                          <wpg:grpSpPr bwMode="auto">
                            <a:xfrm>
                              <a:off x="1335405" y="290195"/>
                              <a:ext cx="285750" cy="176530"/>
                              <a:chOff x="0" y="0"/>
                              <a:chExt cx="586105" cy="362585"/>
                            </a:xfrm>
                          </wpg:grpSpPr>
                          <wps:wsp>
                            <wps:cNvPr id="163" name="Oval 339"/>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64" name="Freeform 340"/>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65" name="Freeform 341"/>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66" name="Text Box 342"/>
                          <wps:cNvSpPr txBox="1">
                            <a:spLocks noChangeArrowheads="1"/>
                          </wps:cNvSpPr>
                          <wps:spPr bwMode="auto">
                            <a:xfrm>
                              <a:off x="582930" y="37465"/>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167" name="Text Box 343"/>
                          <wps:cNvSpPr txBox="1">
                            <a:spLocks noChangeArrowheads="1"/>
                          </wps:cNvSpPr>
                          <wps:spPr bwMode="auto">
                            <a:xfrm>
                              <a:off x="1440815" y="36195"/>
                              <a:ext cx="139887"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168" name="Text Box 344"/>
                          <wps:cNvSpPr txBox="1">
                            <a:spLocks noChangeArrowheads="1"/>
                          </wps:cNvSpPr>
                          <wps:spPr bwMode="auto">
                            <a:xfrm>
                              <a:off x="2265680" y="43815"/>
                              <a:ext cx="266999"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s:wsp>
                          <wps:cNvPr id="169" name="Straight Arrow Connector 346"/>
                          <wps:cNvCnPr>
                            <a:cxnSpLocks noChangeShapeType="1"/>
                          </wps:cNvCnPr>
                          <wps:spPr bwMode="auto">
                            <a:xfrm flipV="1">
                              <a:off x="1470513" y="365125"/>
                              <a:ext cx="320040"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Text Box 364"/>
                          <wps:cNvSpPr txBox="1">
                            <a:spLocks noChangeArrowheads="1"/>
                          </wps:cNvSpPr>
                          <wps:spPr bwMode="auto">
                            <a:xfrm>
                              <a:off x="84406" y="190158"/>
                              <a:ext cx="382270"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0A1F41" w:rsidRDefault="00AE55C1" w:rsidP="00AE55C1">
                                <w:pPr>
                                  <w:rPr>
                                    <w:rFonts w:asciiTheme="minorHAnsi" w:hAnsiTheme="minorHAnsi"/>
                                    <w:sz w:val="22"/>
                                    <w:szCs w:val="22"/>
                                  </w:rPr>
                                </w:pPr>
                                <w:r>
                                  <w:rPr>
                                    <w:rFonts w:asciiTheme="minorHAnsi" w:hAnsiTheme="minorHAnsi"/>
                                    <w:sz w:val="22"/>
                                    <w:szCs w:val="22"/>
                                  </w:rPr>
                                  <w:t>a</w:t>
                                </w:r>
                                <w:r w:rsidRPr="000A1F41">
                                  <w:rPr>
                                    <w:rFonts w:asciiTheme="minorHAnsi" w:hAnsiTheme="minorHAnsi"/>
                                    <w:sz w:val="22"/>
                                    <w:szCs w:val="22"/>
                                  </w:rPr>
                                  <w:t>)</w:t>
                                </w:r>
                              </w:p>
                            </w:txbxContent>
                          </wps:txbx>
                          <wps:bodyPr rot="0" vert="horz" wrap="square" lIns="91440" tIns="45720" rIns="91440" bIns="45720" anchor="t" anchorCtr="0" upright="1">
                            <a:noAutofit/>
                          </wps:bodyPr>
                        </wps:wsp>
                      </wpg:grpSp>
                      <wpg:grpSp>
                        <wpg:cNvPr id="171" name="Group 171"/>
                        <wpg:cNvGrpSpPr>
                          <a:grpSpLocks/>
                        </wpg:cNvGrpSpPr>
                        <wpg:grpSpPr bwMode="auto">
                          <a:xfrm>
                            <a:off x="3405505" y="1410335"/>
                            <a:ext cx="2532380" cy="699135"/>
                            <a:chOff x="98473" y="0"/>
                            <a:chExt cx="2532332" cy="699135"/>
                          </a:xfrm>
                        </wpg:grpSpPr>
                        <wps:wsp>
                          <wps:cNvPr id="172" name="Rectangle 387"/>
                          <wps:cNvSpPr>
                            <a:spLocks noChangeArrowheads="1"/>
                          </wps:cNvSpPr>
                          <wps:spPr bwMode="auto">
                            <a:xfrm>
                              <a:off x="437515" y="0"/>
                              <a:ext cx="2193290" cy="6991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73" name="Group 388"/>
                          <wpg:cNvGrpSpPr>
                            <a:grpSpLocks/>
                          </wpg:cNvGrpSpPr>
                          <wpg:grpSpPr bwMode="auto">
                            <a:xfrm>
                              <a:off x="499745" y="290195"/>
                              <a:ext cx="285750" cy="176530"/>
                              <a:chOff x="0" y="0"/>
                              <a:chExt cx="586105" cy="362585"/>
                            </a:xfrm>
                          </wpg:grpSpPr>
                          <wps:wsp>
                            <wps:cNvPr id="174" name="Oval 407"/>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75" name="Freeform 408"/>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76" name="Freeform 42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77" name="Group 429"/>
                          <wpg:cNvGrpSpPr>
                            <a:grpSpLocks noChangeAspect="1"/>
                          </wpg:cNvGrpSpPr>
                          <wpg:grpSpPr bwMode="auto">
                            <a:xfrm>
                              <a:off x="2032000" y="195580"/>
                              <a:ext cx="591820" cy="365760"/>
                              <a:chOff x="0" y="0"/>
                              <a:chExt cx="586105" cy="362585"/>
                            </a:xfrm>
                          </wpg:grpSpPr>
                          <wps:wsp>
                            <wps:cNvPr id="178" name="Oval 430"/>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79" name="Freeform 432"/>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80" name="Freeform 433"/>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81" name="Group 434"/>
                          <wpg:cNvGrpSpPr>
                            <a:grpSpLocks/>
                          </wpg:cNvGrpSpPr>
                          <wpg:grpSpPr bwMode="auto">
                            <a:xfrm>
                              <a:off x="1335405" y="290195"/>
                              <a:ext cx="285750" cy="176530"/>
                              <a:chOff x="0" y="0"/>
                              <a:chExt cx="586105" cy="362585"/>
                            </a:xfrm>
                          </wpg:grpSpPr>
                          <wps:wsp>
                            <wps:cNvPr id="182" name="Oval 435"/>
                            <wps:cNvSpPr>
                              <a:spLocks noChangeArrowheads="1"/>
                            </wps:cNvSpPr>
                            <wps:spPr bwMode="auto">
                              <a:xfrm>
                                <a:off x="153035" y="24130"/>
                                <a:ext cx="269631" cy="26963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83" name="Freeform 436"/>
                            <wps:cNvSpPr>
                              <a:spLocks/>
                            </wps:cNvSpPr>
                            <wps:spPr bwMode="auto">
                              <a:xfrm>
                                <a:off x="351790" y="169545"/>
                                <a:ext cx="234315" cy="193040"/>
                              </a:xfrm>
                              <a:custGeom>
                                <a:avLst/>
                                <a:gdLst>
                                  <a:gd name="T0" fmla="*/ 0 w 234461"/>
                                  <a:gd name="T1" fmla="*/ 0 h 193430"/>
                                  <a:gd name="T2" fmla="*/ 169878 w 234461"/>
                                  <a:gd name="T3" fmla="*/ 40947 h 193430"/>
                                  <a:gd name="T4" fmla="*/ 234315 w 234461"/>
                                  <a:gd name="T5" fmla="*/ 193040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84" name="Freeform 437"/>
                            <wps:cNvSpPr>
                              <a:spLocks/>
                            </wps:cNvSpPr>
                            <wps:spPr bwMode="auto">
                              <a:xfrm flipH="1" flipV="1">
                                <a:off x="0" y="0"/>
                                <a:ext cx="214093" cy="166712"/>
                              </a:xfrm>
                              <a:custGeom>
                                <a:avLst/>
                                <a:gdLst>
                                  <a:gd name="T0" fmla="*/ 0 w 234461"/>
                                  <a:gd name="T1" fmla="*/ 0 h 193430"/>
                                  <a:gd name="T2" fmla="*/ 155217 w 234461"/>
                                  <a:gd name="T3" fmla="*/ 35363 h 193430"/>
                                  <a:gd name="T4" fmla="*/ 214093 w 234461"/>
                                  <a:gd name="T5" fmla="*/ 166712 h 193430"/>
                                  <a:gd name="T6" fmla="*/ 0 60000 65536"/>
                                  <a:gd name="T7" fmla="*/ 0 60000 65536"/>
                                  <a:gd name="T8" fmla="*/ 0 60000 65536"/>
                                </a:gdLst>
                                <a:ahLst/>
                                <a:cxnLst>
                                  <a:cxn ang="T6">
                                    <a:pos x="T0" y="T1"/>
                                  </a:cxn>
                                  <a:cxn ang="T7">
                                    <a:pos x="T2" y="T3"/>
                                  </a:cxn>
                                  <a:cxn ang="T8">
                                    <a:pos x="T4" y="T5"/>
                                  </a:cxn>
                                </a:cxnLst>
                                <a:rect l="0" t="0" r="r" b="b"/>
                                <a:pathLst>
                                  <a:path w="234461" h="193430">
                                    <a:moveTo>
                                      <a:pt x="0" y="0"/>
                                    </a:moveTo>
                                    <a:cubicBezTo>
                                      <a:pt x="65453" y="4396"/>
                                      <a:pt x="130907" y="8792"/>
                                      <a:pt x="169984" y="41030"/>
                                    </a:cubicBezTo>
                                    <a:cubicBezTo>
                                      <a:pt x="209061" y="73268"/>
                                      <a:pt x="234461" y="193430"/>
                                      <a:pt x="234461" y="193430"/>
                                    </a:cubicBezTo>
                                  </a:path>
                                </a:pathLst>
                              </a:custGeom>
                              <a:noFill/>
                              <a:ln w="2540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85" name="Text Box 438"/>
                          <wps:cNvSpPr txBox="1">
                            <a:spLocks noChangeArrowheads="1"/>
                          </wps:cNvSpPr>
                          <wps:spPr bwMode="auto">
                            <a:xfrm>
                              <a:off x="582930" y="37465"/>
                              <a:ext cx="17272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1</w:t>
                                </w:r>
                              </w:p>
                            </w:txbxContent>
                          </wps:txbx>
                          <wps:bodyPr rot="0" vert="horz" wrap="square" lIns="0" tIns="0" rIns="0" bIns="0" anchor="t" anchorCtr="0" upright="1">
                            <a:noAutofit/>
                          </wps:bodyPr>
                        </wps:wsp>
                        <wps:wsp>
                          <wps:cNvPr id="186" name="Text Box 439"/>
                          <wps:cNvSpPr txBox="1">
                            <a:spLocks noChangeArrowheads="1"/>
                          </wps:cNvSpPr>
                          <wps:spPr bwMode="auto">
                            <a:xfrm>
                              <a:off x="1440815" y="36195"/>
                              <a:ext cx="139887"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2</w:t>
                                </w:r>
                              </w:p>
                            </w:txbxContent>
                          </wps:txbx>
                          <wps:bodyPr rot="0" vert="horz" wrap="square" lIns="0" tIns="0" rIns="0" bIns="0" anchor="t" anchorCtr="0" upright="1">
                            <a:noAutofit/>
                          </wps:bodyPr>
                        </wps:wsp>
                        <wps:wsp>
                          <wps:cNvPr id="187" name="Text Box 440"/>
                          <wps:cNvSpPr txBox="1">
                            <a:spLocks noChangeArrowheads="1"/>
                          </wps:cNvSpPr>
                          <wps:spPr bwMode="auto">
                            <a:xfrm>
                              <a:off x="2265680" y="43815"/>
                              <a:ext cx="266999"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406365" w:rsidRDefault="00AE55C1" w:rsidP="00AE55C1">
                                <w:pPr>
                                  <w:rPr>
                                    <w:b/>
                                    <w:sz w:val="20"/>
                                    <w:szCs w:val="20"/>
                                  </w:rPr>
                                </w:pPr>
                                <w:r>
                                  <w:rPr>
                                    <w:b/>
                                    <w:sz w:val="20"/>
                                    <w:szCs w:val="20"/>
                                  </w:rPr>
                                  <w:t>3</w:t>
                                </w:r>
                              </w:p>
                            </w:txbxContent>
                          </wps:txbx>
                          <wps:bodyPr rot="0" vert="horz" wrap="square" lIns="0" tIns="0" rIns="0" bIns="0" anchor="t" anchorCtr="0" upright="1">
                            <a:noAutofit/>
                          </wps:bodyPr>
                        </wps:wsp>
                        <wps:wsp>
                          <wps:cNvPr id="188" name="Straight Arrow Connector 441"/>
                          <wps:cNvCnPr>
                            <a:cxnSpLocks noChangeShapeType="1"/>
                          </wps:cNvCnPr>
                          <wps:spPr bwMode="auto">
                            <a:xfrm flipH="1">
                              <a:off x="1987062" y="356528"/>
                              <a:ext cx="323556"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Straight Arrow Connector 442"/>
                          <wps:cNvCnPr>
                            <a:cxnSpLocks noChangeShapeType="1"/>
                          </wps:cNvCnPr>
                          <wps:spPr bwMode="auto">
                            <a:xfrm flipV="1">
                              <a:off x="1470513" y="365125"/>
                              <a:ext cx="320040"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Text Box 443"/>
                          <wps:cNvSpPr txBox="1">
                            <a:spLocks noChangeArrowheads="1"/>
                          </wps:cNvSpPr>
                          <wps:spPr bwMode="auto">
                            <a:xfrm>
                              <a:off x="98473" y="162023"/>
                              <a:ext cx="382270"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55C1" w:rsidRPr="000A1F41" w:rsidRDefault="00AE55C1" w:rsidP="00AE55C1">
                                <w:pPr>
                                  <w:rPr>
                                    <w:sz w:val="22"/>
                                    <w:szCs w:val="22"/>
                                  </w:rPr>
                                </w:pPr>
                                <w:r>
                                  <w:rPr>
                                    <w:sz w:val="22"/>
                                    <w:szCs w:val="22"/>
                                  </w:rPr>
                                  <w:t>d</w:t>
                                </w:r>
                                <w:r w:rsidRPr="000A1F41">
                                  <w:rPr>
                                    <w:sz w:val="22"/>
                                    <w:szCs w:val="22"/>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EEE522" id="Group 72" o:spid="_x0000_s1096" style="position:absolute;left:0;text-align:left;margin-left:46.4pt;margin-top:3.75pt;width:454.4pt;height:278.05pt;z-index:251665408;mso-width-relative:margin;mso-height-relative:margin" coordorigin="6102,476" coordsize="57708,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">
                <v:group id="Group 73" o:spid="_x0000_s1097" style="position:absolute;left:41878;top:476;width:21933;height:6985" coordsize="2193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23" o:spid="_x0000_s1098" style="position:absolute;width:21932;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" filled="f"/>
                  <v:group id="Group 324" o:spid="_x0000_s1099" style="position:absolute;left:558;top:3022;width:2858;height:1765"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325" o:spid="_x0000_s1100"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" fillcolor="black"/>
                    <v:shape id="Freeform 326" o:spid="_x0000_s1101"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" path="m,c65453,4396,130907,8792,169984,41030v39077,32238,64477,152400,64477,152400e" filled="f" strokeweight="2pt">
                      <v:path arrowok="t" o:connecttype="custom" o:connectlocs="0,0;169772,40864;234169,192651" o:connectangles="0,0,0"/>
                    </v:shape>
                    <v:shape id="Freeform 327" o:spid="_x0000_s1102"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" path="m,c65453,4396,130907,8792,169984,41030v39077,32238,64477,152400,64477,152400e" filled="f" strokeweight="2pt">
                      <v:path arrowok="t" o:connecttype="custom" o:connectlocs="0,0;141733,30478;195494,143684" o:connectangles="0,0,0"/>
                    </v:shape>
                  </v:group>
                  <v:group id="Group 328" o:spid="_x0000_s1103" style="position:absolute;left:15881;top:2076;width:5918;height:365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oval id="Oval 329" o:spid="_x0000_s1104"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" fillcolor="black"/>
                    <v:shape id="Freeform 330" o:spid="_x0000_s1105"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" path="m,c65453,4396,130907,8792,169984,41030v39077,32238,64477,152400,64477,152400e" filled="f" strokeweight="2pt">
                      <v:path arrowok="t" o:connecttype="custom" o:connectlocs="0,0;169772,40864;234169,192651" o:connectangles="0,0,0"/>
                    </v:shape>
                    <v:shape id="Freeform 331" o:spid="_x0000_s1106"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" path="m,c65453,4396,130907,8792,169984,41030v39077,32238,64477,152400,64477,152400e" filled="f" strokeweight="2pt">
                      <v:path arrowok="t" o:connecttype="custom" o:connectlocs="0,0;141733,30478;195494,143684" o:connectangles="0,0,0"/>
                    </v:shape>
                  </v:group>
                  <v:group id="Group 332" o:spid="_x0000_s1107" style="position:absolute;left:8915;top:3022;width:2857;height:1765"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333" o:spid="_x0000_s1108"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" fillcolor="black"/>
                    <v:shape id="Freeform 334" o:spid="_x0000_s1109"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" path="m,c65453,4396,130907,8792,169984,41030v39077,32238,64477,152400,64477,152400e" filled="f" strokeweight="2pt">
                      <v:path arrowok="t" o:connecttype="custom" o:connectlocs="0,0;169772,40864;234169,192651" o:connectangles="0,0,0"/>
                    </v:shape>
                    <v:shape id="Freeform 335" o:spid="_x0000_s1110"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" path="m,c65453,4396,130907,8792,169984,41030v39077,32238,64477,152400,64477,152400e" filled="f" strokeweight="2pt">
                      <v:path arrowok="t" o:connecttype="custom" o:connectlocs="0,0;141733,30478;195494,143684" o:connectangles="0,0,0"/>
                    </v:shape>
                  </v:group>
                  <v:shape id="Text Box 336" o:spid="_x0000_s1111" type="#_x0000_t202" style="position:absolute;left:1390;top:495;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AE55C1" w:rsidRPr="00406365" w:rsidRDefault="00AE55C1" w:rsidP="00AE55C1">
                          <w:pPr>
                            <w:rPr>
                              <w:b/>
                              <w:sz w:val="20"/>
                              <w:szCs w:val="20"/>
                            </w:rPr>
                          </w:pPr>
                          <w:r>
                            <w:rPr>
                              <w:b/>
                              <w:sz w:val="20"/>
                              <w:szCs w:val="20"/>
                            </w:rPr>
                            <w:t>1</w:t>
                          </w:r>
                        </w:p>
                      </w:txbxContent>
                    </v:textbox>
                  </v:shape>
                  <v:shape id="Text Box 337" o:spid="_x0000_s1112" type="#_x0000_t202" style="position:absolute;left:9645;top:482;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AE55C1" w:rsidRPr="00406365" w:rsidRDefault="00AE55C1" w:rsidP="00AE55C1">
                          <w:pPr>
                            <w:rPr>
                              <w:b/>
                              <w:sz w:val="20"/>
                              <w:szCs w:val="20"/>
                            </w:rPr>
                          </w:pPr>
                          <w:r>
                            <w:rPr>
                              <w:b/>
                              <w:sz w:val="20"/>
                              <w:szCs w:val="20"/>
                            </w:rPr>
                            <w:t>2</w:t>
                          </w:r>
                        </w:p>
                      </w:txbxContent>
                    </v:textbox>
                  </v:shape>
                  <v:shape id="Text Box 338" o:spid="_x0000_s1113" type="#_x0000_t202" style="position:absolute;left:18338;top:558;width:255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3</w:t>
                          </w:r>
                        </w:p>
                      </w:txbxContent>
                    </v:textbox>
                  </v:shape>
                </v:group>
                <v:group id="Group 91" o:spid="_x0000_s1114" style="position:absolute;left:6210;top:21139;width:25355;height:6991" coordorigin="976" coordsize="2539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89" o:spid="_x0000_s1115" style="position:absolute;left:4438;width:2193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" filled="f"/>
                  <v:group id="Group 394" o:spid="_x0000_s1116" style="position:absolute;left:20320;top:2095;width:5918;height:365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oval id="Oval 395" o:spid="_x0000_s1117"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" fillcolor="black"/>
                    <v:shape id="Freeform 396" o:spid="_x0000_s1118"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" path="m,c65453,4396,130907,8792,169984,41030v39077,32238,64477,152400,64477,152400e" filled="f" strokeweight="2pt">
                      <v:path arrowok="t" o:connecttype="custom" o:connectlocs="0,0;169772,40864;234169,192651" o:connectangles="0,0,0"/>
                    </v:shape>
                    <v:shape id="Freeform 397" o:spid="_x0000_s1119"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" path="m,c65453,4396,130907,8792,169984,41030v39077,32238,64477,152400,64477,152400e" filled="f" strokeweight="2pt">
                      <v:path arrowok="t" o:connecttype="custom" o:connectlocs="0,0;141733,30478;195494,143684" o:connectangles="0,0,0"/>
                    </v:shape>
                  </v:group>
                  <v:shape id="Text Box 402" o:spid="_x0000_s1120" type="#_x0000_t202" style="position:absolute;left:5829;top:495;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AE55C1" w:rsidRPr="00406365" w:rsidRDefault="00AE55C1" w:rsidP="00AE55C1">
                          <w:pPr>
                            <w:rPr>
                              <w:b/>
                              <w:sz w:val="20"/>
                              <w:szCs w:val="20"/>
                            </w:rPr>
                          </w:pPr>
                          <w:r>
                            <w:rPr>
                              <w:b/>
                              <w:sz w:val="20"/>
                              <w:szCs w:val="20"/>
                            </w:rPr>
                            <w:t>1</w:t>
                          </w:r>
                        </w:p>
                      </w:txbxContent>
                    </v:textbox>
                  </v:shape>
                  <v:shape id="Text Box 403" o:spid="_x0000_s1121" type="#_x0000_t202" style="position:absolute;left:14084;top:482;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AE55C1" w:rsidRPr="00406365" w:rsidRDefault="00AE55C1" w:rsidP="00AE55C1">
                          <w:pPr>
                            <w:rPr>
                              <w:b/>
                              <w:sz w:val="20"/>
                              <w:szCs w:val="20"/>
                            </w:rPr>
                          </w:pPr>
                          <w:r>
                            <w:rPr>
                              <w:b/>
                              <w:sz w:val="20"/>
                              <w:szCs w:val="20"/>
                            </w:rPr>
                            <w:t>2</w:t>
                          </w:r>
                        </w:p>
                      </w:txbxContent>
                    </v:textbox>
                  </v:shape>
                  <v:shape id="Text Box 404" o:spid="_x0000_s1122" type="#_x0000_t202" style="position:absolute;left:22777;top:558;width:255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AE55C1" w:rsidRPr="00406365" w:rsidRDefault="00AE55C1" w:rsidP="00AE55C1">
                          <w:pPr>
                            <w:rPr>
                              <w:b/>
                              <w:sz w:val="20"/>
                              <w:szCs w:val="20"/>
                            </w:rPr>
                          </w:pPr>
                          <w:r>
                            <w:rPr>
                              <w:b/>
                              <w:sz w:val="20"/>
                              <w:szCs w:val="20"/>
                            </w:rPr>
                            <w:t>3</w:t>
                          </w:r>
                        </w:p>
                      </w:txbxContent>
                    </v:textbox>
                  </v:shape>
                  <v:group id="Group 390" o:spid="_x0000_s1123" style="position:absolute;left:4997;top:3022;width:2857;height:1765"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391" o:spid="_x0000_s1124"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" fillcolor="black"/>
                    <v:shape id="Freeform 392" o:spid="_x0000_s1125"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" path="m,c65453,4396,130907,8792,169984,41030v39077,32238,64477,152400,64477,152400e" filled="f" strokeweight="2pt">
                      <v:path arrowok="t" o:connecttype="custom" o:connectlocs="0,0;169772,40864;234169,192651" o:connectangles="0,0,0"/>
                    </v:shape>
                    <v:shape id="Freeform 393" o:spid="_x0000_s1126"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" path="m,c65453,4396,130907,8792,169984,41030v39077,32238,64477,152400,64477,152400e" filled="f" strokeweight="2pt">
                      <v:path arrowok="t" o:connecttype="custom" o:connectlocs="0,0;141733,30478;195494,143684" o:connectangles="0,0,0"/>
                    </v:shape>
                  </v:group>
                  <v:shape id="Text Box 365" o:spid="_x0000_s1127" type="#_x0000_t202" style="position:absolute;left:976;top:1819;width:382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AE55C1" w:rsidRPr="000A1F41" w:rsidRDefault="00AE55C1" w:rsidP="00AE55C1">
                          <w:pPr>
                            <w:rPr>
                              <w:sz w:val="22"/>
                              <w:szCs w:val="22"/>
                            </w:rPr>
                          </w:pPr>
                          <w:r>
                            <w:rPr>
                              <w:sz w:val="22"/>
                              <w:szCs w:val="22"/>
                            </w:rPr>
                            <w:t>b</w:t>
                          </w:r>
                          <w:r w:rsidRPr="000A1F41">
                            <w:rPr>
                              <w:sz w:val="22"/>
                              <w:szCs w:val="22"/>
                            </w:rPr>
                            <w:t>)</w:t>
                          </w:r>
                        </w:p>
                      </w:txbxContent>
                    </v:textbox>
                  </v:shape>
                  <v:group id="Group 398" o:spid="_x0000_s1128" style="position:absolute;left:13354;top:3022;width:2857;height:1765"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399" o:spid="_x0000_s1129"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" fillcolor="black"/>
                    <v:shape id="Freeform 400" o:spid="_x0000_s1130"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" path="m,c65453,4396,130907,8792,169984,41030v39077,32238,64477,152400,64477,152400e" filled="f" strokeweight="2pt">
                      <v:path arrowok="t" o:connecttype="custom" o:connectlocs="0,0;169772,40864;234169,192651" o:connectangles="0,0,0"/>
                    </v:shape>
                    <v:shape id="Freeform 401" o:spid="_x0000_s1131"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" path="m,c65453,4396,130907,8792,169984,41030v39077,32238,64477,152400,64477,152400e" filled="f" strokeweight="2pt">
                      <v:path arrowok="t" o:connecttype="custom" o:connectlocs="0,0;141733,30478;195494,143684" o:connectangles="0,0,0"/>
                    </v:shape>
                  </v:group>
                  <v:shape id="Straight Arrow Connector 405" o:spid="_x0000_s1132" type="#_x0000_t32" style="position:absolute;left:20143;top:3763;width:3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" strokecolor="#4f81bd" strokeweight="2pt">
                    <v:stroke endarrow="open"/>
                  </v:shape>
                  <v:shape id="Straight Arrow Connector 406" o:spid="_x0000_s1133" type="#_x0000_t32" style="position:absolute;left:6497;top:3759;width:32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" strokecolor="#4f81bd" strokeweight="2pt">
                    <v:stroke endarrow="open"/>
                  </v:shape>
                </v:group>
                <v:group id="Group 111" o:spid="_x0000_s1134" style="position:absolute;left:34277;top:21742;width:25171;height:6991" coordorigin="6311,12528" coordsize="396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409" o:spid="_x0000_s1135" style="position:absolute;left:6821;top:12528;width:3454;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" filled="f"/>
                  <v:group id="Group 410" o:spid="_x0000_s1136" style="position:absolute;left:6891;top:13003;width:450;height:27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411" o:spid="_x0000_s1137"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" fillcolor="black"/>
                    <v:shape id="Freeform 412" o:spid="_x0000_s1138"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413" o:spid="_x0000_s1139"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414" o:spid="_x0000_s1140" style="position:absolute;left:9304;top:12854;width:932;height:57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o:lock v:ext="edit" aspectratio="t"/>
                    <v:oval id="Oval 415" o:spid="_x0000_s1141"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" fillcolor="black"/>
                    <v:shape id="Freeform 416" o:spid="_x0000_s1142"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417" o:spid="_x0000_s1143"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" path="m,c65453,4396,130907,8792,169984,41030v39077,32238,64477,152400,64477,152400e" filled="f" strokeweight="2pt">
                      <v:path arrowok="t" o:connecttype="custom" o:connectlocs="0,0;141733,30478;195494,143684" o:connectangles="0,0,0"/>
                    </v:shape>
                  </v:group>
                  <v:group id="Group 418" o:spid="_x0000_s1144" style="position:absolute;left:8207;top:13003;width:450;height:27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419" o:spid="_x0000_s1145"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" fillcolor="black"/>
                    <v:shape id="Freeform 420" o:spid="_x0000_s1146"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" path="m,c65453,4396,130907,8792,169984,41030v39077,32238,64477,152400,64477,152400e" filled="f" strokeweight="2pt">
                      <v:path arrowok="t" o:connecttype="custom" o:connectlocs="0,0;169772,40864;234169,192651" o:connectangles="0,0,0"/>
                    </v:shape>
                    <v:shape id="Freeform 421" o:spid="_x0000_s1147"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" path="m,c65453,4396,130907,8792,169984,41030v39077,32238,64477,152400,64477,152400e" filled="f" strokeweight="2pt">
                      <v:path arrowok="t" o:connecttype="custom" o:connectlocs="0,0;141733,30478;195494,143684" o:connectangles="0,0,0"/>
                    </v:shape>
                  </v:group>
                  <v:shape id="Text Box 422" o:spid="_x0000_s1148" type="#_x0000_t202" style="position:absolute;left:7022;top:12657;width:27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1</w:t>
                          </w:r>
                        </w:p>
                      </w:txbxContent>
                    </v:textbox>
                  </v:shape>
                  <v:shape id="Text Box 423" o:spid="_x0000_s1149" type="#_x0000_t202" style="position:absolute;left:8322;top:12657;width:27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AE55C1" w:rsidRPr="00406365" w:rsidRDefault="00AE55C1" w:rsidP="00AE55C1">
                          <w:pPr>
                            <w:rPr>
                              <w:b/>
                              <w:sz w:val="20"/>
                              <w:szCs w:val="20"/>
                            </w:rPr>
                          </w:pPr>
                          <w:r>
                            <w:rPr>
                              <w:b/>
                              <w:sz w:val="20"/>
                              <w:szCs w:val="20"/>
                            </w:rPr>
                            <w:t>2</w:t>
                          </w:r>
                        </w:p>
                      </w:txbxContent>
                    </v:textbox>
                  </v:shape>
                  <v:shape id="Text Box 424" o:spid="_x0000_s1150" type="#_x0000_t202" style="position:absolute;left:9708;top:12656;width:27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3</w:t>
                          </w:r>
                        </w:p>
                      </w:txbxContent>
                    </v:textbox>
                  </v:shape>
                  <v:shape id="Straight Arrow Connector 425" o:spid="_x0000_s1151" type="#_x0000_t32" style="position:absolute;left:9270;top:13118;width: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" strokecolor="#4f81bd" strokeweight="2pt">
                    <v:stroke endarrow="open"/>
                  </v:shape>
                  <v:shape id="Straight Arrow Connector 426" o:spid="_x0000_s1152" type="#_x0000_t32" style="position:absolute;left:7127;top:13119;width:50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" strokecolor="#4f81bd" strokeweight="2pt">
                    <v:stroke endarrow="open"/>
                  </v:shape>
                  <v:shape id="Text Box 367" o:spid="_x0000_s1153" type="#_x0000_t202" style="position:absolute;left:6311;top:12841;width:60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AE55C1" w:rsidRPr="000A1F41" w:rsidRDefault="00AE55C1" w:rsidP="00AE55C1">
                          <w:pPr>
                            <w:rPr>
                              <w:b/>
                              <w:sz w:val="22"/>
                              <w:szCs w:val="22"/>
                            </w:rPr>
                          </w:pPr>
                          <w:r>
                            <w:rPr>
                              <w:b/>
                              <w:sz w:val="22"/>
                              <w:szCs w:val="22"/>
                            </w:rPr>
                            <w:t>e</w:t>
                          </w:r>
                          <w:r w:rsidRPr="000A1F41">
                            <w:rPr>
                              <w:b/>
                              <w:sz w:val="22"/>
                              <w:szCs w:val="22"/>
                            </w:rPr>
                            <w:t>)</w:t>
                          </w:r>
                        </w:p>
                      </w:txbxContent>
                    </v:textbox>
                  </v:shape>
                  <v:shape id="Straight Arrow Connector 428" o:spid="_x0000_s1154" type="#_x0000_t32" style="position:absolute;left:8421;top:13126;width:50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" strokecolor="#4f81bd" strokeweight="2pt">
                    <v:stroke endarrow="open"/>
                  </v:shape>
                </v:group>
                <v:group id="Group 132" o:spid="_x0000_s1155" style="position:absolute;left:6273;top:28797;width:25292;height:6991" coordorigin="976" coordsize="2533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69" o:spid="_x0000_s1156" style="position:absolute;left:4375;width:2193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" filled="f"/>
                  <v:group id="Group 370" o:spid="_x0000_s1157" style="position:absolute;left:4997;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371" o:spid="_x0000_s1158"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" fillcolor="black"/>
                    <v:shape id="Freeform 372" o:spid="_x0000_s1159"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" path="m,c65453,4396,130907,8792,169984,41030v39077,32238,64477,152400,64477,152400e" filled="f" strokeweight="2pt">
                      <v:path arrowok="t" o:connecttype="custom" o:connectlocs="0,0;169772,40864;234169,192651" o:connectangles="0,0,0"/>
                    </v:shape>
                    <v:shape id="Freeform 373" o:spid="_x0000_s1160"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374" o:spid="_x0000_s1161" style="position:absolute;left:20320;top:1955;width:5918;height:365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aspectratio="t"/>
                    <v:oval id="Oval 375" o:spid="_x0000_s1162"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" fillcolor="black"/>
                    <v:shape id="Freeform 376" o:spid="_x0000_s1163"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" path="m,c65453,4396,130907,8792,169984,41030v39077,32238,64477,152400,64477,152400e" filled="f" strokeweight="2pt">
                      <v:path arrowok="t" o:connecttype="custom" o:connectlocs="0,0;169772,40864;234169,192651" o:connectangles="0,0,0"/>
                    </v:shape>
                    <v:shape id="Freeform 377" o:spid="_x0000_s1164"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378" o:spid="_x0000_s1165" style="position:absolute;left:13354;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79" o:spid="_x0000_s1166"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" fillcolor="black"/>
                    <v:shape id="Freeform 380" o:spid="_x0000_s1167"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381" o:spid="_x0000_s1168"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" path="m,c65453,4396,130907,8792,169984,41030v39077,32238,64477,152400,64477,152400e" filled="f" strokeweight="2pt">
                      <v:path arrowok="t" o:connecttype="custom" o:connectlocs="0,0;141733,30478;195494,143684" o:connectangles="0,0,0"/>
                    </v:shape>
                  </v:group>
                  <v:shape id="Text Box 382" o:spid="_x0000_s1169" type="#_x0000_t202" style="position:absolute;left:5829;top:374;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AE55C1" w:rsidRPr="00406365" w:rsidRDefault="00AE55C1" w:rsidP="00AE55C1">
                          <w:pPr>
                            <w:rPr>
                              <w:b/>
                              <w:sz w:val="20"/>
                              <w:szCs w:val="20"/>
                            </w:rPr>
                          </w:pPr>
                          <w:r>
                            <w:rPr>
                              <w:b/>
                              <w:sz w:val="20"/>
                              <w:szCs w:val="20"/>
                            </w:rPr>
                            <w:t>1</w:t>
                          </w:r>
                        </w:p>
                      </w:txbxContent>
                    </v:textbox>
                  </v:shape>
                  <v:shape id="Text Box 383" o:spid="_x0000_s1170" type="#_x0000_t202" style="position:absolute;left:14408;top:361;width:139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2</w:t>
                          </w:r>
                        </w:p>
                      </w:txbxContent>
                    </v:textbox>
                  </v:shape>
                  <v:shape id="Text Box 384" o:spid="_x0000_s1171" type="#_x0000_t202" style="position:absolute;left:22656;top:438;width:267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AE55C1" w:rsidRPr="00406365" w:rsidRDefault="00AE55C1" w:rsidP="00AE55C1">
                          <w:pPr>
                            <w:rPr>
                              <w:b/>
                              <w:sz w:val="20"/>
                              <w:szCs w:val="20"/>
                            </w:rPr>
                          </w:pPr>
                          <w:r>
                            <w:rPr>
                              <w:b/>
                              <w:sz w:val="20"/>
                              <w:szCs w:val="20"/>
                            </w:rPr>
                            <w:t>3</w:t>
                          </w:r>
                        </w:p>
                      </w:txbxContent>
                    </v:textbox>
                  </v:shape>
                  <v:shape id="Straight Arrow Connector 385" o:spid="_x0000_s1172" type="#_x0000_t32" style="position:absolute;left:6464;top:3606;width:32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" strokecolor="#4f81bd" strokeweight="2pt">
                    <v:stroke endarrow="open"/>
                  </v:shape>
                  <v:shape id="Straight Arrow Connector 386" o:spid="_x0000_s1173" type="#_x0000_t32" style="position:absolute;left:14705;top:3651;width:3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" strokecolor="#4f81bd" strokeweight="2pt">
                    <v:stroke endarrow="open"/>
                  </v:shape>
                  <v:shape id="Text Box 366" o:spid="_x0000_s1174" type="#_x0000_t202" style="position:absolute;left:976;top:1784;width:382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AE55C1" w:rsidRPr="000A1F41" w:rsidRDefault="00AE55C1" w:rsidP="00AE55C1">
                          <w:pPr>
                            <w:rPr>
                              <w:sz w:val="22"/>
                              <w:szCs w:val="22"/>
                            </w:rPr>
                          </w:pPr>
                          <w:r>
                            <w:rPr>
                              <w:sz w:val="22"/>
                              <w:szCs w:val="22"/>
                            </w:rPr>
                            <w:t>c</w:t>
                          </w:r>
                          <w:r w:rsidRPr="000A1F41">
                            <w:rPr>
                              <w:sz w:val="22"/>
                              <w:szCs w:val="22"/>
                            </w:rPr>
                            <w:t>)</w:t>
                          </w:r>
                        </w:p>
                      </w:txbxContent>
                    </v:textbox>
                  </v:shape>
                </v:group>
                <v:group id="Group 152" o:spid="_x0000_s1175" style="position:absolute;left:6102;top:13944;width:25463;height:6991" coordorigin="844" coordsize="254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329" o:spid="_x0000_s1176" style="position:absolute;left:4375;width:2193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" filled="f"/>
                  <v:group id="Group 330" o:spid="_x0000_s1177" style="position:absolute;left:4997;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331" o:spid="_x0000_s1178"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" fillcolor="black"/>
                    <v:shape id="Freeform 332" o:spid="_x0000_s1179"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333" o:spid="_x0000_s1180"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334" o:spid="_x0000_s1181" style="position:absolute;left:20320;top:1955;width:5918;height:365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o:lock v:ext="edit" aspectratio="t"/>
                    <v:oval id="Oval 335" o:spid="_x0000_s1182"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" fillcolor="black"/>
                    <v:shape id="Freeform 336" o:spid="_x0000_s1183"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" path="m,c65453,4396,130907,8792,169984,41030v39077,32238,64477,152400,64477,152400e" filled="f" strokeweight="2pt">
                      <v:path arrowok="t" o:connecttype="custom" o:connectlocs="0,0;169772,40864;234169,192651" o:connectangles="0,0,0"/>
                    </v:shape>
                    <v:shape id="Freeform 337" o:spid="_x0000_s1184"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338" o:spid="_x0000_s1185" style="position:absolute;left:13354;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339" o:spid="_x0000_s1186"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" fillcolor="black"/>
                    <v:shape id="Freeform 340" o:spid="_x0000_s1187"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341" o:spid="_x0000_s1188"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shape id="Text Box 342" o:spid="_x0000_s1189" type="#_x0000_t202" style="position:absolute;left:5829;top:374;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1</w:t>
                          </w:r>
                        </w:p>
                      </w:txbxContent>
                    </v:textbox>
                  </v:shape>
                  <v:shape id="Text Box 343" o:spid="_x0000_s1190" type="#_x0000_t202" style="position:absolute;left:14408;top:361;width:139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AE55C1" w:rsidRPr="00406365" w:rsidRDefault="00AE55C1" w:rsidP="00AE55C1">
                          <w:pPr>
                            <w:rPr>
                              <w:b/>
                              <w:sz w:val="20"/>
                              <w:szCs w:val="20"/>
                            </w:rPr>
                          </w:pPr>
                          <w:r>
                            <w:rPr>
                              <w:b/>
                              <w:sz w:val="20"/>
                              <w:szCs w:val="20"/>
                            </w:rPr>
                            <w:t>2</w:t>
                          </w:r>
                        </w:p>
                      </w:txbxContent>
                    </v:textbox>
                  </v:shape>
                  <v:shape id="Text Box 344" o:spid="_x0000_s1191" type="#_x0000_t202" style="position:absolute;left:22656;top:438;width:267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E55C1" w:rsidRPr="00406365" w:rsidRDefault="00AE55C1" w:rsidP="00AE55C1">
                          <w:pPr>
                            <w:rPr>
                              <w:b/>
                              <w:sz w:val="20"/>
                              <w:szCs w:val="20"/>
                            </w:rPr>
                          </w:pPr>
                          <w:r>
                            <w:rPr>
                              <w:b/>
                              <w:sz w:val="20"/>
                              <w:szCs w:val="20"/>
                            </w:rPr>
                            <w:t>3</w:t>
                          </w:r>
                        </w:p>
                      </w:txbxContent>
                    </v:textbox>
                  </v:shape>
                  <v:shape id="Straight Arrow Connector 346" o:spid="_x0000_s1192" type="#_x0000_t32" style="position:absolute;left:14705;top:3651;width:3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" strokecolor="#4f81bd" strokeweight="2pt">
                    <v:stroke endarrow="open"/>
                  </v:shape>
                  <v:shape id="Text Box 364" o:spid="_x0000_s1193" type="#_x0000_t202" style="position:absolute;left:844;top:1901;width:382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AE55C1" w:rsidRPr="000A1F41" w:rsidRDefault="00AE55C1" w:rsidP="00AE55C1">
                          <w:pPr>
                            <w:rPr>
                              <w:rFonts w:asciiTheme="minorHAnsi" w:hAnsiTheme="minorHAnsi"/>
                              <w:sz w:val="22"/>
                              <w:szCs w:val="22"/>
                            </w:rPr>
                          </w:pPr>
                          <w:r>
                            <w:rPr>
                              <w:rFonts w:asciiTheme="minorHAnsi" w:hAnsiTheme="minorHAnsi"/>
                              <w:sz w:val="22"/>
                              <w:szCs w:val="22"/>
                            </w:rPr>
                            <w:t>a</w:t>
                          </w:r>
                          <w:r w:rsidRPr="000A1F41">
                            <w:rPr>
                              <w:rFonts w:asciiTheme="minorHAnsi" w:hAnsiTheme="minorHAnsi"/>
                              <w:sz w:val="22"/>
                              <w:szCs w:val="22"/>
                            </w:rPr>
                            <w:t>)</w:t>
                          </w:r>
                        </w:p>
                      </w:txbxContent>
                    </v:textbox>
                  </v:shape>
                </v:group>
                <v:group id="Group 171" o:spid="_x0000_s1194" style="position:absolute;left:34055;top:14103;width:25323;height:6991" coordorigin="984" coordsize="2532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387" o:spid="_x0000_s1195" style="position:absolute;left:4375;width:2193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" filled="f"/>
                  <v:group id="Group 388" o:spid="_x0000_s1196" style="position:absolute;left:4997;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407" o:spid="_x0000_s1197"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" fillcolor="black"/>
                    <v:shape id="Freeform 408" o:spid="_x0000_s1198"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" path="m,c65453,4396,130907,8792,169984,41030v39077,32238,64477,152400,64477,152400e" filled="f" strokeweight="2pt">
                      <v:path arrowok="t" o:connecttype="custom" o:connectlocs="0,0;169772,40864;234169,192651" o:connectangles="0,0,0"/>
                    </v:shape>
                    <v:shape id="Freeform 427" o:spid="_x0000_s1199"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" path="m,c65453,4396,130907,8792,169984,41030v39077,32238,64477,152400,64477,152400e" filled="f" strokeweight="2pt">
                      <v:path arrowok="t" o:connecttype="custom" o:connectlocs="0,0;141733,30478;195494,143684" o:connectangles="0,0,0"/>
                    </v:shape>
                  </v:group>
                  <v:group id="Group 429" o:spid="_x0000_s1200" style="position:absolute;left:20320;top:1955;width:5918;height:3658"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o:lock v:ext="edit" aspectratio="t"/>
                    <v:oval id="Oval 430" o:spid="_x0000_s1201"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" fillcolor="black"/>
                    <v:shape id="Freeform 432" o:spid="_x0000_s1202"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" path="m,c65453,4396,130907,8792,169984,41030v39077,32238,64477,152400,64477,152400e" filled="f" strokeweight="2pt">
                      <v:path arrowok="t" o:connecttype="custom" o:connectlocs="0,0;169772,40864;234169,192651" o:connectangles="0,0,0"/>
                    </v:shape>
                    <v:shape id="Freeform 433" o:spid="_x0000_s1203"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" path="m,c65453,4396,130907,8792,169984,41030v39077,32238,64477,152400,64477,152400e" filled="f" strokeweight="2pt">
                      <v:path arrowok="t" o:connecttype="custom" o:connectlocs="0,0;141733,30478;195494,143684" o:connectangles="0,0,0"/>
                    </v:shape>
                  </v:group>
                  <v:group id="Group 434" o:spid="_x0000_s1204" style="position:absolute;left:13354;top:2901;width:2857;height:1766" coordsize="586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435" o:spid="_x0000_s1205" style="position:absolute;left:1530;top:241;width:269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" fillcolor="black"/>
                    <v:shape id="Freeform 436" o:spid="_x0000_s1206" style="position:absolute;left:3517;top:1695;width:2344;height:1930;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" path="m,c65453,4396,130907,8792,169984,41030v39077,32238,64477,152400,64477,152400e" filled="f" strokeweight="2pt">
                      <v:path arrowok="t" o:connecttype="custom" o:connectlocs="0,0;169772,40864;234169,192651" o:connectangles="0,0,0"/>
                    </v:shape>
                    <v:shape id="Freeform 437" o:spid="_x0000_s1207" style="position:absolute;width:2140;height:1667;flip:x y;visibility:visible;mso-wrap-style:square;v-text-anchor:middle" coordsize="234461,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" path="m,c65453,4396,130907,8792,169984,41030v39077,32238,64477,152400,64477,152400e" filled="f" strokeweight="2pt">
                      <v:path arrowok="t" o:connecttype="custom" o:connectlocs="0,0;141733,30478;195494,143684" o:connectangles="0,0,0"/>
                    </v:shape>
                  </v:group>
                  <v:shape id="Text Box 438" o:spid="_x0000_s1208" type="#_x0000_t202" style="position:absolute;left:5829;top:374;width:172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1</w:t>
                          </w:r>
                        </w:p>
                      </w:txbxContent>
                    </v:textbox>
                  </v:shape>
                  <v:shape id="Text Box 439" o:spid="_x0000_s1209" type="#_x0000_t202" style="position:absolute;left:14408;top:361;width:139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AE55C1" w:rsidRPr="00406365" w:rsidRDefault="00AE55C1" w:rsidP="00AE55C1">
                          <w:pPr>
                            <w:rPr>
                              <w:b/>
                              <w:sz w:val="20"/>
                              <w:szCs w:val="20"/>
                            </w:rPr>
                          </w:pPr>
                          <w:r>
                            <w:rPr>
                              <w:b/>
                              <w:sz w:val="20"/>
                              <w:szCs w:val="20"/>
                            </w:rPr>
                            <w:t>2</w:t>
                          </w:r>
                        </w:p>
                      </w:txbxContent>
                    </v:textbox>
                  </v:shape>
                  <v:shape id="Text Box 440" o:spid="_x0000_s1210" type="#_x0000_t202" style="position:absolute;left:22656;top:438;width:267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AE55C1" w:rsidRPr="00406365" w:rsidRDefault="00AE55C1" w:rsidP="00AE55C1">
                          <w:pPr>
                            <w:rPr>
                              <w:b/>
                              <w:sz w:val="20"/>
                              <w:szCs w:val="20"/>
                            </w:rPr>
                          </w:pPr>
                          <w:r>
                            <w:rPr>
                              <w:b/>
                              <w:sz w:val="20"/>
                              <w:szCs w:val="20"/>
                            </w:rPr>
                            <w:t>3</w:t>
                          </w:r>
                        </w:p>
                      </w:txbxContent>
                    </v:textbox>
                  </v:shape>
                  <v:shape id="Straight Arrow Connector 441" o:spid="_x0000_s1211" type="#_x0000_t32" style="position:absolute;left:19870;top:3565;width:3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" strokecolor="#4f81bd" strokeweight="2pt">
                    <v:stroke endarrow="open"/>
                  </v:shape>
                  <v:shape id="Straight Arrow Connector 442" o:spid="_x0000_s1212" type="#_x0000_t32" style="position:absolute;left:14705;top:3651;width:3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" strokecolor="#4f81bd" strokeweight="2pt">
                    <v:stroke endarrow="open"/>
                  </v:shape>
                  <v:shape id="Text Box 443" o:spid="_x0000_s1213" type="#_x0000_t202" style="position:absolute;left:984;top:1620;width:382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AE55C1" w:rsidRPr="000A1F41" w:rsidRDefault="00AE55C1" w:rsidP="00AE55C1">
                          <w:pPr>
                            <w:rPr>
                              <w:sz w:val="22"/>
                              <w:szCs w:val="22"/>
                            </w:rPr>
                          </w:pPr>
                          <w:r>
                            <w:rPr>
                              <w:sz w:val="22"/>
                              <w:szCs w:val="22"/>
                            </w:rPr>
                            <w:t>d</w:t>
                          </w:r>
                          <w:r w:rsidRPr="000A1F41">
                            <w:rPr>
                              <w:sz w:val="22"/>
                              <w:szCs w:val="22"/>
                            </w:rPr>
                            <w:t>)</w:t>
                          </w:r>
                        </w:p>
                      </w:txbxContent>
                    </v:textbox>
                  </v:shape>
                </v:group>
                <w10:wrap type="through"/>
              </v:group>
            </w:pict>
          </mc:Fallback>
        </mc:AlternateContent>
      </w:r>
      <w:r w:rsidRPr="00961951">
        <w:t>Which diagram below best describes the net (total) force of gravity on each of the three galaxies shown at right? Note that (</w:t>
      </w:r>
      <w:proofErr w:type="spellStart"/>
      <w:r w:rsidRPr="00961951">
        <w:t>i</w:t>
      </w:r>
      <w:proofErr w:type="spellEnd"/>
      <w:r w:rsidRPr="00961951">
        <w:t>) Galaxy 3 has much more mass than Galaxies 1 and 2 (which have equal mass), and (ii) the arrows indicate the direction of the net (total) force of gravity exerted on each galaxy, but not the strength.</w:t>
      </w:r>
    </w:p>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4652E3" w:rsidRPr="00961951" w:rsidRDefault="004652E3" w:rsidP="00961951"/>
    <w:p w:rsidR="00F51E56" w:rsidRPr="00961951" w:rsidRDefault="00F51E56" w:rsidP="00961951">
      <w:pPr>
        <w:pStyle w:val="ListParagraph"/>
        <w:numPr>
          <w:ilvl w:val="0"/>
          <w:numId w:val="1"/>
        </w:numPr>
      </w:pPr>
      <w:r w:rsidRPr="00961951">
        <w:t>Which property(s) determine the gravitational force between two objects?</w:t>
      </w:r>
    </w:p>
    <w:p w:rsidR="00F51E56" w:rsidRPr="00961951" w:rsidRDefault="00F51E56" w:rsidP="00961951">
      <w:pPr>
        <w:pStyle w:val="ListParagraph"/>
        <w:numPr>
          <w:ilvl w:val="1"/>
          <w:numId w:val="1"/>
        </w:numPr>
      </w:pPr>
      <w:r w:rsidRPr="00961951">
        <w:t>Mass of both objects</w:t>
      </w:r>
    </w:p>
    <w:p w:rsidR="00F51E56" w:rsidRPr="00961951" w:rsidRDefault="00F51E56" w:rsidP="00961951">
      <w:pPr>
        <w:pStyle w:val="ListParagraph"/>
        <w:numPr>
          <w:ilvl w:val="1"/>
          <w:numId w:val="1"/>
        </w:numPr>
      </w:pPr>
      <w:r w:rsidRPr="00961951">
        <w:t>Distance between the objects</w:t>
      </w:r>
    </w:p>
    <w:p w:rsidR="00F51E56" w:rsidRPr="00961951" w:rsidRDefault="00F51E56" w:rsidP="00961951">
      <w:pPr>
        <w:pStyle w:val="ListParagraph"/>
        <w:numPr>
          <w:ilvl w:val="1"/>
          <w:numId w:val="1"/>
        </w:numPr>
      </w:pPr>
      <w:r w:rsidRPr="00961951">
        <w:t>Diameter of both objects</w:t>
      </w:r>
    </w:p>
    <w:p w:rsidR="00F51E56" w:rsidRPr="00961951" w:rsidRDefault="00F51E56" w:rsidP="00961951">
      <w:pPr>
        <w:pStyle w:val="ListParagraph"/>
        <w:numPr>
          <w:ilvl w:val="1"/>
          <w:numId w:val="1"/>
        </w:numPr>
      </w:pPr>
      <w:r w:rsidRPr="00961951">
        <w:t>Both a and b</w:t>
      </w:r>
    </w:p>
    <w:p w:rsidR="00F51E56" w:rsidRPr="00961951" w:rsidRDefault="00F51E56" w:rsidP="00961951">
      <w:pPr>
        <w:pStyle w:val="ListParagraph"/>
        <w:numPr>
          <w:ilvl w:val="1"/>
          <w:numId w:val="1"/>
        </w:numPr>
      </w:pPr>
      <w:r w:rsidRPr="00961951">
        <w:t>Both a and c</w:t>
      </w:r>
    </w:p>
    <w:p w:rsidR="00F51E56" w:rsidRPr="00961951" w:rsidRDefault="00F51E56" w:rsidP="00961951"/>
    <w:p w:rsidR="00F51E56" w:rsidRPr="00961951" w:rsidRDefault="00F51E56" w:rsidP="00961951">
      <w:pPr>
        <w:numPr>
          <w:ilvl w:val="0"/>
          <w:numId w:val="1"/>
        </w:numPr>
        <w:contextualSpacing/>
      </w:pPr>
      <w:r w:rsidRPr="00961951">
        <w:t xml:space="preserve">The _____ </w:t>
      </w:r>
      <w:proofErr w:type="spellStart"/>
      <w:r w:rsidRPr="00961951">
        <w:t>and</w:t>
      </w:r>
      <w:proofErr w:type="spellEnd"/>
      <w:r w:rsidRPr="00961951">
        <w:t xml:space="preserve"> _____ of an object are always pointing in the same direction</w:t>
      </w:r>
    </w:p>
    <w:p w:rsidR="00F51E56" w:rsidRPr="00961951" w:rsidRDefault="00F51E56" w:rsidP="00961951">
      <w:pPr>
        <w:numPr>
          <w:ilvl w:val="1"/>
          <w:numId w:val="1"/>
        </w:numPr>
        <w:contextualSpacing/>
      </w:pPr>
      <w:r w:rsidRPr="00961951">
        <w:t>Net force and velocity</w:t>
      </w:r>
    </w:p>
    <w:p w:rsidR="00F51E56" w:rsidRPr="00961951" w:rsidRDefault="00F51E56" w:rsidP="00961951">
      <w:pPr>
        <w:numPr>
          <w:ilvl w:val="1"/>
          <w:numId w:val="1"/>
        </w:numPr>
        <w:contextualSpacing/>
      </w:pPr>
      <w:r w:rsidRPr="00961951">
        <w:t>Acceleration and net force</w:t>
      </w:r>
    </w:p>
    <w:p w:rsidR="00F51E56" w:rsidRPr="00961951" w:rsidRDefault="00F51E56" w:rsidP="00961951">
      <w:pPr>
        <w:numPr>
          <w:ilvl w:val="1"/>
          <w:numId w:val="1"/>
        </w:numPr>
        <w:contextualSpacing/>
      </w:pPr>
      <w:r w:rsidRPr="00961951">
        <w:t>Acceleration and velocity</w:t>
      </w:r>
    </w:p>
    <w:p w:rsidR="004652E3" w:rsidRPr="00961951" w:rsidRDefault="004652E3" w:rsidP="00961951"/>
    <w:p w:rsidR="00B753E3" w:rsidRPr="00961951" w:rsidRDefault="00B753E3" w:rsidP="00961951">
      <w:pPr>
        <w:pStyle w:val="ListParagraph"/>
        <w:numPr>
          <w:ilvl w:val="0"/>
          <w:numId w:val="1"/>
        </w:numPr>
      </w:pPr>
      <w:r w:rsidRPr="00961951">
        <w:t xml:space="preserve">If the net force and acceleration of an object are both pointing in the same </w:t>
      </w:r>
      <w:proofErr w:type="gramStart"/>
      <w:r w:rsidRPr="00961951">
        <w:t>direction</w:t>
      </w:r>
      <w:proofErr w:type="gramEnd"/>
      <w:r w:rsidRPr="00961951">
        <w:t xml:space="preserve"> then the object is</w:t>
      </w:r>
    </w:p>
    <w:p w:rsidR="00B753E3" w:rsidRPr="00961951" w:rsidRDefault="00B753E3" w:rsidP="00961951">
      <w:pPr>
        <w:numPr>
          <w:ilvl w:val="1"/>
          <w:numId w:val="1"/>
        </w:numPr>
        <w:contextualSpacing/>
      </w:pPr>
      <w:r w:rsidRPr="00961951">
        <w:t>Speeding up</w:t>
      </w:r>
    </w:p>
    <w:p w:rsidR="00B753E3" w:rsidRPr="00961951" w:rsidRDefault="00B753E3" w:rsidP="00961951">
      <w:pPr>
        <w:pStyle w:val="ListParagraph"/>
        <w:numPr>
          <w:ilvl w:val="1"/>
          <w:numId w:val="1"/>
        </w:numPr>
      </w:pPr>
      <w:r w:rsidRPr="00961951">
        <w:t>Slowing down</w:t>
      </w:r>
    </w:p>
    <w:p w:rsidR="00B753E3" w:rsidRPr="00961951" w:rsidRDefault="00B753E3" w:rsidP="00961951">
      <w:pPr>
        <w:numPr>
          <w:ilvl w:val="1"/>
          <w:numId w:val="1"/>
        </w:numPr>
        <w:contextualSpacing/>
      </w:pPr>
      <w:r w:rsidRPr="00961951">
        <w:t>Changing direction</w:t>
      </w:r>
    </w:p>
    <w:p w:rsidR="00B753E3" w:rsidRPr="00961951" w:rsidRDefault="00B753E3" w:rsidP="00961951">
      <w:pPr>
        <w:pStyle w:val="ListParagraph"/>
        <w:numPr>
          <w:ilvl w:val="1"/>
          <w:numId w:val="1"/>
        </w:numPr>
      </w:pPr>
      <w:r w:rsidRPr="00961951">
        <w:t>It is impossible to determine based on this information</w:t>
      </w:r>
    </w:p>
    <w:p w:rsidR="00B753E3" w:rsidRDefault="00B753E3" w:rsidP="00961951">
      <w:pPr>
        <w:ind w:left="1440"/>
        <w:contextualSpacing/>
      </w:pPr>
    </w:p>
    <w:p w:rsidR="00A312C0" w:rsidRDefault="00A312C0" w:rsidP="00961951">
      <w:pPr>
        <w:ind w:left="1440"/>
        <w:contextualSpacing/>
      </w:pPr>
    </w:p>
    <w:p w:rsidR="00A312C0" w:rsidRDefault="00A312C0" w:rsidP="00961951">
      <w:pPr>
        <w:ind w:left="1440"/>
        <w:contextualSpacing/>
      </w:pPr>
    </w:p>
    <w:p w:rsidR="00A312C0" w:rsidRDefault="00A312C0" w:rsidP="00961951">
      <w:pPr>
        <w:ind w:left="1440"/>
        <w:contextualSpacing/>
      </w:pPr>
    </w:p>
    <w:p w:rsidR="00A312C0" w:rsidRDefault="00A312C0" w:rsidP="00961951">
      <w:pPr>
        <w:ind w:left="1440"/>
        <w:contextualSpacing/>
      </w:pPr>
    </w:p>
    <w:p w:rsidR="00A312C0" w:rsidRPr="00961951" w:rsidRDefault="00A312C0" w:rsidP="00961951">
      <w:pPr>
        <w:ind w:left="1440"/>
        <w:contextualSpacing/>
      </w:pPr>
    </w:p>
    <w:p w:rsidR="00B753E3" w:rsidRPr="00961951" w:rsidRDefault="00B753E3" w:rsidP="00961951">
      <w:pPr>
        <w:numPr>
          <w:ilvl w:val="0"/>
          <w:numId w:val="1"/>
        </w:numPr>
        <w:contextualSpacing/>
      </w:pPr>
      <w:r w:rsidRPr="00961951">
        <w:lastRenderedPageBreak/>
        <w:t>Which of the following is not an example of acceleration?</w:t>
      </w:r>
    </w:p>
    <w:p w:rsidR="00B753E3" w:rsidRPr="00961951" w:rsidRDefault="00B753E3" w:rsidP="00961951">
      <w:pPr>
        <w:pStyle w:val="ListParagraph"/>
        <w:numPr>
          <w:ilvl w:val="1"/>
          <w:numId w:val="1"/>
        </w:numPr>
      </w:pPr>
      <w:r w:rsidRPr="00961951">
        <w:t>Slowing down</w:t>
      </w:r>
    </w:p>
    <w:p w:rsidR="00B753E3" w:rsidRPr="00961951" w:rsidRDefault="00B753E3" w:rsidP="00961951">
      <w:pPr>
        <w:numPr>
          <w:ilvl w:val="1"/>
          <w:numId w:val="1"/>
        </w:numPr>
        <w:contextualSpacing/>
      </w:pPr>
      <w:r w:rsidRPr="00961951">
        <w:t>Speeding up</w:t>
      </w:r>
    </w:p>
    <w:p w:rsidR="00B753E3" w:rsidRPr="00961951" w:rsidRDefault="00B753E3" w:rsidP="00961951">
      <w:pPr>
        <w:numPr>
          <w:ilvl w:val="1"/>
          <w:numId w:val="1"/>
        </w:numPr>
        <w:contextualSpacing/>
      </w:pPr>
      <w:r w:rsidRPr="00961951">
        <w:t>Changing direction</w:t>
      </w:r>
    </w:p>
    <w:p w:rsidR="00B753E3" w:rsidRPr="00961951" w:rsidRDefault="00B753E3" w:rsidP="00961951">
      <w:pPr>
        <w:numPr>
          <w:ilvl w:val="1"/>
          <w:numId w:val="1"/>
        </w:numPr>
        <w:contextualSpacing/>
      </w:pPr>
      <w:r w:rsidRPr="00961951">
        <w:t>Orbiting in a circle</w:t>
      </w:r>
    </w:p>
    <w:p w:rsidR="00B753E3" w:rsidRPr="00961951" w:rsidRDefault="00B753E3" w:rsidP="00961951">
      <w:pPr>
        <w:numPr>
          <w:ilvl w:val="1"/>
          <w:numId w:val="1"/>
        </w:numPr>
        <w:contextualSpacing/>
      </w:pPr>
      <w:proofErr w:type="gramStart"/>
      <w:r w:rsidRPr="00961951">
        <w:t>All of</w:t>
      </w:r>
      <w:proofErr w:type="gramEnd"/>
      <w:r w:rsidRPr="00961951">
        <w:t xml:space="preserve"> the above are examples of acceleration</w:t>
      </w:r>
    </w:p>
    <w:p w:rsidR="00B753E3" w:rsidRPr="00961951" w:rsidRDefault="00B753E3" w:rsidP="00961951">
      <w:pPr>
        <w:ind w:left="1440"/>
        <w:contextualSpacing/>
      </w:pPr>
    </w:p>
    <w:p w:rsidR="00B753E3" w:rsidRPr="00961951" w:rsidRDefault="00B753E3" w:rsidP="00961951">
      <w:pPr>
        <w:numPr>
          <w:ilvl w:val="0"/>
          <w:numId w:val="1"/>
        </w:numPr>
        <w:contextualSpacing/>
      </w:pPr>
      <w:r w:rsidRPr="00961951">
        <w:t>Can an object that is not moving be accelerating?</w:t>
      </w:r>
    </w:p>
    <w:p w:rsidR="00B753E3" w:rsidRPr="00961951" w:rsidRDefault="00B753E3" w:rsidP="00961951">
      <w:pPr>
        <w:numPr>
          <w:ilvl w:val="1"/>
          <w:numId w:val="1"/>
        </w:numPr>
        <w:contextualSpacing/>
      </w:pPr>
      <w:r w:rsidRPr="00961951">
        <w:t xml:space="preserve">No, to accelerate you </w:t>
      </w:r>
      <w:proofErr w:type="gramStart"/>
      <w:r w:rsidRPr="00961951">
        <w:t>have to</w:t>
      </w:r>
      <w:proofErr w:type="gramEnd"/>
      <w:r w:rsidRPr="00961951">
        <w:t xml:space="preserve"> be moving</w:t>
      </w:r>
    </w:p>
    <w:p w:rsidR="00B753E3" w:rsidRPr="00961951" w:rsidRDefault="00B753E3" w:rsidP="00961951">
      <w:pPr>
        <w:numPr>
          <w:ilvl w:val="1"/>
          <w:numId w:val="1"/>
        </w:numPr>
        <w:contextualSpacing/>
      </w:pPr>
      <w:r w:rsidRPr="00961951">
        <w:t>Yes, but only if it has never moved before</w:t>
      </w:r>
    </w:p>
    <w:p w:rsidR="00B753E3" w:rsidRPr="00961951" w:rsidRDefault="00B753E3" w:rsidP="00961951">
      <w:pPr>
        <w:numPr>
          <w:ilvl w:val="1"/>
          <w:numId w:val="1"/>
        </w:numPr>
        <w:contextualSpacing/>
      </w:pPr>
      <w:r w:rsidRPr="00961951">
        <w:t>Yes, objects are always accelerating</w:t>
      </w:r>
    </w:p>
    <w:p w:rsidR="00B753E3" w:rsidRPr="00961951" w:rsidRDefault="00B753E3" w:rsidP="00961951">
      <w:pPr>
        <w:numPr>
          <w:ilvl w:val="1"/>
          <w:numId w:val="1"/>
        </w:numPr>
        <w:contextualSpacing/>
      </w:pPr>
      <w:r w:rsidRPr="00961951">
        <w:t>Yes, it could be changing direction</w:t>
      </w:r>
    </w:p>
    <w:p w:rsidR="00B753E3" w:rsidRPr="00961951" w:rsidRDefault="00B753E3" w:rsidP="00961951">
      <w:pPr>
        <w:ind w:left="1440"/>
        <w:contextualSpacing/>
      </w:pPr>
    </w:p>
    <w:p w:rsidR="00B753E3" w:rsidRPr="00961951" w:rsidRDefault="00B753E3" w:rsidP="00961951">
      <w:pPr>
        <w:pStyle w:val="ListParagraph"/>
        <w:numPr>
          <w:ilvl w:val="0"/>
          <w:numId w:val="1"/>
        </w:numPr>
      </w:pPr>
      <w:r w:rsidRPr="00961951">
        <w:t>An object’s net force and acceleration are pointing in the same direction, and the object is moving very fast in the opposite direction. This means the object is</w:t>
      </w:r>
    </w:p>
    <w:p w:rsidR="00B753E3" w:rsidRPr="00961951" w:rsidRDefault="00B753E3" w:rsidP="00961951">
      <w:pPr>
        <w:numPr>
          <w:ilvl w:val="1"/>
          <w:numId w:val="1"/>
        </w:numPr>
        <w:contextualSpacing/>
      </w:pPr>
      <w:r w:rsidRPr="00961951">
        <w:t>Speeding up</w:t>
      </w:r>
    </w:p>
    <w:p w:rsidR="00B753E3" w:rsidRPr="00961951" w:rsidRDefault="00B753E3" w:rsidP="00961951">
      <w:pPr>
        <w:numPr>
          <w:ilvl w:val="1"/>
          <w:numId w:val="1"/>
        </w:numPr>
        <w:contextualSpacing/>
      </w:pPr>
      <w:r w:rsidRPr="00961951">
        <w:t>Slowing down</w:t>
      </w:r>
    </w:p>
    <w:p w:rsidR="00B753E3" w:rsidRPr="00961951" w:rsidRDefault="00B753E3" w:rsidP="00961951">
      <w:pPr>
        <w:numPr>
          <w:ilvl w:val="1"/>
          <w:numId w:val="1"/>
        </w:numPr>
        <w:contextualSpacing/>
      </w:pPr>
      <w:r w:rsidRPr="00961951">
        <w:t>Changing directions</w:t>
      </w:r>
    </w:p>
    <w:p w:rsidR="00B753E3" w:rsidRDefault="00B753E3" w:rsidP="00961951">
      <w:pPr>
        <w:numPr>
          <w:ilvl w:val="1"/>
          <w:numId w:val="1"/>
        </w:numPr>
        <w:contextualSpacing/>
      </w:pPr>
      <w:r w:rsidRPr="00961951">
        <w:t>It is impossible for an object’s velocity to be going in an opposite direction of its net force</w:t>
      </w:r>
    </w:p>
    <w:p w:rsidR="00A312C0" w:rsidRDefault="00A312C0" w:rsidP="00A312C0">
      <w:pPr>
        <w:contextualSpacing/>
      </w:pPr>
    </w:p>
    <w:p w:rsidR="00A312C0" w:rsidRDefault="00A312C0" w:rsidP="00A312C0">
      <w:pPr>
        <w:contextualSpacing/>
      </w:pPr>
    </w:p>
    <w:p w:rsidR="00A312C0" w:rsidRDefault="00A312C0" w:rsidP="00A312C0">
      <w:pPr>
        <w:contextualSpacing/>
      </w:pPr>
    </w:p>
    <w:p w:rsidR="00A312C0" w:rsidRDefault="00A312C0" w:rsidP="00A312C0">
      <w:pPr>
        <w:contextualSpacing/>
      </w:pPr>
    </w:p>
    <w:p w:rsidR="00A312C0" w:rsidRPr="00961951" w:rsidRDefault="00A312C0" w:rsidP="00A312C0">
      <w:pPr>
        <w:contextualSpacing/>
      </w:pPr>
    </w:p>
    <w:p w:rsidR="00B753E3" w:rsidRPr="00961951" w:rsidRDefault="0058707A" w:rsidP="00961951">
      <w:pPr>
        <w:contextualSpacing/>
      </w:pPr>
      <w:r w:rsidRPr="00961951">
        <w:rPr>
          <w:noProof/>
        </w:rPr>
        <w:lastRenderedPageBreak/>
        <w:drawing>
          <wp:anchor distT="0" distB="0" distL="114300" distR="114300" simplePos="0" relativeHeight="251666432" behindDoc="1" locked="0" layoutInCell="1" allowOverlap="1">
            <wp:simplePos x="0" y="0"/>
            <wp:positionH relativeFrom="column">
              <wp:posOffset>614680</wp:posOffset>
            </wp:positionH>
            <wp:positionV relativeFrom="paragraph">
              <wp:posOffset>10160</wp:posOffset>
            </wp:positionV>
            <wp:extent cx="4252328" cy="3917019"/>
            <wp:effectExtent l="0" t="0" r="0" b="7620"/>
            <wp:wrapTight wrapText="bothSides">
              <wp:wrapPolygon edited="0">
                <wp:start x="0" y="0"/>
                <wp:lineTo x="0" y="21537"/>
                <wp:lineTo x="21484" y="21537"/>
                <wp:lineTo x="2148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vitygraphic.PNG"/>
                    <pic:cNvPicPr/>
                  </pic:nvPicPr>
                  <pic:blipFill>
                    <a:blip r:embed="rId16">
                      <a:extLst>
                        <a:ext uri="{28A0092B-C50C-407E-A947-70E740481C1C}">
                          <a14:useLocalDpi xmlns:a14="http://schemas.microsoft.com/office/drawing/2010/main" val="0"/>
                        </a:ext>
                      </a:extLst>
                    </a:blip>
                    <a:stretch>
                      <a:fillRect/>
                    </a:stretch>
                  </pic:blipFill>
                  <pic:spPr>
                    <a:xfrm>
                      <a:off x="0" y="0"/>
                      <a:ext cx="4252328" cy="3917019"/>
                    </a:xfrm>
                    <a:prstGeom prst="rect">
                      <a:avLst/>
                    </a:prstGeom>
                  </pic:spPr>
                </pic:pic>
              </a:graphicData>
            </a:graphic>
            <wp14:sizeRelH relativeFrom="page">
              <wp14:pctWidth>0</wp14:pctWidth>
            </wp14:sizeRelH>
            <wp14:sizeRelV relativeFrom="page">
              <wp14:pctHeight>0</wp14:pctHeight>
            </wp14:sizeRelV>
          </wp:anchor>
        </w:drawing>
      </w:r>
    </w:p>
    <w:p w:rsidR="00B753E3" w:rsidRPr="00961951" w:rsidRDefault="00B753E3"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contextualSpacing/>
      </w:pPr>
    </w:p>
    <w:p w:rsidR="0058707A" w:rsidRPr="00961951" w:rsidRDefault="0058707A" w:rsidP="00961951">
      <w:pPr>
        <w:pStyle w:val="ListParagraph"/>
        <w:numPr>
          <w:ilvl w:val="0"/>
          <w:numId w:val="1"/>
        </w:numPr>
        <w:spacing w:after="200"/>
        <w:rPr>
          <w:bCs/>
        </w:rPr>
      </w:pPr>
      <w:r w:rsidRPr="00961951">
        <w:rPr>
          <w:bCs/>
        </w:rPr>
        <w:t>Using the image above, which asteroid would experience the greatest amount of gravitational force being exerted on it?</w:t>
      </w:r>
    </w:p>
    <w:p w:rsidR="0058707A" w:rsidRPr="00961951" w:rsidRDefault="0058707A" w:rsidP="00961951">
      <w:pPr>
        <w:pStyle w:val="ListParagraph"/>
        <w:numPr>
          <w:ilvl w:val="1"/>
          <w:numId w:val="1"/>
        </w:numPr>
        <w:spacing w:after="200"/>
        <w:rPr>
          <w:bCs/>
        </w:rPr>
      </w:pPr>
      <w:r w:rsidRPr="00961951">
        <w:rPr>
          <w:bCs/>
        </w:rPr>
        <w:t>A</w:t>
      </w:r>
    </w:p>
    <w:p w:rsidR="0058707A" w:rsidRPr="00961951" w:rsidRDefault="0058707A" w:rsidP="00961951">
      <w:pPr>
        <w:pStyle w:val="ListParagraph"/>
        <w:numPr>
          <w:ilvl w:val="1"/>
          <w:numId w:val="1"/>
        </w:numPr>
        <w:spacing w:after="200"/>
        <w:rPr>
          <w:bCs/>
        </w:rPr>
      </w:pPr>
      <w:r w:rsidRPr="00961951">
        <w:rPr>
          <w:bCs/>
        </w:rPr>
        <w:t>F</w:t>
      </w:r>
    </w:p>
    <w:p w:rsidR="0058707A" w:rsidRPr="00961951" w:rsidRDefault="0058707A" w:rsidP="00961951">
      <w:pPr>
        <w:pStyle w:val="ListParagraph"/>
        <w:numPr>
          <w:ilvl w:val="1"/>
          <w:numId w:val="1"/>
        </w:numPr>
        <w:spacing w:after="200"/>
        <w:rPr>
          <w:bCs/>
        </w:rPr>
      </w:pPr>
      <w:r w:rsidRPr="00961951">
        <w:rPr>
          <w:bCs/>
        </w:rPr>
        <w:t>D</w:t>
      </w:r>
    </w:p>
    <w:p w:rsidR="0058707A" w:rsidRPr="00961951" w:rsidRDefault="0058707A" w:rsidP="00961951">
      <w:pPr>
        <w:pStyle w:val="ListParagraph"/>
        <w:numPr>
          <w:ilvl w:val="1"/>
          <w:numId w:val="1"/>
        </w:numPr>
        <w:spacing w:after="200"/>
        <w:rPr>
          <w:bCs/>
        </w:rPr>
      </w:pPr>
      <w:r w:rsidRPr="00961951">
        <w:rPr>
          <w:bCs/>
        </w:rPr>
        <w:t>C</w:t>
      </w:r>
    </w:p>
    <w:p w:rsidR="0058707A" w:rsidRPr="00961951" w:rsidRDefault="0058707A" w:rsidP="00961951">
      <w:pPr>
        <w:pStyle w:val="ListParagraph"/>
        <w:ind w:left="1440"/>
        <w:rPr>
          <w:bCs/>
        </w:rPr>
      </w:pPr>
    </w:p>
    <w:p w:rsidR="0058707A" w:rsidRPr="00961951" w:rsidRDefault="0058707A" w:rsidP="00961951">
      <w:pPr>
        <w:pStyle w:val="ListParagraph"/>
        <w:numPr>
          <w:ilvl w:val="0"/>
          <w:numId w:val="1"/>
        </w:numPr>
        <w:spacing w:after="200"/>
        <w:rPr>
          <w:bCs/>
        </w:rPr>
      </w:pPr>
      <w:r w:rsidRPr="00961951">
        <w:rPr>
          <w:bCs/>
        </w:rPr>
        <w:t>Using the image above, which of the following best describes the gravitational force experienced between asteroid “C” and asteroid “D”?</w:t>
      </w:r>
    </w:p>
    <w:p w:rsidR="0058707A" w:rsidRPr="00961951" w:rsidRDefault="0058707A" w:rsidP="00961951">
      <w:pPr>
        <w:pStyle w:val="ListParagraph"/>
        <w:numPr>
          <w:ilvl w:val="1"/>
          <w:numId w:val="1"/>
        </w:numPr>
        <w:spacing w:after="200"/>
        <w:rPr>
          <w:bCs/>
        </w:rPr>
      </w:pPr>
      <w:r w:rsidRPr="00961951">
        <w:rPr>
          <w:bCs/>
        </w:rPr>
        <w:t>Asteroid “C” feels a greater gravitational pull on it than asteroid “D”</w:t>
      </w:r>
    </w:p>
    <w:p w:rsidR="0058707A" w:rsidRPr="00961951" w:rsidRDefault="0058707A" w:rsidP="00961951">
      <w:pPr>
        <w:pStyle w:val="ListParagraph"/>
        <w:numPr>
          <w:ilvl w:val="1"/>
          <w:numId w:val="1"/>
        </w:numPr>
        <w:spacing w:after="200"/>
        <w:rPr>
          <w:bCs/>
        </w:rPr>
      </w:pPr>
      <w:r w:rsidRPr="00961951">
        <w:rPr>
          <w:bCs/>
        </w:rPr>
        <w:t>Asteroid “C” experiences the same gravitational pull on it as asteroid “D”</w:t>
      </w:r>
    </w:p>
    <w:p w:rsidR="0058707A" w:rsidRDefault="0058707A" w:rsidP="00A312C0">
      <w:pPr>
        <w:pStyle w:val="ListParagraph"/>
        <w:numPr>
          <w:ilvl w:val="1"/>
          <w:numId w:val="1"/>
        </w:numPr>
        <w:spacing w:after="200"/>
        <w:rPr>
          <w:bCs/>
        </w:rPr>
      </w:pPr>
      <w:r w:rsidRPr="00961951">
        <w:rPr>
          <w:bCs/>
        </w:rPr>
        <w:t>Asteroid “D” feels a greater gravitational pull on it than asteroid “C”</w:t>
      </w:r>
    </w:p>
    <w:p w:rsidR="00A312C0" w:rsidRPr="00A312C0" w:rsidRDefault="00A312C0" w:rsidP="00A312C0">
      <w:pPr>
        <w:pStyle w:val="ListParagraph"/>
        <w:spacing w:after="200"/>
        <w:rPr>
          <w:bCs/>
        </w:rPr>
      </w:pPr>
    </w:p>
    <w:p w:rsidR="0058707A" w:rsidRPr="00961951" w:rsidRDefault="0058707A" w:rsidP="00961951">
      <w:pPr>
        <w:pStyle w:val="ListParagraph"/>
        <w:numPr>
          <w:ilvl w:val="0"/>
          <w:numId w:val="1"/>
        </w:numPr>
        <w:spacing w:after="200"/>
        <w:rPr>
          <w:bCs/>
        </w:rPr>
      </w:pPr>
      <w:r w:rsidRPr="00961951">
        <w:rPr>
          <w:bCs/>
        </w:rPr>
        <w:t>Using the image on the previous page, which asteroid would experience the greatest amount of acceleration?</w:t>
      </w:r>
    </w:p>
    <w:p w:rsidR="0058707A" w:rsidRPr="00961951" w:rsidRDefault="0058707A" w:rsidP="00961951">
      <w:pPr>
        <w:pStyle w:val="ListParagraph"/>
        <w:numPr>
          <w:ilvl w:val="1"/>
          <w:numId w:val="1"/>
        </w:numPr>
        <w:spacing w:after="200"/>
        <w:rPr>
          <w:bCs/>
        </w:rPr>
      </w:pPr>
      <w:r w:rsidRPr="00961951">
        <w:rPr>
          <w:bCs/>
        </w:rPr>
        <w:t>B</w:t>
      </w:r>
    </w:p>
    <w:p w:rsidR="0058707A" w:rsidRPr="00961951" w:rsidRDefault="0058707A" w:rsidP="00961951">
      <w:pPr>
        <w:pStyle w:val="ListParagraph"/>
        <w:numPr>
          <w:ilvl w:val="1"/>
          <w:numId w:val="1"/>
        </w:numPr>
        <w:spacing w:after="200"/>
        <w:rPr>
          <w:bCs/>
        </w:rPr>
      </w:pPr>
      <w:r w:rsidRPr="00961951">
        <w:rPr>
          <w:bCs/>
        </w:rPr>
        <w:t>F</w:t>
      </w:r>
    </w:p>
    <w:p w:rsidR="0058707A" w:rsidRPr="00961951" w:rsidRDefault="0058707A" w:rsidP="00961951">
      <w:pPr>
        <w:pStyle w:val="ListParagraph"/>
        <w:numPr>
          <w:ilvl w:val="1"/>
          <w:numId w:val="1"/>
        </w:numPr>
        <w:spacing w:after="200"/>
        <w:rPr>
          <w:bCs/>
        </w:rPr>
      </w:pPr>
      <w:r w:rsidRPr="00961951">
        <w:rPr>
          <w:bCs/>
        </w:rPr>
        <w:t>E</w:t>
      </w:r>
    </w:p>
    <w:p w:rsidR="0058707A" w:rsidRPr="00961951" w:rsidRDefault="0058707A" w:rsidP="00961951">
      <w:pPr>
        <w:pStyle w:val="ListParagraph"/>
        <w:numPr>
          <w:ilvl w:val="1"/>
          <w:numId w:val="1"/>
        </w:numPr>
        <w:spacing w:after="200"/>
        <w:rPr>
          <w:bCs/>
        </w:rPr>
      </w:pPr>
      <w:r w:rsidRPr="00961951">
        <w:rPr>
          <w:bCs/>
        </w:rPr>
        <w:t>C</w:t>
      </w:r>
    </w:p>
    <w:p w:rsidR="0058707A" w:rsidRDefault="0058707A" w:rsidP="00961951">
      <w:pPr>
        <w:pStyle w:val="ListParagraph"/>
        <w:ind w:left="1440"/>
        <w:rPr>
          <w:bCs/>
        </w:rPr>
      </w:pPr>
    </w:p>
    <w:p w:rsidR="00A312C0" w:rsidRDefault="00A312C0" w:rsidP="00961951">
      <w:pPr>
        <w:pStyle w:val="ListParagraph"/>
        <w:ind w:left="1440"/>
        <w:rPr>
          <w:bCs/>
        </w:rPr>
      </w:pPr>
    </w:p>
    <w:p w:rsidR="00A312C0" w:rsidRPr="00961951" w:rsidRDefault="00A312C0" w:rsidP="00961951">
      <w:pPr>
        <w:pStyle w:val="ListParagraph"/>
        <w:ind w:left="1440"/>
        <w:rPr>
          <w:bCs/>
        </w:rPr>
      </w:pPr>
    </w:p>
    <w:p w:rsidR="0058707A" w:rsidRPr="00961951" w:rsidRDefault="0058707A" w:rsidP="00961951">
      <w:pPr>
        <w:pStyle w:val="ListParagraph"/>
        <w:numPr>
          <w:ilvl w:val="0"/>
          <w:numId w:val="1"/>
        </w:numPr>
      </w:pPr>
      <w:r w:rsidRPr="00961951">
        <w:lastRenderedPageBreak/>
        <w:t>Jupiter and one of its moons feel a gravitational force toward each other. How does the force felt by each of the two objects relate?</w:t>
      </w:r>
    </w:p>
    <w:p w:rsidR="0058707A" w:rsidRPr="00961951" w:rsidRDefault="0058707A" w:rsidP="00961951">
      <w:pPr>
        <w:numPr>
          <w:ilvl w:val="1"/>
          <w:numId w:val="1"/>
        </w:numPr>
        <w:contextualSpacing/>
      </w:pPr>
      <w:r w:rsidRPr="00961951">
        <w:t>Jupiter feels a lesser force because it is more massive and pulling the moon toward it</w:t>
      </w:r>
    </w:p>
    <w:p w:rsidR="0058707A" w:rsidRPr="00961951" w:rsidRDefault="0058707A" w:rsidP="00961951">
      <w:pPr>
        <w:numPr>
          <w:ilvl w:val="1"/>
          <w:numId w:val="1"/>
        </w:numPr>
        <w:contextualSpacing/>
      </w:pPr>
      <w:r w:rsidRPr="00961951">
        <w:t>Jupiter’s moon feels a lesser force because it is much less massive</w:t>
      </w:r>
    </w:p>
    <w:p w:rsidR="0058707A" w:rsidRPr="00961951" w:rsidRDefault="0058707A" w:rsidP="00961951">
      <w:pPr>
        <w:numPr>
          <w:ilvl w:val="1"/>
          <w:numId w:val="1"/>
        </w:numPr>
        <w:contextualSpacing/>
      </w:pPr>
      <w:r w:rsidRPr="00961951">
        <w:t>Jupiter and its moon feel the same force but in opposite directions</w:t>
      </w:r>
    </w:p>
    <w:p w:rsidR="0058707A" w:rsidRPr="00961951" w:rsidRDefault="0058707A" w:rsidP="00961951">
      <w:pPr>
        <w:ind w:left="1440"/>
        <w:contextualSpacing/>
      </w:pPr>
    </w:p>
    <w:p w:rsidR="0058707A" w:rsidRPr="00961951" w:rsidRDefault="0058707A" w:rsidP="00961951">
      <w:pPr>
        <w:numPr>
          <w:ilvl w:val="0"/>
          <w:numId w:val="1"/>
        </w:numPr>
        <w:contextualSpacing/>
      </w:pPr>
      <w:r w:rsidRPr="00961951">
        <w:t>What change would result in the greatest increase in gravitational force felt by the Sun and Earth toward each other?</w:t>
      </w:r>
    </w:p>
    <w:p w:rsidR="0058707A" w:rsidRPr="00961951" w:rsidRDefault="0058707A" w:rsidP="00961951">
      <w:pPr>
        <w:numPr>
          <w:ilvl w:val="1"/>
          <w:numId w:val="1"/>
        </w:numPr>
        <w:contextualSpacing/>
      </w:pPr>
      <w:r w:rsidRPr="00961951">
        <w:t>Increase the mass of Earth by 2</w:t>
      </w:r>
    </w:p>
    <w:p w:rsidR="0058707A" w:rsidRPr="00961951" w:rsidRDefault="0058707A" w:rsidP="00961951">
      <w:pPr>
        <w:numPr>
          <w:ilvl w:val="1"/>
          <w:numId w:val="1"/>
        </w:numPr>
        <w:contextualSpacing/>
      </w:pPr>
      <w:r w:rsidRPr="00961951">
        <w:t>Increase the mass of the Sun by 2</w:t>
      </w:r>
    </w:p>
    <w:p w:rsidR="0058707A" w:rsidRPr="00961951" w:rsidRDefault="0058707A" w:rsidP="00961951">
      <w:pPr>
        <w:numPr>
          <w:ilvl w:val="1"/>
          <w:numId w:val="1"/>
        </w:numPr>
        <w:contextualSpacing/>
      </w:pPr>
      <w:r w:rsidRPr="00961951">
        <w:t>Decrease the distance between the Sun and Earth by 2</w:t>
      </w:r>
    </w:p>
    <w:p w:rsidR="0058707A" w:rsidRPr="00961951" w:rsidRDefault="0058707A" w:rsidP="00961951">
      <w:pPr>
        <w:numPr>
          <w:ilvl w:val="1"/>
          <w:numId w:val="1"/>
        </w:numPr>
        <w:contextualSpacing/>
      </w:pPr>
      <w:r w:rsidRPr="00961951">
        <w:t>Decrease the mass of the Sun and Earth by 2</w:t>
      </w:r>
    </w:p>
    <w:p w:rsidR="0058707A" w:rsidRPr="00961951" w:rsidRDefault="0058707A" w:rsidP="00961951">
      <w:pPr>
        <w:ind w:left="1440"/>
        <w:contextualSpacing/>
      </w:pPr>
    </w:p>
    <w:p w:rsidR="0058707A" w:rsidRPr="00961951" w:rsidRDefault="0058707A" w:rsidP="00961951">
      <w:pPr>
        <w:numPr>
          <w:ilvl w:val="0"/>
          <w:numId w:val="1"/>
        </w:numPr>
        <w:contextualSpacing/>
      </w:pPr>
      <w:r w:rsidRPr="00961951">
        <w:t>If the mass of Earth were increased by 2, how would this affect the gravitational force felt between it and the Sun?</w:t>
      </w:r>
    </w:p>
    <w:p w:rsidR="0058707A" w:rsidRPr="00961951" w:rsidRDefault="0058707A" w:rsidP="00961951">
      <w:pPr>
        <w:numPr>
          <w:ilvl w:val="1"/>
          <w:numId w:val="1"/>
        </w:numPr>
        <w:contextualSpacing/>
      </w:pPr>
      <w:r w:rsidRPr="00961951">
        <w:t>Earth would feel a greater gravitational force toward the Sun, but the force felt by the Sun would be unaffected</w:t>
      </w:r>
    </w:p>
    <w:p w:rsidR="0058707A" w:rsidRPr="00961951" w:rsidRDefault="0058707A" w:rsidP="00961951">
      <w:pPr>
        <w:numPr>
          <w:ilvl w:val="1"/>
          <w:numId w:val="1"/>
        </w:numPr>
        <w:contextualSpacing/>
      </w:pPr>
      <w:r w:rsidRPr="00961951">
        <w:t>Earth and the Sun would both feel an equal increase in gravitational force</w:t>
      </w:r>
    </w:p>
    <w:p w:rsidR="0058707A" w:rsidRPr="00961951" w:rsidRDefault="0058707A" w:rsidP="00961951">
      <w:pPr>
        <w:numPr>
          <w:ilvl w:val="1"/>
          <w:numId w:val="1"/>
        </w:numPr>
        <w:contextualSpacing/>
      </w:pPr>
      <w:r w:rsidRPr="00961951">
        <w:t>Neither Earth nor the Sun would feel a difference in gravitational force because of the great distance between these two objects in space</w:t>
      </w:r>
    </w:p>
    <w:p w:rsidR="0058707A" w:rsidRPr="00961951" w:rsidRDefault="0058707A" w:rsidP="00961951">
      <w:pPr>
        <w:numPr>
          <w:ilvl w:val="1"/>
          <w:numId w:val="1"/>
        </w:numPr>
        <w:contextualSpacing/>
      </w:pPr>
      <w:r w:rsidRPr="00961951">
        <w:t>The Sun would feel a greater gravitational force toward Earth, but the force felt by Earth would be unaffected</w:t>
      </w:r>
    </w:p>
    <w:p w:rsidR="0058707A" w:rsidRPr="00961951" w:rsidRDefault="0058707A" w:rsidP="00961951">
      <w:pPr>
        <w:contextualSpacing/>
      </w:pPr>
    </w:p>
    <w:p w:rsidR="0058707A" w:rsidRPr="00961951" w:rsidRDefault="0058707A" w:rsidP="00961951">
      <w:pPr>
        <w:pStyle w:val="ListParagraph"/>
        <w:numPr>
          <w:ilvl w:val="0"/>
          <w:numId w:val="1"/>
        </w:numPr>
      </w:pPr>
      <w:r w:rsidRPr="00961951">
        <w:t>A person is sitting motionless on a couch in Tucson. The net force felt by this person is:</w:t>
      </w:r>
    </w:p>
    <w:p w:rsidR="0058707A" w:rsidRPr="00961951" w:rsidRDefault="0058707A" w:rsidP="00961951">
      <w:pPr>
        <w:pStyle w:val="ListParagraph"/>
        <w:numPr>
          <w:ilvl w:val="1"/>
          <w:numId w:val="1"/>
        </w:numPr>
      </w:pPr>
      <w:r w:rsidRPr="00961951">
        <w:t>Equal to the force being exerted by the Earth on the person</w:t>
      </w:r>
    </w:p>
    <w:p w:rsidR="0058707A" w:rsidRPr="00961951" w:rsidRDefault="0058707A" w:rsidP="00961951">
      <w:pPr>
        <w:pStyle w:val="ListParagraph"/>
        <w:numPr>
          <w:ilvl w:val="1"/>
          <w:numId w:val="1"/>
        </w:numPr>
      </w:pPr>
      <w:r w:rsidRPr="00961951">
        <w:t>Equal to the force being exerted by the couch on the person</w:t>
      </w:r>
    </w:p>
    <w:p w:rsidR="0058707A" w:rsidRPr="00961951" w:rsidRDefault="0058707A" w:rsidP="00961951">
      <w:pPr>
        <w:pStyle w:val="ListParagraph"/>
        <w:numPr>
          <w:ilvl w:val="1"/>
          <w:numId w:val="1"/>
        </w:numPr>
      </w:pPr>
      <w:r w:rsidRPr="00961951">
        <w:t>Equal to the force being exerted by the atmosphere on the person</w:t>
      </w:r>
    </w:p>
    <w:p w:rsidR="0058707A" w:rsidRPr="00961951" w:rsidRDefault="0058707A" w:rsidP="00961951">
      <w:pPr>
        <w:pStyle w:val="ListParagraph"/>
        <w:numPr>
          <w:ilvl w:val="1"/>
          <w:numId w:val="1"/>
        </w:numPr>
      </w:pPr>
      <w:r w:rsidRPr="00961951">
        <w:t>Equal to zero</w:t>
      </w:r>
    </w:p>
    <w:p w:rsidR="0058707A" w:rsidRPr="00961951" w:rsidRDefault="0058707A" w:rsidP="00961951">
      <w:pPr>
        <w:pStyle w:val="ListParagraph"/>
        <w:ind w:left="1440"/>
      </w:pPr>
    </w:p>
    <w:p w:rsidR="0058707A" w:rsidRPr="00961951" w:rsidRDefault="0058707A" w:rsidP="00961951">
      <w:pPr>
        <w:pStyle w:val="ListParagraph"/>
        <w:numPr>
          <w:ilvl w:val="0"/>
          <w:numId w:val="1"/>
        </w:numPr>
        <w:spacing w:after="200"/>
      </w:pPr>
      <w:r w:rsidRPr="00961951">
        <w:t xml:space="preserve">Which of the following </w:t>
      </w:r>
      <w:proofErr w:type="gramStart"/>
      <w:r w:rsidRPr="00961951">
        <w:t>has to</w:t>
      </w:r>
      <w:proofErr w:type="gramEnd"/>
      <w:r w:rsidRPr="00961951">
        <w:t xml:space="preserve"> be true for an object that is speeding up?</w:t>
      </w:r>
    </w:p>
    <w:p w:rsidR="0058707A" w:rsidRPr="00961951" w:rsidRDefault="0058707A" w:rsidP="00961951">
      <w:pPr>
        <w:pStyle w:val="ListParagraph"/>
        <w:numPr>
          <w:ilvl w:val="0"/>
          <w:numId w:val="15"/>
        </w:numPr>
        <w:spacing w:after="200"/>
        <w:ind w:left="720"/>
      </w:pPr>
      <w:r w:rsidRPr="00961951">
        <w:t>The net force and acceleration are in opposite directions</w:t>
      </w:r>
    </w:p>
    <w:p w:rsidR="0058707A" w:rsidRPr="00961951" w:rsidRDefault="0058707A" w:rsidP="00961951">
      <w:pPr>
        <w:pStyle w:val="ListParagraph"/>
        <w:numPr>
          <w:ilvl w:val="0"/>
          <w:numId w:val="15"/>
        </w:numPr>
        <w:spacing w:after="200"/>
        <w:ind w:left="720"/>
      </w:pPr>
      <w:r w:rsidRPr="00961951">
        <w:t>The velocity and acceleration are in opposite directions</w:t>
      </w:r>
    </w:p>
    <w:p w:rsidR="0058707A" w:rsidRPr="00961951" w:rsidRDefault="0058707A" w:rsidP="00961951">
      <w:pPr>
        <w:pStyle w:val="ListParagraph"/>
        <w:numPr>
          <w:ilvl w:val="0"/>
          <w:numId w:val="15"/>
        </w:numPr>
        <w:spacing w:after="200"/>
        <w:ind w:left="720"/>
      </w:pPr>
      <w:r w:rsidRPr="00961951">
        <w:t>The net force and velocity are in opposite directions</w:t>
      </w:r>
    </w:p>
    <w:p w:rsidR="0058707A" w:rsidRPr="00961951" w:rsidRDefault="0058707A" w:rsidP="00961951">
      <w:pPr>
        <w:pStyle w:val="ListParagraph"/>
        <w:numPr>
          <w:ilvl w:val="0"/>
          <w:numId w:val="15"/>
        </w:numPr>
        <w:spacing w:after="200"/>
        <w:ind w:left="720"/>
      </w:pPr>
      <w:r w:rsidRPr="00961951">
        <w:t>The velocity and acceleration are in the same direction</w:t>
      </w:r>
    </w:p>
    <w:p w:rsidR="0058707A" w:rsidRPr="00961951" w:rsidRDefault="0058707A" w:rsidP="00961951">
      <w:pPr>
        <w:pStyle w:val="ListParagraph"/>
        <w:numPr>
          <w:ilvl w:val="0"/>
          <w:numId w:val="15"/>
        </w:numPr>
        <w:spacing w:after="200"/>
        <w:ind w:left="720"/>
      </w:pPr>
      <w:r w:rsidRPr="00961951">
        <w:t>None of the above</w:t>
      </w:r>
    </w:p>
    <w:p w:rsidR="0058707A" w:rsidRPr="00961951" w:rsidRDefault="0058707A" w:rsidP="00961951">
      <w:pPr>
        <w:ind w:left="720"/>
        <w:contextualSpacing/>
      </w:pPr>
    </w:p>
    <w:p w:rsidR="0058707A" w:rsidRPr="00961951" w:rsidRDefault="0058707A" w:rsidP="00A312C0">
      <w:pPr>
        <w:pStyle w:val="ListParagraph"/>
        <w:numPr>
          <w:ilvl w:val="0"/>
          <w:numId w:val="1"/>
        </w:numPr>
        <w:spacing w:after="200"/>
      </w:pPr>
      <w:r w:rsidRPr="00961951">
        <w:t xml:space="preserve">Which of the following </w:t>
      </w:r>
      <w:proofErr w:type="gramStart"/>
      <w:r w:rsidRPr="00961951">
        <w:t>has to</w:t>
      </w:r>
      <w:proofErr w:type="gramEnd"/>
      <w:r w:rsidRPr="00961951">
        <w:t xml:space="preserve"> be true for an object that has no net force?</w:t>
      </w:r>
    </w:p>
    <w:p w:rsidR="0058707A" w:rsidRPr="00961951" w:rsidRDefault="0058707A" w:rsidP="00961951">
      <w:pPr>
        <w:pStyle w:val="ListParagraph"/>
        <w:numPr>
          <w:ilvl w:val="0"/>
          <w:numId w:val="16"/>
        </w:numPr>
        <w:spacing w:after="200"/>
        <w:ind w:left="720"/>
      </w:pPr>
      <w:r w:rsidRPr="00961951">
        <w:t xml:space="preserve">It will have no acceleration </w:t>
      </w:r>
    </w:p>
    <w:p w:rsidR="0058707A" w:rsidRPr="00961951" w:rsidRDefault="0058707A" w:rsidP="00961951">
      <w:pPr>
        <w:pStyle w:val="ListParagraph"/>
        <w:numPr>
          <w:ilvl w:val="0"/>
          <w:numId w:val="16"/>
        </w:numPr>
        <w:spacing w:after="200"/>
        <w:ind w:left="720"/>
      </w:pPr>
      <w:r w:rsidRPr="00961951">
        <w:t>Its acceleration and velocity are the exact same just in opposite directions</w:t>
      </w:r>
    </w:p>
    <w:p w:rsidR="0058707A" w:rsidRPr="00961951" w:rsidRDefault="0058707A" w:rsidP="00961951">
      <w:pPr>
        <w:pStyle w:val="ListParagraph"/>
        <w:numPr>
          <w:ilvl w:val="0"/>
          <w:numId w:val="16"/>
        </w:numPr>
        <w:spacing w:after="200"/>
        <w:ind w:left="720"/>
      </w:pPr>
      <w:r w:rsidRPr="00961951">
        <w:t>Its acceleration and velocity are the exact same and in the same direction</w:t>
      </w:r>
    </w:p>
    <w:p w:rsidR="0058707A" w:rsidRPr="00961951" w:rsidRDefault="0058707A" w:rsidP="00961951">
      <w:pPr>
        <w:pStyle w:val="ListParagraph"/>
        <w:numPr>
          <w:ilvl w:val="0"/>
          <w:numId w:val="16"/>
        </w:numPr>
        <w:spacing w:after="200"/>
        <w:ind w:left="720"/>
      </w:pPr>
      <w:r w:rsidRPr="00961951">
        <w:t>None of the above</w:t>
      </w:r>
    </w:p>
    <w:p w:rsidR="0058707A" w:rsidRPr="00961951" w:rsidRDefault="0058707A" w:rsidP="00961951">
      <w:pPr>
        <w:jc w:val="center"/>
      </w:pPr>
      <w:r w:rsidRPr="00961951">
        <w:rPr>
          <w:noProof/>
        </w:rPr>
        <w:lastRenderedPageBreak/>
        <w:drawing>
          <wp:inline distT="0" distB="0" distL="0" distR="0" wp14:anchorId="17C6FEF7" wp14:editId="482FF9D6">
            <wp:extent cx="4010025" cy="2009775"/>
            <wp:effectExtent l="19050" t="0" r="9525" b="0"/>
            <wp:docPr id="263" name="Picture 1" descr="C:\Users\Adam\Documents\Nats 102 Work\Pictures\Newtons 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Nats 102 Work\Pictures\Newtons Laws.JPG"/>
                    <pic:cNvPicPr>
                      <a:picLocks noChangeAspect="1" noChangeArrowheads="1"/>
                    </pic:cNvPicPr>
                  </pic:nvPicPr>
                  <pic:blipFill>
                    <a:blip r:embed="rId17" cstate="print"/>
                    <a:srcRect/>
                    <a:stretch>
                      <a:fillRect/>
                    </a:stretch>
                  </pic:blipFill>
                  <pic:spPr bwMode="auto">
                    <a:xfrm>
                      <a:off x="0" y="0"/>
                      <a:ext cx="4010025" cy="2009775"/>
                    </a:xfrm>
                    <a:prstGeom prst="rect">
                      <a:avLst/>
                    </a:prstGeom>
                    <a:noFill/>
                    <a:ln w="9525">
                      <a:noFill/>
                      <a:miter lim="800000"/>
                      <a:headEnd/>
                      <a:tailEnd/>
                    </a:ln>
                  </pic:spPr>
                </pic:pic>
              </a:graphicData>
            </a:graphic>
          </wp:inline>
        </w:drawing>
      </w:r>
    </w:p>
    <w:p w:rsidR="0058707A" w:rsidRPr="00961951" w:rsidRDefault="0058707A" w:rsidP="00961951">
      <w:pPr>
        <w:jc w:val="center"/>
      </w:pPr>
    </w:p>
    <w:p w:rsidR="00A312C0" w:rsidRDefault="0058707A" w:rsidP="00A312C0">
      <w:pPr>
        <w:pStyle w:val="ListParagraph"/>
        <w:numPr>
          <w:ilvl w:val="0"/>
          <w:numId w:val="1"/>
        </w:numPr>
        <w:spacing w:after="200"/>
      </w:pPr>
      <w:r w:rsidRPr="00961951">
        <w:t>Using the graph above, at which point is the object experiencing the greatest amount of acceleration?</w:t>
      </w:r>
    </w:p>
    <w:p w:rsidR="00A312C0" w:rsidRDefault="0058707A" w:rsidP="00A312C0">
      <w:pPr>
        <w:pStyle w:val="ListParagraph"/>
        <w:numPr>
          <w:ilvl w:val="1"/>
          <w:numId w:val="1"/>
        </w:numPr>
        <w:spacing w:after="200"/>
      </w:pPr>
      <w:r w:rsidRPr="00961951">
        <w:t>A</w:t>
      </w:r>
    </w:p>
    <w:p w:rsidR="00A312C0" w:rsidRDefault="0058707A" w:rsidP="00A312C0">
      <w:pPr>
        <w:pStyle w:val="ListParagraph"/>
        <w:numPr>
          <w:ilvl w:val="1"/>
          <w:numId w:val="1"/>
        </w:numPr>
        <w:spacing w:after="200"/>
      </w:pPr>
      <w:r w:rsidRPr="00961951">
        <w:t>B</w:t>
      </w:r>
    </w:p>
    <w:p w:rsidR="0058707A" w:rsidRPr="00961951" w:rsidRDefault="0058707A" w:rsidP="00A312C0">
      <w:pPr>
        <w:pStyle w:val="ListParagraph"/>
        <w:numPr>
          <w:ilvl w:val="1"/>
          <w:numId w:val="1"/>
        </w:numPr>
        <w:spacing w:after="200"/>
      </w:pPr>
      <w:r w:rsidRPr="00961951">
        <w:t>C</w:t>
      </w:r>
    </w:p>
    <w:p w:rsidR="0058707A" w:rsidRPr="00961951" w:rsidRDefault="0058707A" w:rsidP="00961951">
      <w:pPr>
        <w:pStyle w:val="ListParagraph"/>
        <w:ind w:left="1440"/>
      </w:pPr>
    </w:p>
    <w:p w:rsidR="0058707A" w:rsidRPr="00961951" w:rsidRDefault="0058707A" w:rsidP="00961951">
      <w:pPr>
        <w:pStyle w:val="ListParagraph"/>
        <w:numPr>
          <w:ilvl w:val="0"/>
          <w:numId w:val="1"/>
        </w:numPr>
        <w:spacing w:after="200"/>
      </w:pPr>
      <w:r w:rsidRPr="00961951">
        <w:t>Using the graph above, at which point is the object speeding up by the least amount?</w:t>
      </w:r>
    </w:p>
    <w:p w:rsidR="0058707A" w:rsidRPr="00961951" w:rsidRDefault="0058707A" w:rsidP="00961951">
      <w:pPr>
        <w:pStyle w:val="ListParagraph"/>
        <w:numPr>
          <w:ilvl w:val="1"/>
          <w:numId w:val="1"/>
        </w:numPr>
        <w:spacing w:after="200"/>
      </w:pPr>
      <w:r w:rsidRPr="00961951">
        <w:t>A</w:t>
      </w:r>
    </w:p>
    <w:p w:rsidR="0058707A" w:rsidRPr="00961951" w:rsidRDefault="0058707A" w:rsidP="00961951">
      <w:pPr>
        <w:pStyle w:val="ListParagraph"/>
        <w:numPr>
          <w:ilvl w:val="1"/>
          <w:numId w:val="1"/>
        </w:numPr>
        <w:spacing w:after="200"/>
      </w:pPr>
      <w:r w:rsidRPr="00961951">
        <w:t>B</w:t>
      </w:r>
    </w:p>
    <w:p w:rsidR="0058707A" w:rsidRPr="00961951" w:rsidRDefault="0058707A" w:rsidP="00961951">
      <w:pPr>
        <w:pStyle w:val="ListParagraph"/>
        <w:numPr>
          <w:ilvl w:val="1"/>
          <w:numId w:val="1"/>
        </w:numPr>
        <w:spacing w:after="200"/>
      </w:pPr>
      <w:r w:rsidRPr="00961951">
        <w:t>C</w:t>
      </w:r>
    </w:p>
    <w:p w:rsidR="0058707A" w:rsidRPr="00961951" w:rsidRDefault="0058707A" w:rsidP="00961951">
      <w:pPr>
        <w:pStyle w:val="ListParagraph"/>
        <w:ind w:left="1440"/>
      </w:pPr>
    </w:p>
    <w:p w:rsidR="00A312C0" w:rsidRDefault="0058707A" w:rsidP="00A312C0">
      <w:pPr>
        <w:pStyle w:val="ListParagraph"/>
        <w:numPr>
          <w:ilvl w:val="0"/>
          <w:numId w:val="1"/>
        </w:numPr>
        <w:spacing w:after="200"/>
      </w:pPr>
      <w:r w:rsidRPr="00961951">
        <w:t>Using the graph on the previous page, at which point is the object moving the fastest?</w:t>
      </w:r>
    </w:p>
    <w:p w:rsidR="00A312C0" w:rsidRDefault="0058707A" w:rsidP="00A312C0">
      <w:pPr>
        <w:pStyle w:val="ListParagraph"/>
        <w:numPr>
          <w:ilvl w:val="1"/>
          <w:numId w:val="1"/>
        </w:numPr>
        <w:spacing w:after="200"/>
      </w:pPr>
      <w:r w:rsidRPr="00961951">
        <w:t>A</w:t>
      </w:r>
    </w:p>
    <w:p w:rsidR="00A312C0" w:rsidRDefault="0058707A" w:rsidP="00A312C0">
      <w:pPr>
        <w:pStyle w:val="ListParagraph"/>
        <w:numPr>
          <w:ilvl w:val="1"/>
          <w:numId w:val="1"/>
        </w:numPr>
        <w:spacing w:after="200"/>
      </w:pPr>
      <w:r w:rsidRPr="00961951">
        <w:t>B</w:t>
      </w:r>
    </w:p>
    <w:p w:rsidR="0058707A" w:rsidRDefault="0058707A" w:rsidP="00A312C0">
      <w:pPr>
        <w:pStyle w:val="ListParagraph"/>
        <w:numPr>
          <w:ilvl w:val="1"/>
          <w:numId w:val="1"/>
        </w:numPr>
        <w:spacing w:after="200"/>
      </w:pPr>
      <w:r w:rsidRPr="00961951">
        <w:t>C</w:t>
      </w:r>
    </w:p>
    <w:p w:rsidR="005410EA" w:rsidRDefault="005410EA" w:rsidP="005410EA">
      <w:pPr>
        <w:spacing w:after="200"/>
      </w:pPr>
    </w:p>
    <w:p w:rsidR="005410EA" w:rsidRDefault="005410EA" w:rsidP="005410EA">
      <w:pPr>
        <w:spacing w:after="200"/>
      </w:pPr>
    </w:p>
    <w:p w:rsidR="005410EA" w:rsidRPr="00961951" w:rsidRDefault="005410EA" w:rsidP="005410EA">
      <w:pPr>
        <w:spacing w:after="200"/>
      </w:pPr>
    </w:p>
    <w:p w:rsidR="0058707A" w:rsidRPr="00961951" w:rsidRDefault="0058707A" w:rsidP="00961951">
      <w:r w:rsidRPr="00961951">
        <w:rPr>
          <w:noProof/>
        </w:rPr>
        <w:lastRenderedPageBreak/>
        <w:drawing>
          <wp:inline distT="0" distB="0" distL="0" distR="0" wp14:anchorId="739051BE" wp14:editId="029CDF69">
            <wp:extent cx="5943600" cy="2480494"/>
            <wp:effectExtent l="19050" t="0" r="0" b="0"/>
            <wp:docPr id="264" name="Picture 2" descr="C:\Users\Adam\Documents\Nats 102 Work\Pictures\Newtons Law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cuments\Nats 102 Work\Pictures\Newtons Laws 2.jpg"/>
                    <pic:cNvPicPr>
                      <a:picLocks noChangeAspect="1" noChangeArrowheads="1"/>
                    </pic:cNvPicPr>
                  </pic:nvPicPr>
                  <pic:blipFill>
                    <a:blip r:embed="rId18" cstate="print"/>
                    <a:srcRect/>
                    <a:stretch>
                      <a:fillRect/>
                    </a:stretch>
                  </pic:blipFill>
                  <pic:spPr bwMode="auto">
                    <a:xfrm>
                      <a:off x="0" y="0"/>
                      <a:ext cx="5943600" cy="2480494"/>
                    </a:xfrm>
                    <a:prstGeom prst="rect">
                      <a:avLst/>
                    </a:prstGeom>
                    <a:noFill/>
                    <a:ln w="9525">
                      <a:noFill/>
                      <a:miter lim="800000"/>
                      <a:headEnd/>
                      <a:tailEnd/>
                    </a:ln>
                  </pic:spPr>
                </pic:pic>
              </a:graphicData>
            </a:graphic>
          </wp:inline>
        </w:drawing>
      </w:r>
    </w:p>
    <w:p w:rsidR="005410EA" w:rsidRDefault="0058707A" w:rsidP="005410EA">
      <w:pPr>
        <w:pStyle w:val="ListParagraph"/>
        <w:numPr>
          <w:ilvl w:val="0"/>
          <w:numId w:val="1"/>
        </w:numPr>
        <w:spacing w:after="200"/>
      </w:pPr>
      <w:r w:rsidRPr="00961951">
        <w:t>Using the graph above, how many of the points on the graph above indicate a time when the object feels the greatest net force?</w:t>
      </w:r>
    </w:p>
    <w:p w:rsidR="005410EA" w:rsidRDefault="0058707A" w:rsidP="005410EA">
      <w:pPr>
        <w:pStyle w:val="ListParagraph"/>
        <w:numPr>
          <w:ilvl w:val="1"/>
          <w:numId w:val="1"/>
        </w:numPr>
        <w:spacing w:after="200"/>
      </w:pPr>
      <w:r w:rsidRPr="00961951">
        <w:t>1</w:t>
      </w:r>
    </w:p>
    <w:p w:rsidR="005410EA" w:rsidRDefault="0058707A" w:rsidP="005410EA">
      <w:pPr>
        <w:pStyle w:val="ListParagraph"/>
        <w:numPr>
          <w:ilvl w:val="1"/>
          <w:numId w:val="1"/>
        </w:numPr>
        <w:spacing w:after="200"/>
      </w:pPr>
      <w:r w:rsidRPr="00961951">
        <w:t>2</w:t>
      </w:r>
    </w:p>
    <w:p w:rsidR="005410EA" w:rsidRDefault="0058707A" w:rsidP="005410EA">
      <w:pPr>
        <w:pStyle w:val="ListParagraph"/>
        <w:numPr>
          <w:ilvl w:val="1"/>
          <w:numId w:val="1"/>
        </w:numPr>
        <w:spacing w:after="200"/>
      </w:pPr>
      <w:r w:rsidRPr="00961951">
        <w:t>3</w:t>
      </w:r>
    </w:p>
    <w:p w:rsidR="005410EA" w:rsidRDefault="0058707A" w:rsidP="005410EA">
      <w:pPr>
        <w:pStyle w:val="ListParagraph"/>
        <w:numPr>
          <w:ilvl w:val="1"/>
          <w:numId w:val="1"/>
        </w:numPr>
        <w:spacing w:after="200"/>
      </w:pPr>
      <w:r w:rsidRPr="00961951">
        <w:t>4</w:t>
      </w:r>
    </w:p>
    <w:p w:rsidR="0058707A" w:rsidRPr="00961951" w:rsidRDefault="0058707A" w:rsidP="005410EA">
      <w:pPr>
        <w:pStyle w:val="ListParagraph"/>
        <w:numPr>
          <w:ilvl w:val="1"/>
          <w:numId w:val="1"/>
        </w:numPr>
        <w:spacing w:after="200"/>
      </w:pPr>
      <w:r w:rsidRPr="00961951">
        <w:t>5</w:t>
      </w:r>
    </w:p>
    <w:p w:rsidR="0058707A" w:rsidRPr="00961951" w:rsidRDefault="0058707A" w:rsidP="00961951">
      <w:pPr>
        <w:pStyle w:val="ListParagraph"/>
        <w:ind w:left="1440"/>
      </w:pPr>
    </w:p>
    <w:p w:rsidR="005410EA" w:rsidRDefault="0058707A" w:rsidP="005410EA">
      <w:pPr>
        <w:pStyle w:val="ListParagraph"/>
        <w:numPr>
          <w:ilvl w:val="0"/>
          <w:numId w:val="1"/>
        </w:numPr>
        <w:spacing w:after="200"/>
      </w:pPr>
      <w:r w:rsidRPr="00961951">
        <w:t>Using the graph above, how many of the points on the graph above indicate a time when the object is experiencing the greatest acceleration?</w:t>
      </w:r>
    </w:p>
    <w:p w:rsidR="005410EA" w:rsidRDefault="0058707A" w:rsidP="005410EA">
      <w:pPr>
        <w:pStyle w:val="ListParagraph"/>
        <w:numPr>
          <w:ilvl w:val="1"/>
          <w:numId w:val="1"/>
        </w:numPr>
        <w:spacing w:after="200"/>
      </w:pPr>
      <w:r w:rsidRPr="00961951">
        <w:t>1</w:t>
      </w:r>
    </w:p>
    <w:p w:rsidR="005410EA" w:rsidRDefault="0058707A" w:rsidP="005410EA">
      <w:pPr>
        <w:pStyle w:val="ListParagraph"/>
        <w:numPr>
          <w:ilvl w:val="1"/>
          <w:numId w:val="1"/>
        </w:numPr>
        <w:spacing w:after="200"/>
      </w:pPr>
      <w:r w:rsidRPr="00961951">
        <w:t>2</w:t>
      </w:r>
    </w:p>
    <w:p w:rsidR="005410EA" w:rsidRDefault="0058707A" w:rsidP="005410EA">
      <w:pPr>
        <w:pStyle w:val="ListParagraph"/>
        <w:numPr>
          <w:ilvl w:val="1"/>
          <w:numId w:val="1"/>
        </w:numPr>
        <w:spacing w:after="200"/>
      </w:pPr>
      <w:r w:rsidRPr="00961951">
        <w:t>3</w:t>
      </w:r>
    </w:p>
    <w:p w:rsidR="005410EA" w:rsidRDefault="0058707A" w:rsidP="005410EA">
      <w:pPr>
        <w:pStyle w:val="ListParagraph"/>
        <w:numPr>
          <w:ilvl w:val="1"/>
          <w:numId w:val="1"/>
        </w:numPr>
        <w:spacing w:after="200"/>
      </w:pPr>
      <w:r w:rsidRPr="00961951">
        <w:t>4</w:t>
      </w:r>
    </w:p>
    <w:p w:rsidR="0058707A" w:rsidRPr="00961951" w:rsidRDefault="0058707A" w:rsidP="005410EA">
      <w:pPr>
        <w:pStyle w:val="ListParagraph"/>
        <w:numPr>
          <w:ilvl w:val="1"/>
          <w:numId w:val="1"/>
        </w:numPr>
        <w:spacing w:after="200"/>
      </w:pPr>
      <w:r w:rsidRPr="00961951">
        <w:t>5</w:t>
      </w:r>
    </w:p>
    <w:p w:rsidR="0058707A" w:rsidRPr="00961951" w:rsidRDefault="0058707A" w:rsidP="00961951">
      <w:pPr>
        <w:pStyle w:val="ListParagraph"/>
        <w:ind w:left="1440"/>
      </w:pPr>
    </w:p>
    <w:p w:rsidR="005410EA" w:rsidRDefault="0058707A" w:rsidP="005410EA">
      <w:pPr>
        <w:pStyle w:val="ListParagraph"/>
        <w:numPr>
          <w:ilvl w:val="0"/>
          <w:numId w:val="1"/>
        </w:numPr>
        <w:spacing w:after="200"/>
      </w:pPr>
      <w:r w:rsidRPr="00961951">
        <w:t>Using the graph above, how many points on the graph above indicate a time when the object is moving the fastest?</w:t>
      </w:r>
    </w:p>
    <w:p w:rsidR="005410EA" w:rsidRDefault="0058707A" w:rsidP="005410EA">
      <w:pPr>
        <w:pStyle w:val="ListParagraph"/>
        <w:numPr>
          <w:ilvl w:val="1"/>
          <w:numId w:val="1"/>
        </w:numPr>
        <w:spacing w:after="200"/>
      </w:pPr>
      <w:r w:rsidRPr="00961951">
        <w:t>1</w:t>
      </w:r>
    </w:p>
    <w:p w:rsidR="005410EA" w:rsidRDefault="0058707A" w:rsidP="005410EA">
      <w:pPr>
        <w:pStyle w:val="ListParagraph"/>
        <w:numPr>
          <w:ilvl w:val="1"/>
          <w:numId w:val="1"/>
        </w:numPr>
        <w:spacing w:after="200"/>
      </w:pPr>
      <w:r w:rsidRPr="00961951">
        <w:t>2</w:t>
      </w:r>
    </w:p>
    <w:p w:rsidR="005410EA" w:rsidRDefault="0058707A" w:rsidP="005410EA">
      <w:pPr>
        <w:pStyle w:val="ListParagraph"/>
        <w:numPr>
          <w:ilvl w:val="1"/>
          <w:numId w:val="1"/>
        </w:numPr>
        <w:spacing w:after="200"/>
      </w:pPr>
      <w:r w:rsidRPr="00961951">
        <w:t>3</w:t>
      </w:r>
    </w:p>
    <w:p w:rsidR="005410EA" w:rsidRDefault="0058707A" w:rsidP="005410EA">
      <w:pPr>
        <w:pStyle w:val="ListParagraph"/>
        <w:numPr>
          <w:ilvl w:val="1"/>
          <w:numId w:val="1"/>
        </w:numPr>
        <w:spacing w:after="200"/>
      </w:pPr>
      <w:r w:rsidRPr="00961951">
        <w:t>4</w:t>
      </w:r>
    </w:p>
    <w:p w:rsidR="0058707A" w:rsidRPr="00961951" w:rsidRDefault="0058707A" w:rsidP="005410EA">
      <w:pPr>
        <w:pStyle w:val="ListParagraph"/>
        <w:numPr>
          <w:ilvl w:val="1"/>
          <w:numId w:val="1"/>
        </w:numPr>
        <w:spacing w:after="200"/>
      </w:pPr>
      <w:r w:rsidRPr="00961951">
        <w:t>5</w:t>
      </w:r>
    </w:p>
    <w:p w:rsidR="0058707A" w:rsidRDefault="0058707A" w:rsidP="00B753E3">
      <w:pPr>
        <w:contextualSpacing/>
      </w:pPr>
    </w:p>
    <w:sectPr w:rsidR="0058707A" w:rsidSect="007F07CA">
      <w:footerReference w:type="default" r:id="rId1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1F" w:rsidRDefault="0055621F" w:rsidP="007F07CA">
      <w:r>
        <w:separator/>
      </w:r>
    </w:p>
  </w:endnote>
  <w:endnote w:type="continuationSeparator" w:id="0">
    <w:p w:rsidR="0055621F" w:rsidRDefault="0055621F" w:rsidP="007F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CA" w:rsidRDefault="007F07CA" w:rsidP="007F07CA">
    <w:pPr>
      <w:pStyle w:val="Footer"/>
      <w:jc w:val="center"/>
    </w:pPr>
    <w:r>
      <w:t>Center for Astronomy Education</w:t>
    </w:r>
  </w:p>
  <w:p w:rsidR="007F07CA" w:rsidRDefault="007F07CA" w:rsidP="007F07CA">
    <w:pPr>
      <w:pStyle w:val="Footer"/>
      <w:jc w:val="center"/>
    </w:pPr>
    <w:r>
      <w:t>University of Arizona</w:t>
    </w:r>
  </w:p>
  <w:p w:rsidR="007F07CA" w:rsidRDefault="007F07CA">
    <w:pPr>
      <w:pStyle w:val="Footer"/>
    </w:pPr>
  </w:p>
  <w:p w:rsidR="007F07CA" w:rsidRDefault="007F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1F" w:rsidRDefault="0055621F" w:rsidP="007F07CA">
      <w:r>
        <w:separator/>
      </w:r>
    </w:p>
  </w:footnote>
  <w:footnote w:type="continuationSeparator" w:id="0">
    <w:p w:rsidR="0055621F" w:rsidRDefault="0055621F" w:rsidP="007F0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006"/>
    <w:multiLevelType w:val="hybridMultilevel"/>
    <w:tmpl w:val="4274A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95A01"/>
    <w:multiLevelType w:val="hybridMultilevel"/>
    <w:tmpl w:val="D504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F5E6B"/>
    <w:multiLevelType w:val="hybridMultilevel"/>
    <w:tmpl w:val="D504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C02BC"/>
    <w:multiLevelType w:val="hybridMultilevel"/>
    <w:tmpl w:val="3068895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03DF"/>
    <w:multiLevelType w:val="hybridMultilevel"/>
    <w:tmpl w:val="D504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F840C2"/>
    <w:multiLevelType w:val="hybridMultilevel"/>
    <w:tmpl w:val="D504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77FF0"/>
    <w:multiLevelType w:val="hybridMultilevel"/>
    <w:tmpl w:val="E0A24760"/>
    <w:lvl w:ilvl="0" w:tplc="8988BD2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89021D"/>
    <w:multiLevelType w:val="hybridMultilevel"/>
    <w:tmpl w:val="A5400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41F79"/>
    <w:multiLevelType w:val="hybridMultilevel"/>
    <w:tmpl w:val="D504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83EF9"/>
    <w:multiLevelType w:val="hybridMultilevel"/>
    <w:tmpl w:val="07DE4B70"/>
    <w:lvl w:ilvl="0" w:tplc="2D0472E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90D70"/>
    <w:multiLevelType w:val="hybridMultilevel"/>
    <w:tmpl w:val="525C10A0"/>
    <w:lvl w:ilvl="0" w:tplc="57164108">
      <w:start w:val="1"/>
      <w:numFmt w:val="decimal"/>
      <w:lvlText w:val="%1)"/>
      <w:lvlJc w:val="left"/>
      <w:pPr>
        <w:ind w:left="720" w:hanging="360"/>
      </w:pPr>
      <w:rPr>
        <w:rFonts w:ascii="Times New Roman" w:eastAsiaTheme="minorHAnsi" w:hAnsi="Times New Roman" w:cs="Times New Roman"/>
        <w:b w:val="0"/>
      </w:rPr>
    </w:lvl>
    <w:lvl w:ilvl="1" w:tplc="4A88BA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36E19"/>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48022A"/>
    <w:multiLevelType w:val="hybridMultilevel"/>
    <w:tmpl w:val="630C4B16"/>
    <w:lvl w:ilvl="0" w:tplc="A59260B4">
      <w:start w:val="10"/>
      <w:numFmt w:val="decimal"/>
      <w:lvlText w:val="%1."/>
      <w:lvlJc w:val="left"/>
      <w:pPr>
        <w:tabs>
          <w:tab w:val="num" w:pos="360"/>
        </w:tabs>
        <w:ind w:left="360" w:hanging="360"/>
      </w:pPr>
      <w:rPr>
        <w:rFonts w:hint="default"/>
      </w:rPr>
    </w:lvl>
    <w:lvl w:ilvl="1" w:tplc="EAC4FAD2">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9F6E7B"/>
    <w:multiLevelType w:val="multilevel"/>
    <w:tmpl w:val="969C4D3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AE6F7E"/>
    <w:multiLevelType w:val="hybridMultilevel"/>
    <w:tmpl w:val="214CE2A6"/>
    <w:lvl w:ilvl="0" w:tplc="A59260B4">
      <w:start w:val="10"/>
      <w:numFmt w:val="decimal"/>
      <w:lvlText w:val="%1."/>
      <w:lvlJc w:val="left"/>
      <w:pPr>
        <w:tabs>
          <w:tab w:val="num" w:pos="360"/>
        </w:tabs>
        <w:ind w:left="360" w:hanging="360"/>
      </w:pPr>
      <w:rPr>
        <w:rFonts w:hint="default"/>
      </w:rPr>
    </w:lvl>
    <w:lvl w:ilvl="1" w:tplc="D192655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D382C"/>
    <w:multiLevelType w:val="hybridMultilevel"/>
    <w:tmpl w:val="6D408E48"/>
    <w:lvl w:ilvl="0" w:tplc="12E2CEB2">
      <w:start w:val="1"/>
      <w:numFmt w:val="lowerLetter"/>
      <w:lvlText w:val="%1."/>
      <w:lvlJc w:val="left"/>
      <w:pPr>
        <w:tabs>
          <w:tab w:val="num" w:pos="1440"/>
        </w:tabs>
        <w:ind w:left="144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3018E"/>
    <w:multiLevelType w:val="hybridMultilevel"/>
    <w:tmpl w:val="B9489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33FC0"/>
    <w:multiLevelType w:val="hybridMultilevel"/>
    <w:tmpl w:val="BFE8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56FE"/>
    <w:multiLevelType w:val="hybridMultilevel"/>
    <w:tmpl w:val="5FB4DE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7631C"/>
    <w:multiLevelType w:val="hybridMultilevel"/>
    <w:tmpl w:val="E07A3C1C"/>
    <w:lvl w:ilvl="0" w:tplc="7EC264F6">
      <w:start w:val="1"/>
      <w:numFmt w:val="lowerLetter"/>
      <w:lvlText w:val="%1."/>
      <w:lvlJc w:val="left"/>
      <w:pPr>
        <w:tabs>
          <w:tab w:val="num" w:pos="360"/>
        </w:tabs>
        <w:ind w:left="36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9"/>
  </w:num>
  <w:num w:numId="4">
    <w:abstractNumId w:val="15"/>
  </w:num>
  <w:num w:numId="5">
    <w:abstractNumId w:val="12"/>
  </w:num>
  <w:num w:numId="6">
    <w:abstractNumId w:val="14"/>
  </w:num>
  <w:num w:numId="7">
    <w:abstractNumId w:val="7"/>
  </w:num>
  <w:num w:numId="8">
    <w:abstractNumId w:val="0"/>
  </w:num>
  <w:num w:numId="9">
    <w:abstractNumId w:val="16"/>
  </w:num>
  <w:num w:numId="10">
    <w:abstractNumId w:val="11"/>
  </w:num>
  <w:num w:numId="11">
    <w:abstractNumId w:val="3"/>
  </w:num>
  <w:num w:numId="12">
    <w:abstractNumId w:val="17"/>
  </w:num>
  <w:num w:numId="13">
    <w:abstractNumId w:val="10"/>
  </w:num>
  <w:num w:numId="14">
    <w:abstractNumId w:val="18"/>
  </w:num>
  <w:num w:numId="15">
    <w:abstractNumId w:val="6"/>
  </w:num>
  <w:num w:numId="16">
    <w:abstractNumId w:val="8"/>
  </w:num>
  <w:num w:numId="17">
    <w:abstractNumId w:val="2"/>
  </w:num>
  <w:num w:numId="18">
    <w:abstractNumId w:val="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01"/>
    <w:rsid w:val="002D38EF"/>
    <w:rsid w:val="004652E3"/>
    <w:rsid w:val="005410EA"/>
    <w:rsid w:val="0055621F"/>
    <w:rsid w:val="0058707A"/>
    <w:rsid w:val="00755429"/>
    <w:rsid w:val="007F07CA"/>
    <w:rsid w:val="00925948"/>
    <w:rsid w:val="00961951"/>
    <w:rsid w:val="009B7262"/>
    <w:rsid w:val="00A312C0"/>
    <w:rsid w:val="00AE55C1"/>
    <w:rsid w:val="00B753E3"/>
    <w:rsid w:val="00BB4D98"/>
    <w:rsid w:val="00ED2C01"/>
    <w:rsid w:val="00F5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5A40"/>
  <w15:chartTrackingRefBased/>
  <w15:docId w15:val="{869DB13C-8980-43FC-980A-96F6D8A6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8EF"/>
    <w:pPr>
      <w:spacing w:line="240" w:lineRule="auto"/>
    </w:pPr>
    <w:rPr>
      <w:rFonts w:eastAsia="Times New Roman" w:cs="Times New Roman"/>
      <w:szCs w:val="24"/>
    </w:rPr>
  </w:style>
  <w:style w:type="paragraph" w:styleId="Heading1">
    <w:name w:val="heading 1"/>
    <w:basedOn w:val="Normal"/>
    <w:next w:val="Normal"/>
    <w:link w:val="Heading1Char"/>
    <w:qFormat/>
    <w:rsid w:val="002D38EF"/>
    <w:pPr>
      <w:outlineLvl w:val="0"/>
    </w:pPr>
    <w:rPr>
      <w:b/>
      <w:sz w:val="48"/>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8EF"/>
    <w:rPr>
      <w:rFonts w:eastAsia="Times New Roman" w:cs="Times New Roman"/>
      <w:b/>
      <w:sz w:val="48"/>
      <w:szCs w:val="66"/>
    </w:rPr>
  </w:style>
  <w:style w:type="paragraph" w:styleId="ListParagraph">
    <w:name w:val="List Paragraph"/>
    <w:basedOn w:val="Normal"/>
    <w:uiPriority w:val="34"/>
    <w:qFormat/>
    <w:rsid w:val="00925948"/>
    <w:pPr>
      <w:ind w:left="720"/>
      <w:contextualSpacing/>
    </w:pPr>
  </w:style>
  <w:style w:type="paragraph" w:styleId="BodyTextIndent">
    <w:name w:val="Body Text Indent"/>
    <w:basedOn w:val="Normal"/>
    <w:link w:val="BodyTextIndentChar"/>
    <w:rsid w:val="00AE55C1"/>
    <w:pPr>
      <w:spacing w:after="120"/>
      <w:ind w:left="360"/>
    </w:pPr>
  </w:style>
  <w:style w:type="character" w:customStyle="1" w:styleId="BodyTextIndentChar">
    <w:name w:val="Body Text Indent Char"/>
    <w:basedOn w:val="DefaultParagraphFont"/>
    <w:link w:val="BodyTextIndent"/>
    <w:rsid w:val="00AE55C1"/>
    <w:rPr>
      <w:rFonts w:eastAsia="Times New Roman" w:cs="Times New Roman"/>
      <w:szCs w:val="24"/>
    </w:rPr>
  </w:style>
  <w:style w:type="paragraph" w:styleId="Header">
    <w:name w:val="header"/>
    <w:basedOn w:val="Normal"/>
    <w:link w:val="HeaderChar"/>
    <w:uiPriority w:val="99"/>
    <w:unhideWhenUsed/>
    <w:rsid w:val="007F07CA"/>
    <w:pPr>
      <w:tabs>
        <w:tab w:val="center" w:pos="4680"/>
        <w:tab w:val="right" w:pos="9360"/>
      </w:tabs>
    </w:pPr>
  </w:style>
  <w:style w:type="character" w:customStyle="1" w:styleId="HeaderChar">
    <w:name w:val="Header Char"/>
    <w:basedOn w:val="DefaultParagraphFont"/>
    <w:link w:val="Header"/>
    <w:uiPriority w:val="99"/>
    <w:rsid w:val="007F07CA"/>
    <w:rPr>
      <w:rFonts w:eastAsia="Times New Roman" w:cs="Times New Roman"/>
      <w:szCs w:val="24"/>
    </w:rPr>
  </w:style>
  <w:style w:type="paragraph" w:styleId="Footer">
    <w:name w:val="footer"/>
    <w:basedOn w:val="Normal"/>
    <w:link w:val="FooterChar"/>
    <w:uiPriority w:val="99"/>
    <w:unhideWhenUsed/>
    <w:rsid w:val="007F07CA"/>
    <w:pPr>
      <w:tabs>
        <w:tab w:val="center" w:pos="4680"/>
        <w:tab w:val="right" w:pos="9360"/>
      </w:tabs>
    </w:pPr>
  </w:style>
  <w:style w:type="character" w:customStyle="1" w:styleId="FooterChar">
    <w:name w:val="Footer Char"/>
    <w:basedOn w:val="DefaultParagraphFont"/>
    <w:link w:val="Footer"/>
    <w:uiPriority w:val="99"/>
    <w:rsid w:val="007F07C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8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BD8E-1C93-41D6-9B06-EE7764E1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 Nathaniel Carey - (gossn)</dc:creator>
  <cp:keywords/>
  <dc:description/>
  <cp:lastModifiedBy>Goss, Nathaniel Carey - (gossn)</cp:lastModifiedBy>
  <cp:revision>11</cp:revision>
  <dcterms:created xsi:type="dcterms:W3CDTF">2017-10-27T21:10:00Z</dcterms:created>
  <dcterms:modified xsi:type="dcterms:W3CDTF">2018-01-24T21:58:00Z</dcterms:modified>
</cp:coreProperties>
</file>